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2A" w:rsidRPr="00B03B4E" w:rsidRDefault="006A57CC" w:rsidP="00A538AF">
      <w:pPr>
        <w:rPr>
          <w:rFonts w:ascii="Times New Roman" w:hAnsi="Times New Roman" w:cs="Times New Roman"/>
          <w:sz w:val="28"/>
          <w:szCs w:val="32"/>
        </w:rPr>
      </w:pPr>
      <w:r w:rsidRPr="00B03B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3600" cy="854056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CC" w:rsidRPr="00B03B4E" w:rsidRDefault="006A57CC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192486" cy="2522765"/>
            <wp:effectExtent l="0" t="1905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6513A" w:rsidRPr="00B03B4E" w:rsidRDefault="0096513A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sz w:val="28"/>
          <w:szCs w:val="32"/>
        </w:rPr>
        <w:t>Left 0, Right 1</w:t>
      </w:r>
    </w:p>
    <w:p w:rsidR="0096513A" w:rsidRPr="00B03B4E" w:rsidRDefault="0096513A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96513A" w:rsidRPr="00B03B4E" w:rsidRDefault="0018210C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noProof/>
          <w:sz w:val="28"/>
          <w:szCs w:val="32"/>
        </w:rPr>
        <w:drawing>
          <wp:inline distT="0" distB="0" distL="0" distR="0">
            <wp:extent cx="5943600" cy="268929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0C" w:rsidRPr="00B03B4E" w:rsidRDefault="00993E2C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sz w:val="28"/>
          <w:szCs w:val="32"/>
        </w:rPr>
        <w:t>Add one zero probability mass.</w:t>
      </w:r>
    </w:p>
    <w:p w:rsidR="00993E2C" w:rsidRPr="00B03B4E" w:rsidRDefault="00993E2C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96513A" w:rsidRPr="00B03B4E" w:rsidRDefault="00993E2C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3717471" cy="2258785"/>
            <wp:effectExtent l="0" t="19050" r="0" b="0"/>
            <wp:docPr id="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15126" w:rsidRPr="00B03B4E" w:rsidRDefault="00515126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515126" w:rsidRPr="00B03B4E" w:rsidRDefault="00515126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515126" w:rsidRPr="00B03B4E" w:rsidRDefault="00515126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515126" w:rsidRPr="00B03B4E" w:rsidRDefault="00515126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3600" cy="21224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26" w:rsidRPr="00B03B4E" w:rsidRDefault="00515126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4E331F" w:rsidRPr="00B03B4E" w:rsidRDefault="004E331F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4E331F" w:rsidRPr="00B03B4E" w:rsidRDefault="004E331F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3600" cy="33014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1F" w:rsidRPr="00B03B4E" w:rsidRDefault="00904C74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sz w:val="28"/>
          <w:szCs w:val="32"/>
        </w:rPr>
        <w:t>We can first construct the 4-nary Huffman code</w:t>
      </w:r>
      <w:r w:rsidR="006F1B4B" w:rsidRPr="00B03B4E">
        <w:rPr>
          <w:rFonts w:ascii="Times New Roman" w:hAnsi="Times New Roman" w:cs="Times New Roman" w:hint="eastAsia"/>
          <w:sz w:val="28"/>
          <w:szCs w:val="32"/>
        </w:rPr>
        <w:t>,</w: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 </w:t>
      </w:r>
      <w:r w:rsidR="006F1B4B" w:rsidRPr="00B03B4E">
        <w:rPr>
          <w:rFonts w:ascii="Times New Roman" w:hAnsi="Times New Roman" w:cs="Times New Roman" w:hint="eastAsia"/>
          <w:sz w:val="28"/>
          <w:szCs w:val="32"/>
        </w:rPr>
        <w:t>and</w: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 convert it </w:t>
      </w:r>
      <w:r w:rsidR="006F1B4B" w:rsidRPr="00B03B4E">
        <w:rPr>
          <w:rFonts w:ascii="Times New Roman" w:hAnsi="Times New Roman" w:cs="Times New Roman" w:hint="eastAsia"/>
          <w:sz w:val="28"/>
          <w:szCs w:val="32"/>
        </w:rPr>
        <w:t>in</w: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to </w:t>
      </w:r>
      <w:r w:rsidR="00E54170" w:rsidRPr="00B03B4E">
        <w:rPr>
          <w:rFonts w:ascii="Times New Roman" w:hAnsi="Times New Roman" w:cs="Times New Roman" w:hint="eastAsia"/>
          <w:sz w:val="28"/>
          <w:szCs w:val="32"/>
        </w:rPr>
        <w:t>the</w: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 binary Huffman code with even lengths.</w:t>
      </w:r>
    </w:p>
    <w:p w:rsidR="00904C74" w:rsidRPr="00B03B4E" w:rsidRDefault="00904C74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904C74" w:rsidRPr="00B03B4E" w:rsidRDefault="00904C74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904C74" w:rsidRPr="00B03B4E" w:rsidRDefault="005F6136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>
            <wp:extent cx="5943600" cy="590699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36" w:rsidRPr="00B03B4E" w:rsidRDefault="005F6136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F606B2" w:rsidRPr="00B03B4E" w:rsidRDefault="00F606B2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F606B2" w:rsidRPr="00B03B4E" w:rsidRDefault="00F606B2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F606B2" w:rsidRPr="00B03B4E" w:rsidRDefault="00F606B2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noProof/>
          <w:sz w:val="28"/>
          <w:szCs w:val="32"/>
        </w:rPr>
        <w:drawing>
          <wp:inline distT="0" distB="0" distL="0" distR="0">
            <wp:extent cx="5943600" cy="73179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6B2" w:rsidRPr="00B03B4E" w:rsidRDefault="00F606B2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sz w:val="28"/>
          <w:szCs w:val="32"/>
        </w:rPr>
        <w:t>Proof</w:t>
      </w:r>
    </w:p>
    <w:p w:rsidR="00F606B2" w:rsidRPr="00B03B4E" w:rsidRDefault="00F606B2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noProof/>
          <w:sz w:val="28"/>
          <w:szCs w:val="32"/>
        </w:rPr>
        <w:drawing>
          <wp:inline distT="0" distB="0" distL="0" distR="0">
            <wp:extent cx="5943600" cy="797041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136" w:rsidRPr="00B03B4E" w:rsidRDefault="00B03B4E" w:rsidP="00A538AF">
      <w:pPr>
        <w:rPr>
          <w:rFonts w:ascii="Times New Roman" w:hAnsi="Times New Roman" w:cs="Times New Roman" w:hint="eastAsia"/>
          <w:sz w:val="28"/>
          <w:szCs w:val="32"/>
        </w:rPr>
      </w:pPr>
      <w:r w:rsidRPr="00B03B4E">
        <w:rPr>
          <w:rFonts w:ascii="Times New Roman" w:hAnsi="Times New Roman" w:cs="Times New Roman" w:hint="eastAsia"/>
          <w:sz w:val="28"/>
          <w:szCs w:val="32"/>
        </w:rPr>
        <w:t xml:space="preserve">For sufficient large </w:t>
      </w:r>
      <w:r w:rsidRPr="00B03B4E">
        <w:rPr>
          <w:rFonts w:ascii="Times New Roman" w:hAnsi="Times New Roman" w:cs="Times New Roman" w:hint="eastAsia"/>
          <w:i/>
          <w:sz w:val="28"/>
          <w:szCs w:val="32"/>
        </w:rPr>
        <w:t>n</w: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, we can </w:t>
      </w:r>
      <w:proofErr w:type="gramStart"/>
      <w:r w:rsidRPr="00B03B4E">
        <w:rPr>
          <w:rFonts w:ascii="Times New Roman" w:hAnsi="Times New Roman" w:cs="Times New Roman" w:hint="eastAsia"/>
          <w:sz w:val="28"/>
          <w:szCs w:val="32"/>
        </w:rPr>
        <w:t xml:space="preserve">make </w:t>
      </w:r>
      <w:proofErr w:type="gramEnd"/>
      <w:r w:rsidRPr="00B03B4E">
        <w:rPr>
          <w:rFonts w:ascii="Times New Roman" w:hAnsi="Times New Roman" w:cs="Times New Roman"/>
          <w:position w:val="-10"/>
          <w:sz w:val="28"/>
          <w:szCs w:val="32"/>
        </w:rPr>
        <w:object w:dxaOrig="17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85pt;height:17.15pt" o:ole="">
            <v:imagedata r:id="rId25" o:title=""/>
          </v:shape>
          <o:OLEObject Type="Embed" ProgID="Equation.3" ShapeID="_x0000_i1025" DrawAspect="Content" ObjectID="_1485542930" r:id="rId26"/>
        </w:object>
      </w:r>
      <w:r w:rsidRPr="00B03B4E">
        <w:rPr>
          <w:rFonts w:ascii="Times New Roman" w:hAnsi="Times New Roman" w:cs="Times New Roman" w:hint="eastAsia"/>
          <w:sz w:val="28"/>
          <w:szCs w:val="32"/>
        </w:rPr>
        <w:t xml:space="preserve">, i.e., nonempty </w:t>
      </w:r>
      <w:r w:rsidR="00FD229C" w:rsidRPr="00B03B4E">
        <w:rPr>
          <w:rFonts w:ascii="Times New Roman" w:hAnsi="Times New Roman" w:cs="Times New Roman"/>
          <w:position w:val="-12"/>
          <w:sz w:val="28"/>
          <w:szCs w:val="32"/>
        </w:rPr>
        <w:object w:dxaOrig="520" w:dyaOrig="360">
          <v:shape id="_x0000_i1026" type="#_x0000_t75" style="width:26.15pt;height:18pt" o:ole="">
            <v:imagedata r:id="rId27" o:title=""/>
          </v:shape>
          <o:OLEObject Type="Embed" ProgID="Equation.3" ShapeID="_x0000_i1026" DrawAspect="Content" ObjectID="_1485542931" r:id="rId28"/>
        </w:object>
      </w:r>
      <w:r w:rsidRPr="00B03B4E">
        <w:rPr>
          <w:rFonts w:ascii="Times New Roman" w:hAnsi="Times New Roman" w:cs="Times New Roman" w:hint="eastAsia"/>
          <w:sz w:val="28"/>
          <w:szCs w:val="32"/>
        </w:rPr>
        <w:t>.</w:t>
      </w:r>
    </w:p>
    <w:p w:rsidR="00B03B4E" w:rsidRPr="00B03B4E" w:rsidRDefault="00B03B4E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B03B4E" w:rsidRPr="00FD229C" w:rsidRDefault="00B03B4E" w:rsidP="00A538AF">
      <w:pPr>
        <w:rPr>
          <w:rFonts w:ascii="Times New Roman" w:hAnsi="Times New Roman" w:cs="Times New Roman" w:hint="eastAsia"/>
          <w:sz w:val="28"/>
          <w:szCs w:val="32"/>
        </w:rPr>
      </w:pPr>
    </w:p>
    <w:p w:rsidR="00B03B4E" w:rsidRPr="00B03B4E" w:rsidRDefault="00B03B4E" w:rsidP="00A538AF">
      <w:pPr>
        <w:rPr>
          <w:rFonts w:ascii="Times New Roman" w:hAnsi="Times New Roman" w:cs="Times New Roman"/>
          <w:sz w:val="28"/>
          <w:szCs w:val="32"/>
        </w:rPr>
      </w:pPr>
    </w:p>
    <w:sectPr w:rsidR="00B03B4E" w:rsidRPr="00B03B4E" w:rsidSect="006A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33" w:rsidRDefault="00D12733" w:rsidP="00E85540">
      <w:pPr>
        <w:spacing w:after="0" w:line="240" w:lineRule="auto"/>
      </w:pPr>
      <w:r>
        <w:separator/>
      </w:r>
    </w:p>
  </w:endnote>
  <w:endnote w:type="continuationSeparator" w:id="0">
    <w:p w:rsidR="00D12733" w:rsidRDefault="00D12733" w:rsidP="00E8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33" w:rsidRDefault="00D12733" w:rsidP="00E85540">
      <w:pPr>
        <w:spacing w:after="0" w:line="240" w:lineRule="auto"/>
      </w:pPr>
      <w:r>
        <w:separator/>
      </w:r>
    </w:p>
  </w:footnote>
  <w:footnote w:type="continuationSeparator" w:id="0">
    <w:p w:rsidR="00D12733" w:rsidRDefault="00D12733" w:rsidP="00E85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8B3"/>
    <w:multiLevelType w:val="hybridMultilevel"/>
    <w:tmpl w:val="425E6D6A"/>
    <w:lvl w:ilvl="0" w:tplc="BE6AA1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C5BCC"/>
    <w:multiLevelType w:val="hybridMultilevel"/>
    <w:tmpl w:val="567C2F60"/>
    <w:lvl w:ilvl="0" w:tplc="97FE91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504DFC"/>
    <w:multiLevelType w:val="hybridMultilevel"/>
    <w:tmpl w:val="A19C629C"/>
    <w:lvl w:ilvl="0" w:tplc="36469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5A918C0"/>
    <w:multiLevelType w:val="hybridMultilevel"/>
    <w:tmpl w:val="63866E4E"/>
    <w:lvl w:ilvl="0" w:tplc="4FAA9D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1A136E"/>
    <w:multiLevelType w:val="hybridMultilevel"/>
    <w:tmpl w:val="F42CD958"/>
    <w:lvl w:ilvl="0" w:tplc="BEAEAB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0972"/>
    <w:rsid w:val="0000399B"/>
    <w:rsid w:val="00027084"/>
    <w:rsid w:val="00045171"/>
    <w:rsid w:val="000974B1"/>
    <w:rsid w:val="0011458D"/>
    <w:rsid w:val="0018210C"/>
    <w:rsid w:val="002369F2"/>
    <w:rsid w:val="00265AB0"/>
    <w:rsid w:val="00297A4E"/>
    <w:rsid w:val="002A03E2"/>
    <w:rsid w:val="002E4358"/>
    <w:rsid w:val="002E4FCA"/>
    <w:rsid w:val="002E5FB8"/>
    <w:rsid w:val="00305DA7"/>
    <w:rsid w:val="00306128"/>
    <w:rsid w:val="00414FF7"/>
    <w:rsid w:val="004E331F"/>
    <w:rsid w:val="004E4294"/>
    <w:rsid w:val="004F5EC7"/>
    <w:rsid w:val="00515126"/>
    <w:rsid w:val="00530EED"/>
    <w:rsid w:val="005F6136"/>
    <w:rsid w:val="00605FEB"/>
    <w:rsid w:val="00606618"/>
    <w:rsid w:val="00622805"/>
    <w:rsid w:val="006475B7"/>
    <w:rsid w:val="006A3CFF"/>
    <w:rsid w:val="006A57CC"/>
    <w:rsid w:val="006E37FB"/>
    <w:rsid w:val="006F1B4B"/>
    <w:rsid w:val="00713DD7"/>
    <w:rsid w:val="0074364B"/>
    <w:rsid w:val="00787DF3"/>
    <w:rsid w:val="007C5480"/>
    <w:rsid w:val="007D7DA9"/>
    <w:rsid w:val="007E5225"/>
    <w:rsid w:val="007F626A"/>
    <w:rsid w:val="00822D63"/>
    <w:rsid w:val="00877E1A"/>
    <w:rsid w:val="00883394"/>
    <w:rsid w:val="0088446C"/>
    <w:rsid w:val="00896C6F"/>
    <w:rsid w:val="00897108"/>
    <w:rsid w:val="008E430B"/>
    <w:rsid w:val="00904C74"/>
    <w:rsid w:val="0091684F"/>
    <w:rsid w:val="00930B3F"/>
    <w:rsid w:val="00935EF4"/>
    <w:rsid w:val="00945C2A"/>
    <w:rsid w:val="0096513A"/>
    <w:rsid w:val="009875A1"/>
    <w:rsid w:val="00990C40"/>
    <w:rsid w:val="00993E2C"/>
    <w:rsid w:val="009D43D7"/>
    <w:rsid w:val="009F67F0"/>
    <w:rsid w:val="00A45586"/>
    <w:rsid w:val="00A538AF"/>
    <w:rsid w:val="00A645F4"/>
    <w:rsid w:val="00AB229F"/>
    <w:rsid w:val="00B03B4E"/>
    <w:rsid w:val="00B2729E"/>
    <w:rsid w:val="00BA4FE4"/>
    <w:rsid w:val="00BC1A78"/>
    <w:rsid w:val="00C374FB"/>
    <w:rsid w:val="00CA771A"/>
    <w:rsid w:val="00CB6B85"/>
    <w:rsid w:val="00CE0972"/>
    <w:rsid w:val="00D12733"/>
    <w:rsid w:val="00D6028C"/>
    <w:rsid w:val="00D86E1C"/>
    <w:rsid w:val="00E27854"/>
    <w:rsid w:val="00E54170"/>
    <w:rsid w:val="00E54CD1"/>
    <w:rsid w:val="00E72F96"/>
    <w:rsid w:val="00E85540"/>
    <w:rsid w:val="00EA35FC"/>
    <w:rsid w:val="00EB0045"/>
    <w:rsid w:val="00EE5A97"/>
    <w:rsid w:val="00EF35BE"/>
    <w:rsid w:val="00EF794B"/>
    <w:rsid w:val="00F27779"/>
    <w:rsid w:val="00F606B2"/>
    <w:rsid w:val="00F8638B"/>
    <w:rsid w:val="00FB537E"/>
    <w:rsid w:val="00FC5D7E"/>
    <w:rsid w:val="00FD229C"/>
    <w:rsid w:val="00FE3D06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85540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8554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855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8554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8554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85540"/>
    <w:rPr>
      <w:sz w:val="18"/>
      <w:szCs w:val="18"/>
    </w:rPr>
  </w:style>
  <w:style w:type="paragraph" w:styleId="a6">
    <w:name w:val="List Paragraph"/>
    <w:basedOn w:val="a"/>
    <w:uiPriority w:val="34"/>
    <w:qFormat/>
    <w:rsid w:val="00045171"/>
    <w:pPr>
      <w:ind w:firstLineChars="200" w:firstLine="420"/>
    </w:pPr>
  </w:style>
  <w:style w:type="table" w:styleId="a7">
    <w:name w:val="Table Grid"/>
    <w:basedOn w:val="a1"/>
    <w:uiPriority w:val="39"/>
    <w:rsid w:val="00A45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28" Type="http://schemas.openxmlformats.org/officeDocument/2006/relationships/oleObject" Target="embeddings/oleObject2.bin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9.wmf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3D7C60-E45C-4595-9A56-2E8AF5EABB9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6184715-879C-4A62-9A70-46D95C1D8D01}">
      <dgm:prSet/>
      <dgm:spPr/>
      <dgm:t>
        <a:bodyPr/>
        <a:lstStyle/>
        <a:p>
          <a:r>
            <a:rPr lang="en-US" altLang="zh-CN"/>
            <a:t>0.05</a:t>
          </a:r>
          <a:endParaRPr lang="zh-CN" altLang="en-US"/>
        </a:p>
      </dgm:t>
    </dgm:pt>
    <dgm:pt modelId="{8A01893F-2F6E-4458-9CCE-1CA7519FF03C}" type="parTrans" cxnId="{712255E3-E7AD-4985-9802-543692405A8A}">
      <dgm:prSet/>
      <dgm:spPr/>
      <dgm:t>
        <a:bodyPr/>
        <a:lstStyle/>
        <a:p>
          <a:endParaRPr lang="zh-CN" altLang="en-US"/>
        </a:p>
      </dgm:t>
    </dgm:pt>
    <dgm:pt modelId="{BCD7E909-2B2F-4E9B-8964-7E78584C3ABE}" type="sibTrans" cxnId="{712255E3-E7AD-4985-9802-543692405A8A}">
      <dgm:prSet/>
      <dgm:spPr/>
      <dgm:t>
        <a:bodyPr/>
        <a:lstStyle/>
        <a:p>
          <a:endParaRPr lang="zh-CN" altLang="en-US"/>
        </a:p>
      </dgm:t>
    </dgm:pt>
    <dgm:pt modelId="{B57AECB9-F6BC-48DF-AC76-A4994899AF68}">
      <dgm:prSet/>
      <dgm:spPr/>
      <dgm:t>
        <a:bodyPr/>
        <a:lstStyle/>
        <a:p>
          <a:r>
            <a:rPr lang="en-US" altLang="zh-CN"/>
            <a:t>0.07</a:t>
          </a:r>
          <a:endParaRPr lang="zh-CN" altLang="en-US"/>
        </a:p>
      </dgm:t>
    </dgm:pt>
    <dgm:pt modelId="{C41494FD-0AC4-463C-B684-78C800FD76F3}" type="parTrans" cxnId="{58997FC9-1393-4076-B094-A75D53C8CDA3}">
      <dgm:prSet/>
      <dgm:spPr/>
      <dgm:t>
        <a:bodyPr/>
        <a:lstStyle/>
        <a:p>
          <a:endParaRPr lang="zh-CN" altLang="en-US"/>
        </a:p>
      </dgm:t>
    </dgm:pt>
    <dgm:pt modelId="{B50545D7-DE24-41E7-84AE-89BE78D7FE9F}" type="sibTrans" cxnId="{58997FC9-1393-4076-B094-A75D53C8CDA3}">
      <dgm:prSet/>
      <dgm:spPr/>
      <dgm:t>
        <a:bodyPr/>
        <a:lstStyle/>
        <a:p>
          <a:endParaRPr lang="zh-CN" altLang="en-US"/>
        </a:p>
      </dgm:t>
    </dgm:pt>
    <dgm:pt modelId="{BF3D5DA6-6E16-4972-869F-C62DF6E9322C}">
      <dgm:prSet/>
      <dgm:spPr/>
      <dgm:t>
        <a:bodyPr/>
        <a:lstStyle/>
        <a:p>
          <a:r>
            <a:rPr lang="en-US" altLang="zh-CN"/>
            <a:t>0.12</a:t>
          </a:r>
          <a:endParaRPr lang="zh-CN" altLang="en-US"/>
        </a:p>
      </dgm:t>
    </dgm:pt>
    <dgm:pt modelId="{D634C481-ED54-417D-AE83-DE8AF351B9BC}" type="parTrans" cxnId="{0FD8AAD4-48AD-4B10-A1A0-6118DDCDC93C}">
      <dgm:prSet/>
      <dgm:spPr/>
      <dgm:t>
        <a:bodyPr/>
        <a:lstStyle/>
        <a:p>
          <a:endParaRPr lang="zh-CN" altLang="en-US"/>
        </a:p>
      </dgm:t>
    </dgm:pt>
    <dgm:pt modelId="{810AC7C9-2485-4687-915B-B48269F0F63B}" type="sibTrans" cxnId="{0FD8AAD4-48AD-4B10-A1A0-6118DDCDC93C}">
      <dgm:prSet/>
      <dgm:spPr/>
      <dgm:t>
        <a:bodyPr/>
        <a:lstStyle/>
        <a:p>
          <a:endParaRPr lang="zh-CN" altLang="en-US"/>
        </a:p>
      </dgm:t>
    </dgm:pt>
    <dgm:pt modelId="{330E4138-AA5C-4D46-B04E-A730D486317B}">
      <dgm:prSet/>
      <dgm:spPr/>
      <dgm:t>
        <a:bodyPr/>
        <a:lstStyle/>
        <a:p>
          <a:r>
            <a:rPr lang="en-US" altLang="zh-CN"/>
            <a:t>0.08</a:t>
          </a:r>
          <a:endParaRPr lang="zh-CN" altLang="en-US"/>
        </a:p>
      </dgm:t>
    </dgm:pt>
    <dgm:pt modelId="{AAF01F10-2566-4730-8EF0-43F3A74E6FE2}" type="parTrans" cxnId="{A10A5A03-B7EA-4155-B8D9-EEB908A41FCF}">
      <dgm:prSet/>
      <dgm:spPr/>
      <dgm:t>
        <a:bodyPr/>
        <a:lstStyle/>
        <a:p>
          <a:endParaRPr lang="zh-CN" altLang="en-US"/>
        </a:p>
      </dgm:t>
    </dgm:pt>
    <dgm:pt modelId="{F2DA33A6-BAFB-4439-88A0-6FC361B20C45}" type="sibTrans" cxnId="{A10A5A03-B7EA-4155-B8D9-EEB908A41FCF}">
      <dgm:prSet/>
      <dgm:spPr/>
      <dgm:t>
        <a:bodyPr/>
        <a:lstStyle/>
        <a:p>
          <a:endParaRPr lang="zh-CN" altLang="en-US"/>
        </a:p>
      </dgm:t>
    </dgm:pt>
    <dgm:pt modelId="{87C355CE-8A7C-4AD1-B20E-0FC8176F0404}">
      <dgm:prSet/>
      <dgm:spPr/>
      <dgm:t>
        <a:bodyPr/>
        <a:lstStyle/>
        <a:p>
          <a:r>
            <a:rPr lang="en-US" altLang="zh-CN"/>
            <a:t>0.18</a:t>
          </a:r>
          <a:endParaRPr lang="zh-CN" altLang="en-US"/>
        </a:p>
      </dgm:t>
    </dgm:pt>
    <dgm:pt modelId="{5027DA42-B819-414B-806C-B6545495D8E7}" type="parTrans" cxnId="{07ED4109-1C7A-44CD-8F20-35011B7B3C1C}">
      <dgm:prSet/>
      <dgm:spPr/>
      <dgm:t>
        <a:bodyPr/>
        <a:lstStyle/>
        <a:p>
          <a:endParaRPr lang="zh-CN" altLang="en-US"/>
        </a:p>
      </dgm:t>
    </dgm:pt>
    <dgm:pt modelId="{20044B35-B39C-4C39-BBB1-B818D6AD4FB5}" type="sibTrans" cxnId="{07ED4109-1C7A-44CD-8F20-35011B7B3C1C}">
      <dgm:prSet/>
      <dgm:spPr/>
      <dgm:t>
        <a:bodyPr/>
        <a:lstStyle/>
        <a:p>
          <a:endParaRPr lang="zh-CN" altLang="en-US"/>
        </a:p>
      </dgm:t>
    </dgm:pt>
    <dgm:pt modelId="{534B4F33-ECBF-4766-B8A6-8F00F7689090}">
      <dgm:prSet/>
      <dgm:spPr/>
      <dgm:t>
        <a:bodyPr/>
        <a:lstStyle/>
        <a:p>
          <a:r>
            <a:rPr lang="en-US" altLang="zh-CN"/>
            <a:t>0.1</a:t>
          </a:r>
          <a:endParaRPr lang="zh-CN" altLang="en-US"/>
        </a:p>
      </dgm:t>
    </dgm:pt>
    <dgm:pt modelId="{D953BAE5-617C-41E6-BABC-AED50FF732EC}" type="parTrans" cxnId="{72547458-C2CE-4D19-8C95-E290EBA84946}">
      <dgm:prSet/>
      <dgm:spPr/>
      <dgm:t>
        <a:bodyPr/>
        <a:lstStyle/>
        <a:p>
          <a:endParaRPr lang="zh-CN" altLang="en-US"/>
        </a:p>
      </dgm:t>
    </dgm:pt>
    <dgm:pt modelId="{58D297BA-E260-4612-BF47-5CE3C9E8C269}" type="sibTrans" cxnId="{72547458-C2CE-4D19-8C95-E290EBA84946}">
      <dgm:prSet/>
      <dgm:spPr/>
      <dgm:t>
        <a:bodyPr/>
        <a:lstStyle/>
        <a:p>
          <a:endParaRPr lang="zh-CN" altLang="en-US"/>
        </a:p>
      </dgm:t>
    </dgm:pt>
    <dgm:pt modelId="{70F608E4-75EC-4D50-A913-25BFFCEF5996}">
      <dgm:prSet/>
      <dgm:spPr/>
      <dgm:t>
        <a:bodyPr/>
        <a:lstStyle/>
        <a:p>
          <a:r>
            <a:rPr lang="en-US" altLang="zh-CN"/>
            <a:t>0.12</a:t>
          </a:r>
          <a:endParaRPr lang="zh-CN" altLang="en-US"/>
        </a:p>
      </dgm:t>
    </dgm:pt>
    <dgm:pt modelId="{B6240EAC-CCD5-4702-8B1E-B235FCF184A3}" type="parTrans" cxnId="{F92EBC4E-5EF0-4A68-B82A-1A2805785F22}">
      <dgm:prSet/>
      <dgm:spPr/>
      <dgm:t>
        <a:bodyPr/>
        <a:lstStyle/>
        <a:p>
          <a:endParaRPr lang="zh-CN" altLang="en-US"/>
        </a:p>
      </dgm:t>
    </dgm:pt>
    <dgm:pt modelId="{CC166D62-6D27-4559-B6F8-30DD0D0E3ABD}" type="sibTrans" cxnId="{F92EBC4E-5EF0-4A68-B82A-1A2805785F22}">
      <dgm:prSet/>
      <dgm:spPr/>
      <dgm:t>
        <a:bodyPr/>
        <a:lstStyle/>
        <a:p>
          <a:endParaRPr lang="zh-CN" altLang="en-US"/>
        </a:p>
      </dgm:t>
    </dgm:pt>
    <dgm:pt modelId="{08D49504-63B0-4C6B-8C6F-10B34C6DF89B}">
      <dgm:prSet/>
      <dgm:spPr/>
      <dgm:t>
        <a:bodyPr/>
        <a:lstStyle/>
        <a:p>
          <a:r>
            <a:rPr lang="en-US" altLang="zh-CN"/>
            <a:t>0.24</a:t>
          </a:r>
          <a:endParaRPr lang="zh-CN" altLang="en-US"/>
        </a:p>
      </dgm:t>
    </dgm:pt>
    <dgm:pt modelId="{2F934F98-26DF-4BA0-A7E1-11D5F0AF5DE3}" type="parTrans" cxnId="{4E04D36A-F5E5-4FAE-8EF9-A9BAE758FFF1}">
      <dgm:prSet/>
      <dgm:spPr/>
      <dgm:t>
        <a:bodyPr/>
        <a:lstStyle/>
        <a:p>
          <a:endParaRPr lang="zh-CN" altLang="en-US"/>
        </a:p>
      </dgm:t>
    </dgm:pt>
    <dgm:pt modelId="{E8B330F1-6BD7-4885-9D9E-27FF5C8015EB}" type="sibTrans" cxnId="{4E04D36A-F5E5-4FAE-8EF9-A9BAE758FFF1}">
      <dgm:prSet/>
      <dgm:spPr/>
      <dgm:t>
        <a:bodyPr/>
        <a:lstStyle/>
        <a:p>
          <a:endParaRPr lang="zh-CN" altLang="en-US"/>
        </a:p>
      </dgm:t>
    </dgm:pt>
    <dgm:pt modelId="{F2B841BE-4915-4F8E-AFB3-EF56E9EE514D}">
      <dgm:prSet/>
      <dgm:spPr/>
      <dgm:t>
        <a:bodyPr/>
        <a:lstStyle/>
        <a:p>
          <a:r>
            <a:rPr lang="en-US" altLang="zh-CN"/>
            <a:t>0.13</a:t>
          </a:r>
          <a:endParaRPr lang="zh-CN" altLang="en-US"/>
        </a:p>
      </dgm:t>
    </dgm:pt>
    <dgm:pt modelId="{D6D37465-75FF-4B62-BE73-6561DABD8F57}" type="parTrans" cxnId="{8D80340F-6A01-4E9E-8813-6D2980B7DF96}">
      <dgm:prSet/>
      <dgm:spPr/>
      <dgm:t>
        <a:bodyPr/>
        <a:lstStyle/>
        <a:p>
          <a:endParaRPr lang="zh-CN" altLang="en-US"/>
        </a:p>
      </dgm:t>
    </dgm:pt>
    <dgm:pt modelId="{42435A66-F83B-46F4-9304-46B4ADC9079A}" type="sibTrans" cxnId="{8D80340F-6A01-4E9E-8813-6D2980B7DF96}">
      <dgm:prSet/>
      <dgm:spPr/>
      <dgm:t>
        <a:bodyPr/>
        <a:lstStyle/>
        <a:p>
          <a:endParaRPr lang="zh-CN" altLang="en-US"/>
        </a:p>
      </dgm:t>
    </dgm:pt>
    <dgm:pt modelId="{D4B91A2A-468B-4C90-BB26-BAA6CAE1BAD3}">
      <dgm:prSet/>
      <dgm:spPr/>
      <dgm:t>
        <a:bodyPr/>
        <a:lstStyle/>
        <a:p>
          <a:r>
            <a:rPr lang="en-US" altLang="zh-CN"/>
            <a:t>0.31</a:t>
          </a:r>
          <a:endParaRPr lang="zh-CN" altLang="en-US"/>
        </a:p>
      </dgm:t>
    </dgm:pt>
    <dgm:pt modelId="{014954C1-FF45-4662-8E6A-3E87D7B4400A}" type="parTrans" cxnId="{1D5B68EA-DAF1-44B6-A30E-44478D99CBE9}">
      <dgm:prSet/>
      <dgm:spPr/>
      <dgm:t>
        <a:bodyPr/>
        <a:lstStyle/>
        <a:p>
          <a:endParaRPr lang="zh-CN" altLang="en-US"/>
        </a:p>
      </dgm:t>
    </dgm:pt>
    <dgm:pt modelId="{14FC6E0B-C6B4-4E30-85BF-02E27D1D9C5D}" type="sibTrans" cxnId="{1D5B68EA-DAF1-44B6-A30E-44478D99CBE9}">
      <dgm:prSet/>
      <dgm:spPr/>
      <dgm:t>
        <a:bodyPr/>
        <a:lstStyle/>
        <a:p>
          <a:endParaRPr lang="zh-CN" altLang="en-US"/>
        </a:p>
      </dgm:t>
    </dgm:pt>
    <dgm:pt modelId="{9CD39E8D-2C5D-4AE5-AA40-F19988871CEC}">
      <dgm:prSet/>
      <dgm:spPr/>
      <dgm:t>
        <a:bodyPr/>
        <a:lstStyle/>
        <a:p>
          <a:r>
            <a:rPr lang="en-US" altLang="zh-CN"/>
            <a:t>0.44</a:t>
          </a:r>
          <a:endParaRPr lang="zh-CN" altLang="en-US"/>
        </a:p>
      </dgm:t>
    </dgm:pt>
    <dgm:pt modelId="{798BDD55-ADD0-452D-8AEB-C75434BF9864}" type="parTrans" cxnId="{80396E5E-A319-41E5-A190-04F1673C9AF4}">
      <dgm:prSet/>
      <dgm:spPr/>
      <dgm:t>
        <a:bodyPr/>
        <a:lstStyle/>
        <a:p>
          <a:endParaRPr lang="zh-CN" altLang="en-US"/>
        </a:p>
      </dgm:t>
    </dgm:pt>
    <dgm:pt modelId="{1658F5A5-F313-4111-AFCA-5337CC0D9F79}" type="sibTrans" cxnId="{80396E5E-A319-41E5-A190-04F1673C9AF4}">
      <dgm:prSet/>
      <dgm:spPr/>
      <dgm:t>
        <a:bodyPr/>
        <a:lstStyle/>
        <a:p>
          <a:endParaRPr lang="zh-CN" altLang="en-US"/>
        </a:p>
      </dgm:t>
    </dgm:pt>
    <dgm:pt modelId="{81CE36E9-B52F-4844-8EDB-593667B07BC2}">
      <dgm:prSet/>
      <dgm:spPr/>
      <dgm:t>
        <a:bodyPr/>
        <a:lstStyle/>
        <a:p>
          <a:r>
            <a:rPr lang="en-US" altLang="zh-CN"/>
            <a:t>0.2</a:t>
          </a:r>
          <a:endParaRPr lang="zh-CN" altLang="en-US"/>
        </a:p>
      </dgm:t>
    </dgm:pt>
    <dgm:pt modelId="{88BD89EF-7D22-4D28-A0D7-B5710C9F39D3}" type="parTrans" cxnId="{1AE70A9B-31BC-485F-9FD2-1D0E65CF4FC6}">
      <dgm:prSet/>
      <dgm:spPr/>
      <dgm:t>
        <a:bodyPr/>
        <a:lstStyle/>
        <a:p>
          <a:endParaRPr lang="zh-CN" altLang="en-US"/>
        </a:p>
      </dgm:t>
    </dgm:pt>
    <dgm:pt modelId="{3FFC42BA-907D-4C37-8B07-64B5DAE5B0F7}" type="sibTrans" cxnId="{1AE70A9B-31BC-485F-9FD2-1D0E65CF4FC6}">
      <dgm:prSet/>
      <dgm:spPr/>
      <dgm:t>
        <a:bodyPr/>
        <a:lstStyle/>
        <a:p>
          <a:endParaRPr lang="zh-CN" altLang="en-US"/>
        </a:p>
      </dgm:t>
    </dgm:pt>
    <dgm:pt modelId="{808BF0F9-F46F-4CA6-BDA2-9E2647FA2E04}">
      <dgm:prSet/>
      <dgm:spPr/>
      <dgm:t>
        <a:bodyPr/>
        <a:lstStyle/>
        <a:p>
          <a:r>
            <a:rPr lang="en-US" altLang="zh-CN"/>
            <a:t>0.56</a:t>
          </a:r>
          <a:endParaRPr lang="zh-CN" altLang="en-US"/>
        </a:p>
      </dgm:t>
    </dgm:pt>
    <dgm:pt modelId="{B2B3E52D-20DA-4020-AC2A-76CA4A625A54}" type="parTrans" cxnId="{9DF35D89-6C23-47B6-92A0-CED56A017E1A}">
      <dgm:prSet/>
      <dgm:spPr/>
      <dgm:t>
        <a:bodyPr/>
        <a:lstStyle/>
        <a:p>
          <a:endParaRPr lang="zh-CN" altLang="en-US"/>
        </a:p>
      </dgm:t>
    </dgm:pt>
    <dgm:pt modelId="{70675D10-2402-426B-9709-1EBE16647B9F}" type="sibTrans" cxnId="{9DF35D89-6C23-47B6-92A0-CED56A017E1A}">
      <dgm:prSet/>
      <dgm:spPr/>
      <dgm:t>
        <a:bodyPr/>
        <a:lstStyle/>
        <a:p>
          <a:endParaRPr lang="zh-CN" altLang="en-US"/>
        </a:p>
      </dgm:t>
    </dgm:pt>
    <dgm:pt modelId="{FD13F4E2-2871-4131-B55B-A9CF47E0C7D8}">
      <dgm:prSet/>
      <dgm:spPr/>
      <dgm:t>
        <a:bodyPr/>
        <a:lstStyle/>
        <a:p>
          <a:r>
            <a:rPr lang="en-US" altLang="zh-CN"/>
            <a:t>0.25</a:t>
          </a:r>
          <a:endParaRPr lang="zh-CN" altLang="en-US"/>
        </a:p>
      </dgm:t>
    </dgm:pt>
    <dgm:pt modelId="{4ACF0E20-4DE9-4807-8CCF-4296EFE2AD0D}" type="parTrans" cxnId="{EEDA3434-C256-46FD-B6F3-8E8F8AF74B74}">
      <dgm:prSet/>
      <dgm:spPr/>
      <dgm:t>
        <a:bodyPr/>
        <a:lstStyle/>
        <a:p>
          <a:endParaRPr lang="zh-CN" altLang="en-US"/>
        </a:p>
      </dgm:t>
    </dgm:pt>
    <dgm:pt modelId="{D372C62E-1B05-46B7-8337-733F4D62DD5E}" type="sibTrans" cxnId="{EEDA3434-C256-46FD-B6F3-8E8F8AF74B74}">
      <dgm:prSet/>
      <dgm:spPr/>
      <dgm:t>
        <a:bodyPr/>
        <a:lstStyle/>
        <a:p>
          <a:endParaRPr lang="zh-CN" altLang="en-US"/>
        </a:p>
      </dgm:t>
    </dgm:pt>
    <dgm:pt modelId="{647F7447-0AFF-4C52-A894-710934228155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4878C786-27A2-4050-A899-8D2724423732}" type="parTrans" cxnId="{43FA89B8-1464-432C-B1D0-7BD5F8EEB84B}">
      <dgm:prSet/>
      <dgm:spPr/>
      <dgm:t>
        <a:bodyPr/>
        <a:lstStyle/>
        <a:p>
          <a:endParaRPr lang="zh-CN" altLang="en-US"/>
        </a:p>
      </dgm:t>
    </dgm:pt>
    <dgm:pt modelId="{6D2AB9E2-848C-43FD-A046-3854380260C1}" type="sibTrans" cxnId="{43FA89B8-1464-432C-B1D0-7BD5F8EEB84B}">
      <dgm:prSet/>
      <dgm:spPr/>
      <dgm:t>
        <a:bodyPr/>
        <a:lstStyle/>
        <a:p>
          <a:endParaRPr lang="zh-CN" altLang="en-US"/>
        </a:p>
      </dgm:t>
    </dgm:pt>
    <dgm:pt modelId="{4562F47A-DE3F-4AE8-B15D-827024C951A7}" type="pres">
      <dgm:prSet presAssocID="{7B3D7C60-E45C-4595-9A56-2E8AF5EAB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AC5051D-8B49-4BFA-B482-C88434077D4A}" type="pres">
      <dgm:prSet presAssocID="{647F7447-0AFF-4C52-A894-710934228155}" presName="hierRoot1" presStyleCnt="0">
        <dgm:presLayoutVars>
          <dgm:hierBranch val="init"/>
        </dgm:presLayoutVars>
      </dgm:prSet>
      <dgm:spPr/>
    </dgm:pt>
    <dgm:pt modelId="{FF41CDC3-8194-4DA0-8FBA-A43585FC0287}" type="pres">
      <dgm:prSet presAssocID="{647F7447-0AFF-4C52-A894-710934228155}" presName="rootComposite1" presStyleCnt="0"/>
      <dgm:spPr/>
    </dgm:pt>
    <dgm:pt modelId="{B8AC56FC-F363-406B-B224-A54FAB7900BA}" type="pres">
      <dgm:prSet presAssocID="{647F7447-0AFF-4C52-A894-710934228155}" presName="rootText1" presStyleLbl="node0" presStyleIdx="0" presStyleCnt="1">
        <dgm:presLayoutVars>
          <dgm:chPref val="3"/>
        </dgm:presLayoutVars>
      </dgm:prSet>
      <dgm:spPr/>
    </dgm:pt>
    <dgm:pt modelId="{E62116A0-ECDF-4812-9C70-3DE5B1C1CBD7}" type="pres">
      <dgm:prSet presAssocID="{647F7447-0AFF-4C52-A894-710934228155}" presName="rootConnector1" presStyleLbl="node1" presStyleIdx="0" presStyleCnt="0"/>
      <dgm:spPr/>
    </dgm:pt>
    <dgm:pt modelId="{85F9C047-41BD-4406-835F-F3DAB5C1A35B}" type="pres">
      <dgm:prSet presAssocID="{647F7447-0AFF-4C52-A894-710934228155}" presName="hierChild2" presStyleCnt="0"/>
      <dgm:spPr/>
    </dgm:pt>
    <dgm:pt modelId="{BA514AAE-B89F-418C-A836-97BB24BB59A5}" type="pres">
      <dgm:prSet presAssocID="{798BDD55-ADD0-452D-8AEB-C75434BF9864}" presName="Name37" presStyleLbl="parChTrans1D2" presStyleIdx="0" presStyleCnt="2"/>
      <dgm:spPr/>
    </dgm:pt>
    <dgm:pt modelId="{79EF5D9C-AABF-479F-9DBA-07AD219E369B}" type="pres">
      <dgm:prSet presAssocID="{9CD39E8D-2C5D-4AE5-AA40-F19988871CEC}" presName="hierRoot2" presStyleCnt="0">
        <dgm:presLayoutVars>
          <dgm:hierBranch val="init"/>
        </dgm:presLayoutVars>
      </dgm:prSet>
      <dgm:spPr/>
    </dgm:pt>
    <dgm:pt modelId="{2483E1DD-6FDA-4314-92EE-BE6439F5D0AD}" type="pres">
      <dgm:prSet presAssocID="{9CD39E8D-2C5D-4AE5-AA40-F19988871CEC}" presName="rootComposite" presStyleCnt="0"/>
      <dgm:spPr/>
    </dgm:pt>
    <dgm:pt modelId="{A8E43E27-E5E0-4573-B8B8-D3BB2150C278}" type="pres">
      <dgm:prSet presAssocID="{9CD39E8D-2C5D-4AE5-AA40-F19988871CEC}" presName="rootText" presStyleLbl="node2" presStyleIdx="0" presStyleCnt="2">
        <dgm:presLayoutVars>
          <dgm:chPref val="3"/>
        </dgm:presLayoutVars>
      </dgm:prSet>
      <dgm:spPr/>
    </dgm:pt>
    <dgm:pt modelId="{590C0961-3861-436B-AB19-C4F741D00C7A}" type="pres">
      <dgm:prSet presAssocID="{9CD39E8D-2C5D-4AE5-AA40-F19988871CEC}" presName="rootConnector" presStyleLbl="node2" presStyleIdx="0" presStyleCnt="2"/>
      <dgm:spPr/>
    </dgm:pt>
    <dgm:pt modelId="{AA404117-A47B-453C-B120-5234C1F4E086}" type="pres">
      <dgm:prSet presAssocID="{9CD39E8D-2C5D-4AE5-AA40-F19988871CEC}" presName="hierChild4" presStyleCnt="0"/>
      <dgm:spPr/>
    </dgm:pt>
    <dgm:pt modelId="{E2F053FA-183B-46B1-AB1D-D137C5F81FC3}" type="pres">
      <dgm:prSet presAssocID="{88BD89EF-7D22-4D28-A0D7-B5710C9F39D3}" presName="Name37" presStyleLbl="parChTrans1D3" presStyleIdx="0" presStyleCnt="4"/>
      <dgm:spPr/>
    </dgm:pt>
    <dgm:pt modelId="{EFA796E9-0AB4-4C6F-BBFC-95A11C56E971}" type="pres">
      <dgm:prSet presAssocID="{81CE36E9-B52F-4844-8EDB-593667B07BC2}" presName="hierRoot2" presStyleCnt="0">
        <dgm:presLayoutVars>
          <dgm:hierBranch val="init"/>
        </dgm:presLayoutVars>
      </dgm:prSet>
      <dgm:spPr/>
    </dgm:pt>
    <dgm:pt modelId="{F7A81664-647B-434B-8EE6-E4E203FC8265}" type="pres">
      <dgm:prSet presAssocID="{81CE36E9-B52F-4844-8EDB-593667B07BC2}" presName="rootComposite" presStyleCnt="0"/>
      <dgm:spPr/>
    </dgm:pt>
    <dgm:pt modelId="{E83A9954-EFC7-4F75-93BC-F9FC5D8D910E}" type="pres">
      <dgm:prSet presAssocID="{81CE36E9-B52F-4844-8EDB-593667B07BC2}" presName="rootText" presStyleLbl="node3" presStyleIdx="0" presStyleCnt="4">
        <dgm:presLayoutVars>
          <dgm:chPref val="3"/>
        </dgm:presLayoutVars>
      </dgm:prSet>
      <dgm:spPr/>
    </dgm:pt>
    <dgm:pt modelId="{A0819B4F-5170-431D-A573-11C5CB62FC1A}" type="pres">
      <dgm:prSet presAssocID="{81CE36E9-B52F-4844-8EDB-593667B07BC2}" presName="rootConnector" presStyleLbl="node3" presStyleIdx="0" presStyleCnt="4"/>
      <dgm:spPr/>
    </dgm:pt>
    <dgm:pt modelId="{5727B0C6-88AC-4696-B606-C2DDE6CAE520}" type="pres">
      <dgm:prSet presAssocID="{81CE36E9-B52F-4844-8EDB-593667B07BC2}" presName="hierChild4" presStyleCnt="0"/>
      <dgm:spPr/>
    </dgm:pt>
    <dgm:pt modelId="{A9EF0874-8A19-4589-9EB8-96FB5496BF36}" type="pres">
      <dgm:prSet presAssocID="{81CE36E9-B52F-4844-8EDB-593667B07BC2}" presName="hierChild5" presStyleCnt="0"/>
      <dgm:spPr/>
    </dgm:pt>
    <dgm:pt modelId="{E4E1F9A8-8722-444D-8FC4-E9D221626B4A}" type="pres">
      <dgm:prSet presAssocID="{2F934F98-26DF-4BA0-A7E1-11D5F0AF5DE3}" presName="Name37" presStyleLbl="parChTrans1D3" presStyleIdx="1" presStyleCnt="4"/>
      <dgm:spPr/>
    </dgm:pt>
    <dgm:pt modelId="{31EC22AC-194D-4556-B005-27C1A06DA2D8}" type="pres">
      <dgm:prSet presAssocID="{08D49504-63B0-4C6B-8C6F-10B34C6DF89B}" presName="hierRoot2" presStyleCnt="0">
        <dgm:presLayoutVars>
          <dgm:hierBranch val="init"/>
        </dgm:presLayoutVars>
      </dgm:prSet>
      <dgm:spPr/>
    </dgm:pt>
    <dgm:pt modelId="{873B5C19-5F2E-499B-80AA-27843A0E2828}" type="pres">
      <dgm:prSet presAssocID="{08D49504-63B0-4C6B-8C6F-10B34C6DF89B}" presName="rootComposite" presStyleCnt="0"/>
      <dgm:spPr/>
    </dgm:pt>
    <dgm:pt modelId="{0738D3BF-0EF4-4923-AC6F-101A5147E9C3}" type="pres">
      <dgm:prSet presAssocID="{08D49504-63B0-4C6B-8C6F-10B34C6DF89B}" presName="rootText" presStyleLbl="node3" presStyleIdx="1" presStyleCnt="4">
        <dgm:presLayoutVars>
          <dgm:chPref val="3"/>
        </dgm:presLayoutVars>
      </dgm:prSet>
      <dgm:spPr/>
    </dgm:pt>
    <dgm:pt modelId="{1D335A79-6A85-47A1-92B8-A9C0B65841E5}" type="pres">
      <dgm:prSet presAssocID="{08D49504-63B0-4C6B-8C6F-10B34C6DF89B}" presName="rootConnector" presStyleLbl="node3" presStyleIdx="1" presStyleCnt="4"/>
      <dgm:spPr/>
    </dgm:pt>
    <dgm:pt modelId="{E044249C-4357-42DF-A055-AD4C19BFA5E2}" type="pres">
      <dgm:prSet presAssocID="{08D49504-63B0-4C6B-8C6F-10B34C6DF89B}" presName="hierChild4" presStyleCnt="0"/>
      <dgm:spPr/>
    </dgm:pt>
    <dgm:pt modelId="{9CE0B3DA-C051-40D0-9D06-59EB4E1C065B}" type="pres">
      <dgm:prSet presAssocID="{B6240EAC-CCD5-4702-8B1E-B235FCF184A3}" presName="Name37" presStyleLbl="parChTrans1D4" presStyleIdx="0" presStyleCnt="8"/>
      <dgm:spPr/>
    </dgm:pt>
    <dgm:pt modelId="{20931428-22AF-4BE4-B6C6-534FFE2888BD}" type="pres">
      <dgm:prSet presAssocID="{70F608E4-75EC-4D50-A913-25BFFCEF5996}" presName="hierRoot2" presStyleCnt="0">
        <dgm:presLayoutVars>
          <dgm:hierBranch val="init"/>
        </dgm:presLayoutVars>
      </dgm:prSet>
      <dgm:spPr/>
    </dgm:pt>
    <dgm:pt modelId="{8220BF09-B460-4235-8358-0E2D5DB7844B}" type="pres">
      <dgm:prSet presAssocID="{70F608E4-75EC-4D50-A913-25BFFCEF5996}" presName="rootComposite" presStyleCnt="0"/>
      <dgm:spPr/>
    </dgm:pt>
    <dgm:pt modelId="{B3A55771-7C4F-4661-ABAD-65F7A5A863AB}" type="pres">
      <dgm:prSet presAssocID="{70F608E4-75EC-4D50-A913-25BFFCEF5996}" presName="rootText" presStyleLbl="node4" presStyleIdx="0" presStyleCnt="8">
        <dgm:presLayoutVars>
          <dgm:chPref val="3"/>
        </dgm:presLayoutVars>
      </dgm:prSet>
      <dgm:spPr/>
    </dgm:pt>
    <dgm:pt modelId="{76EAC2C6-63EB-4256-83F4-4592A1B38091}" type="pres">
      <dgm:prSet presAssocID="{70F608E4-75EC-4D50-A913-25BFFCEF5996}" presName="rootConnector" presStyleLbl="node4" presStyleIdx="0" presStyleCnt="8"/>
      <dgm:spPr/>
    </dgm:pt>
    <dgm:pt modelId="{D7CA4261-B0BA-4C0A-A1B8-02DAAF086614}" type="pres">
      <dgm:prSet presAssocID="{70F608E4-75EC-4D50-A913-25BFFCEF5996}" presName="hierChild4" presStyleCnt="0"/>
      <dgm:spPr/>
    </dgm:pt>
    <dgm:pt modelId="{81EBF727-A424-4FEC-8A83-072B0625A658}" type="pres">
      <dgm:prSet presAssocID="{70F608E4-75EC-4D50-A913-25BFFCEF5996}" presName="hierChild5" presStyleCnt="0"/>
      <dgm:spPr/>
    </dgm:pt>
    <dgm:pt modelId="{A58C3792-10A3-4868-97E8-A381F531811C}" type="pres">
      <dgm:prSet presAssocID="{D634C481-ED54-417D-AE83-DE8AF351B9BC}" presName="Name37" presStyleLbl="parChTrans1D4" presStyleIdx="1" presStyleCnt="8"/>
      <dgm:spPr/>
    </dgm:pt>
    <dgm:pt modelId="{DF8EC8EF-D503-45CD-A444-68295A6E70EF}" type="pres">
      <dgm:prSet presAssocID="{BF3D5DA6-6E16-4972-869F-C62DF6E9322C}" presName="hierRoot2" presStyleCnt="0">
        <dgm:presLayoutVars>
          <dgm:hierBranch val="init"/>
        </dgm:presLayoutVars>
      </dgm:prSet>
      <dgm:spPr/>
    </dgm:pt>
    <dgm:pt modelId="{C152B96C-A9D8-47A6-B89E-3D2BD25530A3}" type="pres">
      <dgm:prSet presAssocID="{BF3D5DA6-6E16-4972-869F-C62DF6E9322C}" presName="rootComposite" presStyleCnt="0"/>
      <dgm:spPr/>
    </dgm:pt>
    <dgm:pt modelId="{AE6D11DB-855A-4303-9873-D315A0398443}" type="pres">
      <dgm:prSet presAssocID="{BF3D5DA6-6E16-4972-869F-C62DF6E9322C}" presName="rootText" presStyleLbl="node4" presStyleIdx="1" presStyleCnt="8">
        <dgm:presLayoutVars>
          <dgm:chPref val="3"/>
        </dgm:presLayoutVars>
      </dgm:prSet>
      <dgm:spPr/>
    </dgm:pt>
    <dgm:pt modelId="{70D1866B-6D9E-456C-B999-BF35ED17A916}" type="pres">
      <dgm:prSet presAssocID="{BF3D5DA6-6E16-4972-869F-C62DF6E9322C}" presName="rootConnector" presStyleLbl="node4" presStyleIdx="1" presStyleCnt="8"/>
      <dgm:spPr/>
    </dgm:pt>
    <dgm:pt modelId="{04060E8E-E7FE-477F-8C66-C137B2A50DA4}" type="pres">
      <dgm:prSet presAssocID="{BF3D5DA6-6E16-4972-869F-C62DF6E9322C}" presName="hierChild4" presStyleCnt="0"/>
      <dgm:spPr/>
    </dgm:pt>
    <dgm:pt modelId="{BACA8F0E-BDB4-4784-A521-51E7ECFBA00C}" type="pres">
      <dgm:prSet presAssocID="{8A01893F-2F6E-4458-9CCE-1CA7519FF03C}" presName="Name37" presStyleLbl="parChTrans1D4" presStyleIdx="2" presStyleCnt="8"/>
      <dgm:spPr/>
    </dgm:pt>
    <dgm:pt modelId="{CEAE419A-6D86-4D72-9420-A0A75F45DB7F}" type="pres">
      <dgm:prSet presAssocID="{86184715-879C-4A62-9A70-46D95C1D8D01}" presName="hierRoot2" presStyleCnt="0">
        <dgm:presLayoutVars>
          <dgm:hierBranch val="init"/>
        </dgm:presLayoutVars>
      </dgm:prSet>
      <dgm:spPr/>
    </dgm:pt>
    <dgm:pt modelId="{74ACC473-9A4D-4E6A-8B21-A445E568EBAF}" type="pres">
      <dgm:prSet presAssocID="{86184715-879C-4A62-9A70-46D95C1D8D01}" presName="rootComposite" presStyleCnt="0"/>
      <dgm:spPr/>
    </dgm:pt>
    <dgm:pt modelId="{ED6A95C8-370D-421A-B5C6-2137290BA8FB}" type="pres">
      <dgm:prSet presAssocID="{86184715-879C-4A62-9A70-46D95C1D8D01}" presName="rootText" presStyleLbl="node4" presStyleIdx="2" presStyleCnt="8">
        <dgm:presLayoutVars>
          <dgm:chPref val="3"/>
        </dgm:presLayoutVars>
      </dgm:prSet>
      <dgm:spPr/>
    </dgm:pt>
    <dgm:pt modelId="{F4CCA9AE-2E02-4CFA-9BCE-BC32D1A620AF}" type="pres">
      <dgm:prSet presAssocID="{86184715-879C-4A62-9A70-46D95C1D8D01}" presName="rootConnector" presStyleLbl="node4" presStyleIdx="2" presStyleCnt="8"/>
      <dgm:spPr/>
    </dgm:pt>
    <dgm:pt modelId="{D947B226-E1F6-46DF-B8C0-7ABEF91D35DB}" type="pres">
      <dgm:prSet presAssocID="{86184715-879C-4A62-9A70-46D95C1D8D01}" presName="hierChild4" presStyleCnt="0"/>
      <dgm:spPr/>
    </dgm:pt>
    <dgm:pt modelId="{4951AEB7-9ED4-4A15-92B0-4449834523B2}" type="pres">
      <dgm:prSet presAssocID="{86184715-879C-4A62-9A70-46D95C1D8D01}" presName="hierChild5" presStyleCnt="0"/>
      <dgm:spPr/>
    </dgm:pt>
    <dgm:pt modelId="{2016E7FF-3FED-4DDC-99B5-0EC2568EE592}" type="pres">
      <dgm:prSet presAssocID="{C41494FD-0AC4-463C-B684-78C800FD76F3}" presName="Name37" presStyleLbl="parChTrans1D4" presStyleIdx="3" presStyleCnt="8"/>
      <dgm:spPr/>
    </dgm:pt>
    <dgm:pt modelId="{5F55AC8E-AC2F-4F62-ABCF-D0CDC5059628}" type="pres">
      <dgm:prSet presAssocID="{B57AECB9-F6BC-48DF-AC76-A4994899AF68}" presName="hierRoot2" presStyleCnt="0">
        <dgm:presLayoutVars>
          <dgm:hierBranch val="init"/>
        </dgm:presLayoutVars>
      </dgm:prSet>
      <dgm:spPr/>
    </dgm:pt>
    <dgm:pt modelId="{219FB990-DD38-492E-98C3-4ED434FCE59A}" type="pres">
      <dgm:prSet presAssocID="{B57AECB9-F6BC-48DF-AC76-A4994899AF68}" presName="rootComposite" presStyleCnt="0"/>
      <dgm:spPr/>
    </dgm:pt>
    <dgm:pt modelId="{E585B31D-64EC-4F73-9F0B-7D80FFA22650}" type="pres">
      <dgm:prSet presAssocID="{B57AECB9-F6BC-48DF-AC76-A4994899AF68}" presName="rootText" presStyleLbl="node4" presStyleIdx="3" presStyleCnt="8">
        <dgm:presLayoutVars>
          <dgm:chPref val="3"/>
        </dgm:presLayoutVars>
      </dgm:prSet>
      <dgm:spPr/>
    </dgm:pt>
    <dgm:pt modelId="{2E6A29CE-D07C-477C-9216-7FBCCBED0B6D}" type="pres">
      <dgm:prSet presAssocID="{B57AECB9-F6BC-48DF-AC76-A4994899AF68}" presName="rootConnector" presStyleLbl="node4" presStyleIdx="3" presStyleCnt="8"/>
      <dgm:spPr/>
    </dgm:pt>
    <dgm:pt modelId="{622C6B12-B03E-4AD2-9E45-B86BF36B618B}" type="pres">
      <dgm:prSet presAssocID="{B57AECB9-F6BC-48DF-AC76-A4994899AF68}" presName="hierChild4" presStyleCnt="0"/>
      <dgm:spPr/>
    </dgm:pt>
    <dgm:pt modelId="{0CA79601-09A0-47A1-9EEC-EB278B2DEB8E}" type="pres">
      <dgm:prSet presAssocID="{B57AECB9-F6BC-48DF-AC76-A4994899AF68}" presName="hierChild5" presStyleCnt="0"/>
      <dgm:spPr/>
    </dgm:pt>
    <dgm:pt modelId="{527742EA-AA92-43B5-B3DA-EF504D214EE1}" type="pres">
      <dgm:prSet presAssocID="{BF3D5DA6-6E16-4972-869F-C62DF6E9322C}" presName="hierChild5" presStyleCnt="0"/>
      <dgm:spPr/>
    </dgm:pt>
    <dgm:pt modelId="{AD4D9463-4F2F-477A-B9FD-F05DF023045B}" type="pres">
      <dgm:prSet presAssocID="{08D49504-63B0-4C6B-8C6F-10B34C6DF89B}" presName="hierChild5" presStyleCnt="0"/>
      <dgm:spPr/>
    </dgm:pt>
    <dgm:pt modelId="{C1183842-C94B-464B-B286-67858D749232}" type="pres">
      <dgm:prSet presAssocID="{9CD39E8D-2C5D-4AE5-AA40-F19988871CEC}" presName="hierChild5" presStyleCnt="0"/>
      <dgm:spPr/>
    </dgm:pt>
    <dgm:pt modelId="{799AEFAD-1A4C-4C2F-B57C-BC92B40DC180}" type="pres">
      <dgm:prSet presAssocID="{B2B3E52D-20DA-4020-AC2A-76CA4A625A54}" presName="Name37" presStyleLbl="parChTrans1D2" presStyleIdx="1" presStyleCnt="2"/>
      <dgm:spPr/>
    </dgm:pt>
    <dgm:pt modelId="{B56A87C5-54D6-47E3-8901-4517633089D3}" type="pres">
      <dgm:prSet presAssocID="{808BF0F9-F46F-4CA6-BDA2-9E2647FA2E04}" presName="hierRoot2" presStyleCnt="0">
        <dgm:presLayoutVars>
          <dgm:hierBranch val="init"/>
        </dgm:presLayoutVars>
      </dgm:prSet>
      <dgm:spPr/>
    </dgm:pt>
    <dgm:pt modelId="{9DA0CB0C-09CB-4DC4-866A-3A60B3A70C0B}" type="pres">
      <dgm:prSet presAssocID="{808BF0F9-F46F-4CA6-BDA2-9E2647FA2E04}" presName="rootComposite" presStyleCnt="0"/>
      <dgm:spPr/>
    </dgm:pt>
    <dgm:pt modelId="{1F7CD096-293F-4722-B060-03A8200CCC36}" type="pres">
      <dgm:prSet presAssocID="{808BF0F9-F46F-4CA6-BDA2-9E2647FA2E04}" presName="rootText" presStyleLbl="node2" presStyleIdx="1" presStyleCnt="2">
        <dgm:presLayoutVars>
          <dgm:chPref val="3"/>
        </dgm:presLayoutVars>
      </dgm:prSet>
      <dgm:spPr/>
    </dgm:pt>
    <dgm:pt modelId="{1B00F226-6CAB-4E4C-A726-B7029AEFCA5A}" type="pres">
      <dgm:prSet presAssocID="{808BF0F9-F46F-4CA6-BDA2-9E2647FA2E04}" presName="rootConnector" presStyleLbl="node2" presStyleIdx="1" presStyleCnt="2"/>
      <dgm:spPr/>
    </dgm:pt>
    <dgm:pt modelId="{DAA7FB04-AB29-42AD-9A6C-A73821411BF3}" type="pres">
      <dgm:prSet presAssocID="{808BF0F9-F46F-4CA6-BDA2-9E2647FA2E04}" presName="hierChild4" presStyleCnt="0"/>
      <dgm:spPr/>
    </dgm:pt>
    <dgm:pt modelId="{11A5255D-241A-45DF-90A3-3872597AE22D}" type="pres">
      <dgm:prSet presAssocID="{4ACF0E20-4DE9-4807-8CCF-4296EFE2AD0D}" presName="Name37" presStyleLbl="parChTrans1D3" presStyleIdx="2" presStyleCnt="4"/>
      <dgm:spPr/>
    </dgm:pt>
    <dgm:pt modelId="{20A650BB-4C9F-4D71-8C63-23592A5094ED}" type="pres">
      <dgm:prSet presAssocID="{FD13F4E2-2871-4131-B55B-A9CF47E0C7D8}" presName="hierRoot2" presStyleCnt="0">
        <dgm:presLayoutVars>
          <dgm:hierBranch val="init"/>
        </dgm:presLayoutVars>
      </dgm:prSet>
      <dgm:spPr/>
    </dgm:pt>
    <dgm:pt modelId="{9F3D3842-CAAA-4A7D-8E50-25BDEBE4DE04}" type="pres">
      <dgm:prSet presAssocID="{FD13F4E2-2871-4131-B55B-A9CF47E0C7D8}" presName="rootComposite" presStyleCnt="0"/>
      <dgm:spPr/>
    </dgm:pt>
    <dgm:pt modelId="{03D10C6A-E6DD-4E49-A6C4-8352BA19B376}" type="pres">
      <dgm:prSet presAssocID="{FD13F4E2-2871-4131-B55B-A9CF47E0C7D8}" presName="rootText" presStyleLbl="node3" presStyleIdx="2" presStyleCnt="4">
        <dgm:presLayoutVars>
          <dgm:chPref val="3"/>
        </dgm:presLayoutVars>
      </dgm:prSet>
      <dgm:spPr/>
    </dgm:pt>
    <dgm:pt modelId="{AC1604A8-6190-4BB9-9C65-90962BF3775E}" type="pres">
      <dgm:prSet presAssocID="{FD13F4E2-2871-4131-B55B-A9CF47E0C7D8}" presName="rootConnector" presStyleLbl="node3" presStyleIdx="2" presStyleCnt="4"/>
      <dgm:spPr/>
    </dgm:pt>
    <dgm:pt modelId="{8E68140F-148B-4122-B049-79047ECAAA8A}" type="pres">
      <dgm:prSet presAssocID="{FD13F4E2-2871-4131-B55B-A9CF47E0C7D8}" presName="hierChild4" presStyleCnt="0"/>
      <dgm:spPr/>
    </dgm:pt>
    <dgm:pt modelId="{BC79ED46-59FA-4FF8-B0CC-D2408C0CDE33}" type="pres">
      <dgm:prSet presAssocID="{FD13F4E2-2871-4131-B55B-A9CF47E0C7D8}" presName="hierChild5" presStyleCnt="0"/>
      <dgm:spPr/>
    </dgm:pt>
    <dgm:pt modelId="{00D983B7-04EC-4AFA-9E1A-290342667A94}" type="pres">
      <dgm:prSet presAssocID="{014954C1-FF45-4662-8E6A-3E87D7B4400A}" presName="Name37" presStyleLbl="parChTrans1D3" presStyleIdx="3" presStyleCnt="4"/>
      <dgm:spPr/>
    </dgm:pt>
    <dgm:pt modelId="{8E4F17A1-887D-4C22-883A-42F92EE7CA92}" type="pres">
      <dgm:prSet presAssocID="{D4B91A2A-468B-4C90-BB26-BAA6CAE1BAD3}" presName="hierRoot2" presStyleCnt="0">
        <dgm:presLayoutVars>
          <dgm:hierBranch val="init"/>
        </dgm:presLayoutVars>
      </dgm:prSet>
      <dgm:spPr/>
    </dgm:pt>
    <dgm:pt modelId="{467C4FAA-0208-4E0E-BC1F-C111F7FA5632}" type="pres">
      <dgm:prSet presAssocID="{D4B91A2A-468B-4C90-BB26-BAA6CAE1BAD3}" presName="rootComposite" presStyleCnt="0"/>
      <dgm:spPr/>
    </dgm:pt>
    <dgm:pt modelId="{A1560CCC-21F9-452B-800B-3B04D6A06782}" type="pres">
      <dgm:prSet presAssocID="{D4B91A2A-468B-4C90-BB26-BAA6CAE1BAD3}" presName="rootText" presStyleLbl="node3" presStyleIdx="3" presStyleCnt="4">
        <dgm:presLayoutVars>
          <dgm:chPref val="3"/>
        </dgm:presLayoutVars>
      </dgm:prSet>
      <dgm:spPr/>
    </dgm:pt>
    <dgm:pt modelId="{7E1533BF-F6CF-4E8B-84A0-1FF61B4F9883}" type="pres">
      <dgm:prSet presAssocID="{D4B91A2A-468B-4C90-BB26-BAA6CAE1BAD3}" presName="rootConnector" presStyleLbl="node3" presStyleIdx="3" presStyleCnt="4"/>
      <dgm:spPr/>
    </dgm:pt>
    <dgm:pt modelId="{F57FF7A4-5833-4532-BBC8-5205897A7C79}" type="pres">
      <dgm:prSet presAssocID="{D4B91A2A-468B-4C90-BB26-BAA6CAE1BAD3}" presName="hierChild4" presStyleCnt="0"/>
      <dgm:spPr/>
    </dgm:pt>
    <dgm:pt modelId="{8FED3664-12C4-40E7-B868-B69899228A1D}" type="pres">
      <dgm:prSet presAssocID="{D6D37465-75FF-4B62-BE73-6561DABD8F57}" presName="Name37" presStyleLbl="parChTrans1D4" presStyleIdx="4" presStyleCnt="8"/>
      <dgm:spPr/>
    </dgm:pt>
    <dgm:pt modelId="{EFCBC0D5-89A9-4E62-B612-D57657D465C9}" type="pres">
      <dgm:prSet presAssocID="{F2B841BE-4915-4F8E-AFB3-EF56E9EE514D}" presName="hierRoot2" presStyleCnt="0">
        <dgm:presLayoutVars>
          <dgm:hierBranch val="init"/>
        </dgm:presLayoutVars>
      </dgm:prSet>
      <dgm:spPr/>
    </dgm:pt>
    <dgm:pt modelId="{6D6E7C89-254F-4221-99E3-E216ED9B77E7}" type="pres">
      <dgm:prSet presAssocID="{F2B841BE-4915-4F8E-AFB3-EF56E9EE514D}" presName="rootComposite" presStyleCnt="0"/>
      <dgm:spPr/>
    </dgm:pt>
    <dgm:pt modelId="{6D6A90F4-DD6D-46E0-8D6F-85B223BDD8ED}" type="pres">
      <dgm:prSet presAssocID="{F2B841BE-4915-4F8E-AFB3-EF56E9EE514D}" presName="rootText" presStyleLbl="node4" presStyleIdx="4" presStyleCnt="8">
        <dgm:presLayoutVars>
          <dgm:chPref val="3"/>
        </dgm:presLayoutVars>
      </dgm:prSet>
      <dgm:spPr/>
    </dgm:pt>
    <dgm:pt modelId="{DE247119-878E-4CAF-8730-57C072BE557A}" type="pres">
      <dgm:prSet presAssocID="{F2B841BE-4915-4F8E-AFB3-EF56E9EE514D}" presName="rootConnector" presStyleLbl="node4" presStyleIdx="4" presStyleCnt="8"/>
      <dgm:spPr/>
    </dgm:pt>
    <dgm:pt modelId="{0077BE94-6538-4D01-A073-52512DAF2632}" type="pres">
      <dgm:prSet presAssocID="{F2B841BE-4915-4F8E-AFB3-EF56E9EE514D}" presName="hierChild4" presStyleCnt="0"/>
      <dgm:spPr/>
    </dgm:pt>
    <dgm:pt modelId="{24DF18DB-A01B-4489-A1D2-BF165EED7408}" type="pres">
      <dgm:prSet presAssocID="{F2B841BE-4915-4F8E-AFB3-EF56E9EE514D}" presName="hierChild5" presStyleCnt="0"/>
      <dgm:spPr/>
    </dgm:pt>
    <dgm:pt modelId="{2D73D03B-7BE5-4508-8800-F0040F5DDE76}" type="pres">
      <dgm:prSet presAssocID="{5027DA42-B819-414B-806C-B6545495D8E7}" presName="Name37" presStyleLbl="parChTrans1D4" presStyleIdx="5" presStyleCnt="8"/>
      <dgm:spPr/>
    </dgm:pt>
    <dgm:pt modelId="{AC5170BB-AA4F-49E5-9713-2B9F4D27FF9D}" type="pres">
      <dgm:prSet presAssocID="{87C355CE-8A7C-4AD1-B20E-0FC8176F0404}" presName="hierRoot2" presStyleCnt="0">
        <dgm:presLayoutVars>
          <dgm:hierBranch val="init"/>
        </dgm:presLayoutVars>
      </dgm:prSet>
      <dgm:spPr/>
    </dgm:pt>
    <dgm:pt modelId="{FDDC350E-9FB8-4DA0-BD55-3A5906507126}" type="pres">
      <dgm:prSet presAssocID="{87C355CE-8A7C-4AD1-B20E-0FC8176F0404}" presName="rootComposite" presStyleCnt="0"/>
      <dgm:spPr/>
    </dgm:pt>
    <dgm:pt modelId="{D7FFA3EA-70B4-4582-90E3-27BB8FEB3A97}" type="pres">
      <dgm:prSet presAssocID="{87C355CE-8A7C-4AD1-B20E-0FC8176F0404}" presName="rootText" presStyleLbl="node4" presStyleIdx="5" presStyleCnt="8">
        <dgm:presLayoutVars>
          <dgm:chPref val="3"/>
        </dgm:presLayoutVars>
      </dgm:prSet>
      <dgm:spPr/>
    </dgm:pt>
    <dgm:pt modelId="{3A3A00C5-F03E-4544-A0E6-50AFDDE56884}" type="pres">
      <dgm:prSet presAssocID="{87C355CE-8A7C-4AD1-B20E-0FC8176F0404}" presName="rootConnector" presStyleLbl="node4" presStyleIdx="5" presStyleCnt="8"/>
      <dgm:spPr/>
    </dgm:pt>
    <dgm:pt modelId="{3A807DD7-F80F-41BE-81AB-E57B06AE90EF}" type="pres">
      <dgm:prSet presAssocID="{87C355CE-8A7C-4AD1-B20E-0FC8176F0404}" presName="hierChild4" presStyleCnt="0"/>
      <dgm:spPr/>
    </dgm:pt>
    <dgm:pt modelId="{E0FDDDD9-3121-43C4-8BC2-1CD673466AB5}" type="pres">
      <dgm:prSet presAssocID="{D953BAE5-617C-41E6-BABC-AED50FF732EC}" presName="Name37" presStyleLbl="parChTrans1D4" presStyleIdx="6" presStyleCnt="8"/>
      <dgm:spPr/>
    </dgm:pt>
    <dgm:pt modelId="{1AAE7A07-F5B6-4B70-82D4-6E8A4FBCB922}" type="pres">
      <dgm:prSet presAssocID="{534B4F33-ECBF-4766-B8A6-8F00F7689090}" presName="hierRoot2" presStyleCnt="0">
        <dgm:presLayoutVars>
          <dgm:hierBranch val="init"/>
        </dgm:presLayoutVars>
      </dgm:prSet>
      <dgm:spPr/>
    </dgm:pt>
    <dgm:pt modelId="{C3ED2C68-DB0E-4B8F-8C58-7027E0A10667}" type="pres">
      <dgm:prSet presAssocID="{534B4F33-ECBF-4766-B8A6-8F00F7689090}" presName="rootComposite" presStyleCnt="0"/>
      <dgm:spPr/>
    </dgm:pt>
    <dgm:pt modelId="{644EAC26-1EF2-4AE8-B183-D65AE505081B}" type="pres">
      <dgm:prSet presAssocID="{534B4F33-ECBF-4766-B8A6-8F00F7689090}" presName="rootText" presStyleLbl="node4" presStyleIdx="6" presStyleCnt="8">
        <dgm:presLayoutVars>
          <dgm:chPref val="3"/>
        </dgm:presLayoutVars>
      </dgm:prSet>
      <dgm:spPr/>
    </dgm:pt>
    <dgm:pt modelId="{0718D3C0-DC06-4860-8A07-C0E5CAACE37E}" type="pres">
      <dgm:prSet presAssocID="{534B4F33-ECBF-4766-B8A6-8F00F7689090}" presName="rootConnector" presStyleLbl="node4" presStyleIdx="6" presStyleCnt="8"/>
      <dgm:spPr/>
    </dgm:pt>
    <dgm:pt modelId="{839E3E22-161E-41BF-AAA5-3DC20E749559}" type="pres">
      <dgm:prSet presAssocID="{534B4F33-ECBF-4766-B8A6-8F00F7689090}" presName="hierChild4" presStyleCnt="0"/>
      <dgm:spPr/>
    </dgm:pt>
    <dgm:pt modelId="{A03E76B9-A995-413D-96A5-0BDEA5C4A140}" type="pres">
      <dgm:prSet presAssocID="{534B4F33-ECBF-4766-B8A6-8F00F7689090}" presName="hierChild5" presStyleCnt="0"/>
      <dgm:spPr/>
    </dgm:pt>
    <dgm:pt modelId="{5090478B-2053-40CF-9804-7F6AE12E22F9}" type="pres">
      <dgm:prSet presAssocID="{AAF01F10-2566-4730-8EF0-43F3A74E6FE2}" presName="Name37" presStyleLbl="parChTrans1D4" presStyleIdx="7" presStyleCnt="8"/>
      <dgm:spPr/>
    </dgm:pt>
    <dgm:pt modelId="{53CFA8FF-E0B5-41C2-8DAA-38BB0AD22D4C}" type="pres">
      <dgm:prSet presAssocID="{330E4138-AA5C-4D46-B04E-A730D486317B}" presName="hierRoot2" presStyleCnt="0">
        <dgm:presLayoutVars>
          <dgm:hierBranch val="init"/>
        </dgm:presLayoutVars>
      </dgm:prSet>
      <dgm:spPr/>
    </dgm:pt>
    <dgm:pt modelId="{BD7EE1F4-E16B-413A-ACCA-0E3ED006EF84}" type="pres">
      <dgm:prSet presAssocID="{330E4138-AA5C-4D46-B04E-A730D486317B}" presName="rootComposite" presStyleCnt="0"/>
      <dgm:spPr/>
    </dgm:pt>
    <dgm:pt modelId="{75B8970F-2095-4A74-958B-27A2F29568C5}" type="pres">
      <dgm:prSet presAssocID="{330E4138-AA5C-4D46-B04E-A730D486317B}" presName="rootText" presStyleLbl="node4" presStyleIdx="7" presStyleCnt="8">
        <dgm:presLayoutVars>
          <dgm:chPref val="3"/>
        </dgm:presLayoutVars>
      </dgm:prSet>
      <dgm:spPr/>
    </dgm:pt>
    <dgm:pt modelId="{233DAD4A-14EB-45FA-BE9D-82B22198AA99}" type="pres">
      <dgm:prSet presAssocID="{330E4138-AA5C-4D46-B04E-A730D486317B}" presName="rootConnector" presStyleLbl="node4" presStyleIdx="7" presStyleCnt="8"/>
      <dgm:spPr/>
    </dgm:pt>
    <dgm:pt modelId="{411AC187-BB64-433E-9509-45C3DCA3DBFF}" type="pres">
      <dgm:prSet presAssocID="{330E4138-AA5C-4D46-B04E-A730D486317B}" presName="hierChild4" presStyleCnt="0"/>
      <dgm:spPr/>
    </dgm:pt>
    <dgm:pt modelId="{976B16B3-D56F-4F22-9E20-2681F63410BE}" type="pres">
      <dgm:prSet presAssocID="{330E4138-AA5C-4D46-B04E-A730D486317B}" presName="hierChild5" presStyleCnt="0"/>
      <dgm:spPr/>
    </dgm:pt>
    <dgm:pt modelId="{948642F3-45F3-4AEC-8BB4-3992CC3160E9}" type="pres">
      <dgm:prSet presAssocID="{87C355CE-8A7C-4AD1-B20E-0FC8176F0404}" presName="hierChild5" presStyleCnt="0"/>
      <dgm:spPr/>
    </dgm:pt>
    <dgm:pt modelId="{2BE51973-FEB5-48FF-A49D-EC2328A336D4}" type="pres">
      <dgm:prSet presAssocID="{D4B91A2A-468B-4C90-BB26-BAA6CAE1BAD3}" presName="hierChild5" presStyleCnt="0"/>
      <dgm:spPr/>
    </dgm:pt>
    <dgm:pt modelId="{540935D0-84D4-457E-A54E-3B8C0C88E5D0}" type="pres">
      <dgm:prSet presAssocID="{808BF0F9-F46F-4CA6-BDA2-9E2647FA2E04}" presName="hierChild5" presStyleCnt="0"/>
      <dgm:spPr/>
    </dgm:pt>
    <dgm:pt modelId="{8249EF36-E98C-4B5C-BA61-7AC7426EF97C}" type="pres">
      <dgm:prSet presAssocID="{647F7447-0AFF-4C52-A894-710934228155}" presName="hierChild3" presStyleCnt="0"/>
      <dgm:spPr/>
    </dgm:pt>
  </dgm:ptLst>
  <dgm:cxnLst>
    <dgm:cxn modelId="{A10A5A03-B7EA-4155-B8D9-EEB908A41FCF}" srcId="{87C355CE-8A7C-4AD1-B20E-0FC8176F0404}" destId="{330E4138-AA5C-4D46-B04E-A730D486317B}" srcOrd="1" destOrd="0" parTransId="{AAF01F10-2566-4730-8EF0-43F3A74E6FE2}" sibTransId="{F2DA33A6-BAFB-4439-88A0-6FC361B20C45}"/>
    <dgm:cxn modelId="{E6D7FE57-18A9-43D6-AF4E-BDF32AAEC6D7}" type="presOf" srcId="{647F7447-0AFF-4C52-A894-710934228155}" destId="{B8AC56FC-F363-406B-B224-A54FAB7900BA}" srcOrd="0" destOrd="0" presId="urn:microsoft.com/office/officeart/2005/8/layout/orgChart1"/>
    <dgm:cxn modelId="{4E7970A1-BB19-4776-8CE6-B903F2666770}" type="presOf" srcId="{8A01893F-2F6E-4458-9CCE-1CA7519FF03C}" destId="{BACA8F0E-BDB4-4784-A521-51E7ECFBA00C}" srcOrd="0" destOrd="0" presId="urn:microsoft.com/office/officeart/2005/8/layout/orgChart1"/>
    <dgm:cxn modelId="{203547CB-1855-48F5-8D6A-FC8DA7E1E1F5}" type="presOf" srcId="{D4B91A2A-468B-4C90-BB26-BAA6CAE1BAD3}" destId="{A1560CCC-21F9-452B-800B-3B04D6A06782}" srcOrd="0" destOrd="0" presId="urn:microsoft.com/office/officeart/2005/8/layout/orgChart1"/>
    <dgm:cxn modelId="{EEDA3434-C256-46FD-B6F3-8E8F8AF74B74}" srcId="{808BF0F9-F46F-4CA6-BDA2-9E2647FA2E04}" destId="{FD13F4E2-2871-4131-B55B-A9CF47E0C7D8}" srcOrd="0" destOrd="0" parTransId="{4ACF0E20-4DE9-4807-8CCF-4296EFE2AD0D}" sibTransId="{D372C62E-1B05-46B7-8337-733F4D62DD5E}"/>
    <dgm:cxn modelId="{45921E2E-F6E4-422B-B70B-BED1387D39DF}" type="presOf" srcId="{9CD39E8D-2C5D-4AE5-AA40-F19988871CEC}" destId="{A8E43E27-E5E0-4573-B8B8-D3BB2150C278}" srcOrd="0" destOrd="0" presId="urn:microsoft.com/office/officeart/2005/8/layout/orgChart1"/>
    <dgm:cxn modelId="{43FA89B8-1464-432C-B1D0-7BD5F8EEB84B}" srcId="{7B3D7C60-E45C-4595-9A56-2E8AF5EABB9A}" destId="{647F7447-0AFF-4C52-A894-710934228155}" srcOrd="0" destOrd="0" parTransId="{4878C786-27A2-4050-A899-8D2724423732}" sibTransId="{6D2AB9E2-848C-43FD-A046-3854380260C1}"/>
    <dgm:cxn modelId="{1078D140-1AE1-49FD-8F95-3F1058079F70}" type="presOf" srcId="{C41494FD-0AC4-463C-B684-78C800FD76F3}" destId="{2016E7FF-3FED-4DDC-99B5-0EC2568EE592}" srcOrd="0" destOrd="0" presId="urn:microsoft.com/office/officeart/2005/8/layout/orgChart1"/>
    <dgm:cxn modelId="{202C80A3-9BA5-49F7-8A80-593C43834032}" type="presOf" srcId="{B2B3E52D-20DA-4020-AC2A-76CA4A625A54}" destId="{799AEFAD-1A4C-4C2F-B57C-BC92B40DC180}" srcOrd="0" destOrd="0" presId="urn:microsoft.com/office/officeart/2005/8/layout/orgChart1"/>
    <dgm:cxn modelId="{2F834152-FD74-4DC3-B66D-CFF072FFF637}" type="presOf" srcId="{534B4F33-ECBF-4766-B8A6-8F00F7689090}" destId="{644EAC26-1EF2-4AE8-B183-D65AE505081B}" srcOrd="0" destOrd="0" presId="urn:microsoft.com/office/officeart/2005/8/layout/orgChart1"/>
    <dgm:cxn modelId="{DE17CC47-9889-4038-A607-B1BBB9E9271B}" type="presOf" srcId="{014954C1-FF45-4662-8E6A-3E87D7B4400A}" destId="{00D983B7-04EC-4AFA-9E1A-290342667A94}" srcOrd="0" destOrd="0" presId="urn:microsoft.com/office/officeart/2005/8/layout/orgChart1"/>
    <dgm:cxn modelId="{63FC2904-340A-4B6A-A909-B52639F8FD05}" type="presOf" srcId="{86184715-879C-4A62-9A70-46D95C1D8D01}" destId="{ED6A95C8-370D-421A-B5C6-2137290BA8FB}" srcOrd="0" destOrd="0" presId="urn:microsoft.com/office/officeart/2005/8/layout/orgChart1"/>
    <dgm:cxn modelId="{5A8E907F-1C40-46F7-A817-D13D0E406361}" type="presOf" srcId="{AAF01F10-2566-4730-8EF0-43F3A74E6FE2}" destId="{5090478B-2053-40CF-9804-7F6AE12E22F9}" srcOrd="0" destOrd="0" presId="urn:microsoft.com/office/officeart/2005/8/layout/orgChart1"/>
    <dgm:cxn modelId="{BDA6164D-F9B4-4A42-9072-9C238082E99D}" type="presOf" srcId="{81CE36E9-B52F-4844-8EDB-593667B07BC2}" destId="{E83A9954-EFC7-4F75-93BC-F9FC5D8D910E}" srcOrd="0" destOrd="0" presId="urn:microsoft.com/office/officeart/2005/8/layout/orgChart1"/>
    <dgm:cxn modelId="{1F951F11-A021-45A0-B494-DF4696CF78EE}" type="presOf" srcId="{08D49504-63B0-4C6B-8C6F-10B34C6DF89B}" destId="{0738D3BF-0EF4-4923-AC6F-101A5147E9C3}" srcOrd="0" destOrd="0" presId="urn:microsoft.com/office/officeart/2005/8/layout/orgChart1"/>
    <dgm:cxn modelId="{FB9A462B-EB96-4004-8F6F-B9F49A4FA551}" type="presOf" srcId="{F2B841BE-4915-4F8E-AFB3-EF56E9EE514D}" destId="{DE247119-878E-4CAF-8730-57C072BE557A}" srcOrd="1" destOrd="0" presId="urn:microsoft.com/office/officeart/2005/8/layout/orgChart1"/>
    <dgm:cxn modelId="{C4292CE9-3574-4377-A35A-B8C6B13FE315}" type="presOf" srcId="{F2B841BE-4915-4F8E-AFB3-EF56E9EE514D}" destId="{6D6A90F4-DD6D-46E0-8D6F-85B223BDD8ED}" srcOrd="0" destOrd="0" presId="urn:microsoft.com/office/officeart/2005/8/layout/orgChart1"/>
    <dgm:cxn modelId="{035527F5-59C0-4298-9650-7A3161945B88}" type="presOf" srcId="{88BD89EF-7D22-4D28-A0D7-B5710C9F39D3}" destId="{E2F053FA-183B-46B1-AB1D-D137C5F81FC3}" srcOrd="0" destOrd="0" presId="urn:microsoft.com/office/officeart/2005/8/layout/orgChart1"/>
    <dgm:cxn modelId="{B8A10DF0-0C9F-442D-A77F-BA10DA2E7946}" type="presOf" srcId="{87C355CE-8A7C-4AD1-B20E-0FC8176F0404}" destId="{D7FFA3EA-70B4-4582-90E3-27BB8FEB3A97}" srcOrd="0" destOrd="0" presId="urn:microsoft.com/office/officeart/2005/8/layout/orgChart1"/>
    <dgm:cxn modelId="{2CAB5E3B-67D5-4C67-87B4-59FDB366B0C5}" type="presOf" srcId="{330E4138-AA5C-4D46-B04E-A730D486317B}" destId="{75B8970F-2095-4A74-958B-27A2F29568C5}" srcOrd="0" destOrd="0" presId="urn:microsoft.com/office/officeart/2005/8/layout/orgChart1"/>
    <dgm:cxn modelId="{A7EBBBF0-DC06-47C7-AFCD-3A9B9BC80F07}" type="presOf" srcId="{B57AECB9-F6BC-48DF-AC76-A4994899AF68}" destId="{E585B31D-64EC-4F73-9F0B-7D80FFA22650}" srcOrd="0" destOrd="0" presId="urn:microsoft.com/office/officeart/2005/8/layout/orgChart1"/>
    <dgm:cxn modelId="{00FCD6E0-298B-4B3E-AB06-F4072D120467}" type="presOf" srcId="{7B3D7C60-E45C-4595-9A56-2E8AF5EABB9A}" destId="{4562F47A-DE3F-4AE8-B15D-827024C951A7}" srcOrd="0" destOrd="0" presId="urn:microsoft.com/office/officeart/2005/8/layout/orgChart1"/>
    <dgm:cxn modelId="{72547458-C2CE-4D19-8C95-E290EBA84946}" srcId="{87C355CE-8A7C-4AD1-B20E-0FC8176F0404}" destId="{534B4F33-ECBF-4766-B8A6-8F00F7689090}" srcOrd="0" destOrd="0" parTransId="{D953BAE5-617C-41E6-BABC-AED50FF732EC}" sibTransId="{58D297BA-E260-4612-BF47-5CE3C9E8C269}"/>
    <dgm:cxn modelId="{4E04D36A-F5E5-4FAE-8EF9-A9BAE758FFF1}" srcId="{9CD39E8D-2C5D-4AE5-AA40-F19988871CEC}" destId="{08D49504-63B0-4C6B-8C6F-10B34C6DF89B}" srcOrd="1" destOrd="0" parTransId="{2F934F98-26DF-4BA0-A7E1-11D5F0AF5DE3}" sibTransId="{E8B330F1-6BD7-4885-9D9E-27FF5C8015EB}"/>
    <dgm:cxn modelId="{4E3A6321-FE91-4CB2-8F2E-E6881B81A7C1}" type="presOf" srcId="{86184715-879C-4A62-9A70-46D95C1D8D01}" destId="{F4CCA9AE-2E02-4CFA-9BCE-BC32D1A620AF}" srcOrd="1" destOrd="0" presId="urn:microsoft.com/office/officeart/2005/8/layout/orgChart1"/>
    <dgm:cxn modelId="{0FD8AAD4-48AD-4B10-A1A0-6118DDCDC93C}" srcId="{08D49504-63B0-4C6B-8C6F-10B34C6DF89B}" destId="{BF3D5DA6-6E16-4972-869F-C62DF6E9322C}" srcOrd="1" destOrd="0" parTransId="{D634C481-ED54-417D-AE83-DE8AF351B9BC}" sibTransId="{810AC7C9-2485-4687-915B-B48269F0F63B}"/>
    <dgm:cxn modelId="{E6C48A6A-42A7-4861-B545-751A76727712}" type="presOf" srcId="{D6D37465-75FF-4B62-BE73-6561DABD8F57}" destId="{8FED3664-12C4-40E7-B868-B69899228A1D}" srcOrd="0" destOrd="0" presId="urn:microsoft.com/office/officeart/2005/8/layout/orgChart1"/>
    <dgm:cxn modelId="{A9D77965-1880-404A-BF6D-BC0EEB94F92D}" type="presOf" srcId="{B57AECB9-F6BC-48DF-AC76-A4994899AF68}" destId="{2E6A29CE-D07C-477C-9216-7FBCCBED0B6D}" srcOrd="1" destOrd="0" presId="urn:microsoft.com/office/officeart/2005/8/layout/orgChart1"/>
    <dgm:cxn modelId="{C8E84B68-3419-4ACF-9AB6-1E91896CAA9D}" type="presOf" srcId="{D634C481-ED54-417D-AE83-DE8AF351B9BC}" destId="{A58C3792-10A3-4868-97E8-A381F531811C}" srcOrd="0" destOrd="0" presId="urn:microsoft.com/office/officeart/2005/8/layout/orgChart1"/>
    <dgm:cxn modelId="{58997FC9-1393-4076-B094-A75D53C8CDA3}" srcId="{BF3D5DA6-6E16-4972-869F-C62DF6E9322C}" destId="{B57AECB9-F6BC-48DF-AC76-A4994899AF68}" srcOrd="1" destOrd="0" parTransId="{C41494FD-0AC4-463C-B684-78C800FD76F3}" sibTransId="{B50545D7-DE24-41E7-84AE-89BE78D7FE9F}"/>
    <dgm:cxn modelId="{07ED4109-1C7A-44CD-8F20-35011B7B3C1C}" srcId="{D4B91A2A-468B-4C90-BB26-BAA6CAE1BAD3}" destId="{87C355CE-8A7C-4AD1-B20E-0FC8176F0404}" srcOrd="1" destOrd="0" parTransId="{5027DA42-B819-414B-806C-B6545495D8E7}" sibTransId="{20044B35-B39C-4C39-BBB1-B818D6AD4FB5}"/>
    <dgm:cxn modelId="{9DF35D89-6C23-47B6-92A0-CED56A017E1A}" srcId="{647F7447-0AFF-4C52-A894-710934228155}" destId="{808BF0F9-F46F-4CA6-BDA2-9E2647FA2E04}" srcOrd="1" destOrd="0" parTransId="{B2B3E52D-20DA-4020-AC2A-76CA4A625A54}" sibTransId="{70675D10-2402-426B-9709-1EBE16647B9F}"/>
    <dgm:cxn modelId="{83224E61-6F1F-4AE7-B20D-8BA646DDD7AE}" type="presOf" srcId="{330E4138-AA5C-4D46-B04E-A730D486317B}" destId="{233DAD4A-14EB-45FA-BE9D-82B22198AA99}" srcOrd="1" destOrd="0" presId="urn:microsoft.com/office/officeart/2005/8/layout/orgChart1"/>
    <dgm:cxn modelId="{CE341E7C-3B53-4986-8045-10588674531A}" type="presOf" srcId="{BF3D5DA6-6E16-4972-869F-C62DF6E9322C}" destId="{AE6D11DB-855A-4303-9873-D315A0398443}" srcOrd="0" destOrd="0" presId="urn:microsoft.com/office/officeart/2005/8/layout/orgChart1"/>
    <dgm:cxn modelId="{1AE70A9B-31BC-485F-9FD2-1D0E65CF4FC6}" srcId="{9CD39E8D-2C5D-4AE5-AA40-F19988871CEC}" destId="{81CE36E9-B52F-4844-8EDB-593667B07BC2}" srcOrd="0" destOrd="0" parTransId="{88BD89EF-7D22-4D28-A0D7-B5710C9F39D3}" sibTransId="{3FFC42BA-907D-4C37-8B07-64B5DAE5B0F7}"/>
    <dgm:cxn modelId="{4A846213-2C25-4AC3-8809-C13A8E963A4F}" type="presOf" srcId="{FD13F4E2-2871-4131-B55B-A9CF47E0C7D8}" destId="{03D10C6A-E6DD-4E49-A6C4-8352BA19B376}" srcOrd="0" destOrd="0" presId="urn:microsoft.com/office/officeart/2005/8/layout/orgChart1"/>
    <dgm:cxn modelId="{1D5B68EA-DAF1-44B6-A30E-44478D99CBE9}" srcId="{808BF0F9-F46F-4CA6-BDA2-9E2647FA2E04}" destId="{D4B91A2A-468B-4C90-BB26-BAA6CAE1BAD3}" srcOrd="1" destOrd="0" parTransId="{014954C1-FF45-4662-8E6A-3E87D7B4400A}" sibTransId="{14FC6E0B-C6B4-4E30-85BF-02E27D1D9C5D}"/>
    <dgm:cxn modelId="{AB89DE17-AD6D-4D31-8089-3FAEA3C231B0}" type="presOf" srcId="{798BDD55-ADD0-452D-8AEB-C75434BF9864}" destId="{BA514AAE-B89F-418C-A836-97BB24BB59A5}" srcOrd="0" destOrd="0" presId="urn:microsoft.com/office/officeart/2005/8/layout/orgChart1"/>
    <dgm:cxn modelId="{FF850C6F-FECA-438A-B0FA-84AD616E8DC8}" type="presOf" srcId="{BF3D5DA6-6E16-4972-869F-C62DF6E9322C}" destId="{70D1866B-6D9E-456C-B999-BF35ED17A916}" srcOrd="1" destOrd="0" presId="urn:microsoft.com/office/officeart/2005/8/layout/orgChart1"/>
    <dgm:cxn modelId="{A097DF28-5529-4D78-B0ED-798DD1E36F49}" type="presOf" srcId="{2F934F98-26DF-4BA0-A7E1-11D5F0AF5DE3}" destId="{E4E1F9A8-8722-444D-8FC4-E9D221626B4A}" srcOrd="0" destOrd="0" presId="urn:microsoft.com/office/officeart/2005/8/layout/orgChart1"/>
    <dgm:cxn modelId="{8326D766-1589-454D-B55E-ED7697A12459}" type="presOf" srcId="{81CE36E9-B52F-4844-8EDB-593667B07BC2}" destId="{A0819B4F-5170-431D-A573-11C5CB62FC1A}" srcOrd="1" destOrd="0" presId="urn:microsoft.com/office/officeart/2005/8/layout/orgChart1"/>
    <dgm:cxn modelId="{8A46C20B-EB77-4418-A9EF-4F608224C34A}" type="presOf" srcId="{FD13F4E2-2871-4131-B55B-A9CF47E0C7D8}" destId="{AC1604A8-6190-4BB9-9C65-90962BF3775E}" srcOrd="1" destOrd="0" presId="urn:microsoft.com/office/officeart/2005/8/layout/orgChart1"/>
    <dgm:cxn modelId="{80396E5E-A319-41E5-A190-04F1673C9AF4}" srcId="{647F7447-0AFF-4C52-A894-710934228155}" destId="{9CD39E8D-2C5D-4AE5-AA40-F19988871CEC}" srcOrd="0" destOrd="0" parTransId="{798BDD55-ADD0-452D-8AEB-C75434BF9864}" sibTransId="{1658F5A5-F313-4111-AFCA-5337CC0D9F79}"/>
    <dgm:cxn modelId="{712255E3-E7AD-4985-9802-543692405A8A}" srcId="{BF3D5DA6-6E16-4972-869F-C62DF6E9322C}" destId="{86184715-879C-4A62-9A70-46D95C1D8D01}" srcOrd="0" destOrd="0" parTransId="{8A01893F-2F6E-4458-9CCE-1CA7519FF03C}" sibTransId="{BCD7E909-2B2F-4E9B-8964-7E78584C3ABE}"/>
    <dgm:cxn modelId="{D4DED09A-211C-4E41-B8B5-04C7E085A67B}" type="presOf" srcId="{87C355CE-8A7C-4AD1-B20E-0FC8176F0404}" destId="{3A3A00C5-F03E-4544-A0E6-50AFDDE56884}" srcOrd="1" destOrd="0" presId="urn:microsoft.com/office/officeart/2005/8/layout/orgChart1"/>
    <dgm:cxn modelId="{B870BD83-FF32-44AA-A5C6-E089C160D3EB}" type="presOf" srcId="{534B4F33-ECBF-4766-B8A6-8F00F7689090}" destId="{0718D3C0-DC06-4860-8A07-C0E5CAACE37E}" srcOrd="1" destOrd="0" presId="urn:microsoft.com/office/officeart/2005/8/layout/orgChart1"/>
    <dgm:cxn modelId="{AD851D8F-C1EE-4C13-8155-E5FF89FF9192}" type="presOf" srcId="{D4B91A2A-468B-4C90-BB26-BAA6CAE1BAD3}" destId="{7E1533BF-F6CF-4E8B-84A0-1FF61B4F9883}" srcOrd="1" destOrd="0" presId="urn:microsoft.com/office/officeart/2005/8/layout/orgChart1"/>
    <dgm:cxn modelId="{D5A21AE8-B87B-4DD4-8855-99062A763D5D}" type="presOf" srcId="{808BF0F9-F46F-4CA6-BDA2-9E2647FA2E04}" destId="{1F7CD096-293F-4722-B060-03A8200CCC36}" srcOrd="0" destOrd="0" presId="urn:microsoft.com/office/officeart/2005/8/layout/orgChart1"/>
    <dgm:cxn modelId="{451A1C0D-F483-4F8D-9388-0D51AC6D24EF}" type="presOf" srcId="{70F608E4-75EC-4D50-A913-25BFFCEF5996}" destId="{76EAC2C6-63EB-4256-83F4-4592A1B38091}" srcOrd="1" destOrd="0" presId="urn:microsoft.com/office/officeart/2005/8/layout/orgChart1"/>
    <dgm:cxn modelId="{31E9DA06-0D1B-44D9-8514-16A8042EB85C}" type="presOf" srcId="{08D49504-63B0-4C6B-8C6F-10B34C6DF89B}" destId="{1D335A79-6A85-47A1-92B8-A9C0B65841E5}" srcOrd="1" destOrd="0" presId="urn:microsoft.com/office/officeart/2005/8/layout/orgChart1"/>
    <dgm:cxn modelId="{8D80340F-6A01-4E9E-8813-6D2980B7DF96}" srcId="{D4B91A2A-468B-4C90-BB26-BAA6CAE1BAD3}" destId="{F2B841BE-4915-4F8E-AFB3-EF56E9EE514D}" srcOrd="0" destOrd="0" parTransId="{D6D37465-75FF-4B62-BE73-6561DABD8F57}" sibTransId="{42435A66-F83B-46F4-9304-46B4ADC9079A}"/>
    <dgm:cxn modelId="{F00D1870-179A-48CE-A914-A5383DE40CEB}" type="presOf" srcId="{4ACF0E20-4DE9-4807-8CCF-4296EFE2AD0D}" destId="{11A5255D-241A-45DF-90A3-3872597AE22D}" srcOrd="0" destOrd="0" presId="urn:microsoft.com/office/officeart/2005/8/layout/orgChart1"/>
    <dgm:cxn modelId="{4571A8BF-4513-4AA9-A244-564383E5C0BB}" type="presOf" srcId="{D953BAE5-617C-41E6-BABC-AED50FF732EC}" destId="{E0FDDDD9-3121-43C4-8BC2-1CD673466AB5}" srcOrd="0" destOrd="0" presId="urn:microsoft.com/office/officeart/2005/8/layout/orgChart1"/>
    <dgm:cxn modelId="{7024922C-BD4E-4F96-88B2-1146E7B8A916}" type="presOf" srcId="{70F608E4-75EC-4D50-A913-25BFFCEF5996}" destId="{B3A55771-7C4F-4661-ABAD-65F7A5A863AB}" srcOrd="0" destOrd="0" presId="urn:microsoft.com/office/officeart/2005/8/layout/orgChart1"/>
    <dgm:cxn modelId="{F92EBC4E-5EF0-4A68-B82A-1A2805785F22}" srcId="{08D49504-63B0-4C6B-8C6F-10B34C6DF89B}" destId="{70F608E4-75EC-4D50-A913-25BFFCEF5996}" srcOrd="0" destOrd="0" parTransId="{B6240EAC-CCD5-4702-8B1E-B235FCF184A3}" sibTransId="{CC166D62-6D27-4559-B6F8-30DD0D0E3ABD}"/>
    <dgm:cxn modelId="{EE34483C-FA6E-454C-9FC4-5E41594BE1A8}" type="presOf" srcId="{5027DA42-B819-414B-806C-B6545495D8E7}" destId="{2D73D03B-7BE5-4508-8800-F0040F5DDE76}" srcOrd="0" destOrd="0" presId="urn:microsoft.com/office/officeart/2005/8/layout/orgChart1"/>
    <dgm:cxn modelId="{3F8D84B8-86A2-41A0-9669-05DC895A6B17}" type="presOf" srcId="{647F7447-0AFF-4C52-A894-710934228155}" destId="{E62116A0-ECDF-4812-9C70-3DE5B1C1CBD7}" srcOrd="1" destOrd="0" presId="urn:microsoft.com/office/officeart/2005/8/layout/orgChart1"/>
    <dgm:cxn modelId="{BC7B481C-E16D-4324-B0D3-2360A9B0A371}" type="presOf" srcId="{9CD39E8D-2C5D-4AE5-AA40-F19988871CEC}" destId="{590C0961-3861-436B-AB19-C4F741D00C7A}" srcOrd="1" destOrd="0" presId="urn:microsoft.com/office/officeart/2005/8/layout/orgChart1"/>
    <dgm:cxn modelId="{AC902B8B-4EDE-4F04-A5AF-BA234064C33A}" type="presOf" srcId="{808BF0F9-F46F-4CA6-BDA2-9E2647FA2E04}" destId="{1B00F226-6CAB-4E4C-A726-B7029AEFCA5A}" srcOrd="1" destOrd="0" presId="urn:microsoft.com/office/officeart/2005/8/layout/orgChart1"/>
    <dgm:cxn modelId="{2EAADDF0-3E1E-4319-AE4E-EA3C9CD902B5}" type="presOf" srcId="{B6240EAC-CCD5-4702-8B1E-B235FCF184A3}" destId="{9CE0B3DA-C051-40D0-9D06-59EB4E1C065B}" srcOrd="0" destOrd="0" presId="urn:microsoft.com/office/officeart/2005/8/layout/orgChart1"/>
    <dgm:cxn modelId="{138A4718-BB98-4FDB-82B4-E5D39778D428}" type="presParOf" srcId="{4562F47A-DE3F-4AE8-B15D-827024C951A7}" destId="{FAC5051D-8B49-4BFA-B482-C88434077D4A}" srcOrd="0" destOrd="0" presId="urn:microsoft.com/office/officeart/2005/8/layout/orgChart1"/>
    <dgm:cxn modelId="{3CD9E51A-986F-4829-A4E0-7D2A67C9E41E}" type="presParOf" srcId="{FAC5051D-8B49-4BFA-B482-C88434077D4A}" destId="{FF41CDC3-8194-4DA0-8FBA-A43585FC0287}" srcOrd="0" destOrd="0" presId="urn:microsoft.com/office/officeart/2005/8/layout/orgChart1"/>
    <dgm:cxn modelId="{ACD0353A-C29D-40D4-9729-5E487901CD59}" type="presParOf" srcId="{FF41CDC3-8194-4DA0-8FBA-A43585FC0287}" destId="{B8AC56FC-F363-406B-B224-A54FAB7900BA}" srcOrd="0" destOrd="0" presId="urn:microsoft.com/office/officeart/2005/8/layout/orgChart1"/>
    <dgm:cxn modelId="{AD3CFDFF-0630-4DCE-957C-C3731188BE06}" type="presParOf" srcId="{FF41CDC3-8194-4DA0-8FBA-A43585FC0287}" destId="{E62116A0-ECDF-4812-9C70-3DE5B1C1CBD7}" srcOrd="1" destOrd="0" presId="urn:microsoft.com/office/officeart/2005/8/layout/orgChart1"/>
    <dgm:cxn modelId="{40FF041C-364C-4B36-A594-FB0F42CC5143}" type="presParOf" srcId="{FAC5051D-8B49-4BFA-B482-C88434077D4A}" destId="{85F9C047-41BD-4406-835F-F3DAB5C1A35B}" srcOrd="1" destOrd="0" presId="urn:microsoft.com/office/officeart/2005/8/layout/orgChart1"/>
    <dgm:cxn modelId="{83C404D4-A55F-4C26-ACDB-0707BE628BE0}" type="presParOf" srcId="{85F9C047-41BD-4406-835F-F3DAB5C1A35B}" destId="{BA514AAE-B89F-418C-A836-97BB24BB59A5}" srcOrd="0" destOrd="0" presId="urn:microsoft.com/office/officeart/2005/8/layout/orgChart1"/>
    <dgm:cxn modelId="{B047F708-420D-4325-A103-8482589A35DB}" type="presParOf" srcId="{85F9C047-41BD-4406-835F-F3DAB5C1A35B}" destId="{79EF5D9C-AABF-479F-9DBA-07AD219E369B}" srcOrd="1" destOrd="0" presId="urn:microsoft.com/office/officeart/2005/8/layout/orgChart1"/>
    <dgm:cxn modelId="{56DA94D3-A728-4FDA-B338-8623F235E180}" type="presParOf" srcId="{79EF5D9C-AABF-479F-9DBA-07AD219E369B}" destId="{2483E1DD-6FDA-4314-92EE-BE6439F5D0AD}" srcOrd="0" destOrd="0" presId="urn:microsoft.com/office/officeart/2005/8/layout/orgChart1"/>
    <dgm:cxn modelId="{717CCA5C-CE43-4A9B-A103-FD23C9B22EB5}" type="presParOf" srcId="{2483E1DD-6FDA-4314-92EE-BE6439F5D0AD}" destId="{A8E43E27-E5E0-4573-B8B8-D3BB2150C278}" srcOrd="0" destOrd="0" presId="urn:microsoft.com/office/officeart/2005/8/layout/orgChart1"/>
    <dgm:cxn modelId="{C26DC446-5242-421F-9364-9D5EF4EF7981}" type="presParOf" srcId="{2483E1DD-6FDA-4314-92EE-BE6439F5D0AD}" destId="{590C0961-3861-436B-AB19-C4F741D00C7A}" srcOrd="1" destOrd="0" presId="urn:microsoft.com/office/officeart/2005/8/layout/orgChart1"/>
    <dgm:cxn modelId="{2D416F81-7BC2-4767-8D1B-0BA494306CE8}" type="presParOf" srcId="{79EF5D9C-AABF-479F-9DBA-07AD219E369B}" destId="{AA404117-A47B-453C-B120-5234C1F4E086}" srcOrd="1" destOrd="0" presId="urn:microsoft.com/office/officeart/2005/8/layout/orgChart1"/>
    <dgm:cxn modelId="{238D50D8-5EFE-4ED7-B9DA-A314525E4E43}" type="presParOf" srcId="{AA404117-A47B-453C-B120-5234C1F4E086}" destId="{E2F053FA-183B-46B1-AB1D-D137C5F81FC3}" srcOrd="0" destOrd="0" presId="urn:microsoft.com/office/officeart/2005/8/layout/orgChart1"/>
    <dgm:cxn modelId="{BE213ED5-8312-4ACF-84FF-CB5AC7405E44}" type="presParOf" srcId="{AA404117-A47B-453C-B120-5234C1F4E086}" destId="{EFA796E9-0AB4-4C6F-BBFC-95A11C56E971}" srcOrd="1" destOrd="0" presId="urn:microsoft.com/office/officeart/2005/8/layout/orgChart1"/>
    <dgm:cxn modelId="{6639026E-C60B-4E01-8C09-BD80EA453D23}" type="presParOf" srcId="{EFA796E9-0AB4-4C6F-BBFC-95A11C56E971}" destId="{F7A81664-647B-434B-8EE6-E4E203FC8265}" srcOrd="0" destOrd="0" presId="urn:microsoft.com/office/officeart/2005/8/layout/orgChart1"/>
    <dgm:cxn modelId="{A56097A3-9747-4890-8D80-C521040E610E}" type="presParOf" srcId="{F7A81664-647B-434B-8EE6-E4E203FC8265}" destId="{E83A9954-EFC7-4F75-93BC-F9FC5D8D910E}" srcOrd="0" destOrd="0" presId="urn:microsoft.com/office/officeart/2005/8/layout/orgChart1"/>
    <dgm:cxn modelId="{73A8AA05-9AE4-4C0A-A3DC-63A1CBB908AF}" type="presParOf" srcId="{F7A81664-647B-434B-8EE6-E4E203FC8265}" destId="{A0819B4F-5170-431D-A573-11C5CB62FC1A}" srcOrd="1" destOrd="0" presId="urn:microsoft.com/office/officeart/2005/8/layout/orgChart1"/>
    <dgm:cxn modelId="{399FB147-609B-464A-A2C4-709E55A97848}" type="presParOf" srcId="{EFA796E9-0AB4-4C6F-BBFC-95A11C56E971}" destId="{5727B0C6-88AC-4696-B606-C2DDE6CAE520}" srcOrd="1" destOrd="0" presId="urn:microsoft.com/office/officeart/2005/8/layout/orgChart1"/>
    <dgm:cxn modelId="{0EC663A4-BFAF-410B-AD64-A348685EB336}" type="presParOf" srcId="{EFA796E9-0AB4-4C6F-BBFC-95A11C56E971}" destId="{A9EF0874-8A19-4589-9EB8-96FB5496BF36}" srcOrd="2" destOrd="0" presId="urn:microsoft.com/office/officeart/2005/8/layout/orgChart1"/>
    <dgm:cxn modelId="{FBF5D7D9-45FC-41F1-AD14-09C4FE8FFCBE}" type="presParOf" srcId="{AA404117-A47B-453C-B120-5234C1F4E086}" destId="{E4E1F9A8-8722-444D-8FC4-E9D221626B4A}" srcOrd="2" destOrd="0" presId="urn:microsoft.com/office/officeart/2005/8/layout/orgChart1"/>
    <dgm:cxn modelId="{CA3D54C4-2CD3-43CF-96E3-2A0E3301A89E}" type="presParOf" srcId="{AA404117-A47B-453C-B120-5234C1F4E086}" destId="{31EC22AC-194D-4556-B005-27C1A06DA2D8}" srcOrd="3" destOrd="0" presId="urn:microsoft.com/office/officeart/2005/8/layout/orgChart1"/>
    <dgm:cxn modelId="{6AF5A8F1-1F60-43CB-99E3-27F32BB39CBF}" type="presParOf" srcId="{31EC22AC-194D-4556-B005-27C1A06DA2D8}" destId="{873B5C19-5F2E-499B-80AA-27843A0E2828}" srcOrd="0" destOrd="0" presId="urn:microsoft.com/office/officeart/2005/8/layout/orgChart1"/>
    <dgm:cxn modelId="{95F80735-8F43-4382-91D0-85AA23741D48}" type="presParOf" srcId="{873B5C19-5F2E-499B-80AA-27843A0E2828}" destId="{0738D3BF-0EF4-4923-AC6F-101A5147E9C3}" srcOrd="0" destOrd="0" presId="urn:microsoft.com/office/officeart/2005/8/layout/orgChart1"/>
    <dgm:cxn modelId="{522FDC11-5405-416D-A4E9-7B389793CE6A}" type="presParOf" srcId="{873B5C19-5F2E-499B-80AA-27843A0E2828}" destId="{1D335A79-6A85-47A1-92B8-A9C0B65841E5}" srcOrd="1" destOrd="0" presId="urn:microsoft.com/office/officeart/2005/8/layout/orgChart1"/>
    <dgm:cxn modelId="{1DCD277F-A4DB-4A0F-A0E8-E78373B611F7}" type="presParOf" srcId="{31EC22AC-194D-4556-B005-27C1A06DA2D8}" destId="{E044249C-4357-42DF-A055-AD4C19BFA5E2}" srcOrd="1" destOrd="0" presId="urn:microsoft.com/office/officeart/2005/8/layout/orgChart1"/>
    <dgm:cxn modelId="{C0573F4C-58B5-40EC-9FD4-60B5EF2CEEE8}" type="presParOf" srcId="{E044249C-4357-42DF-A055-AD4C19BFA5E2}" destId="{9CE0B3DA-C051-40D0-9D06-59EB4E1C065B}" srcOrd="0" destOrd="0" presId="urn:microsoft.com/office/officeart/2005/8/layout/orgChart1"/>
    <dgm:cxn modelId="{9D6351AB-238E-4537-AB27-2CF785F6AC69}" type="presParOf" srcId="{E044249C-4357-42DF-A055-AD4C19BFA5E2}" destId="{20931428-22AF-4BE4-B6C6-534FFE2888BD}" srcOrd="1" destOrd="0" presId="urn:microsoft.com/office/officeart/2005/8/layout/orgChart1"/>
    <dgm:cxn modelId="{842CEBE5-8DC2-4A70-AE79-D9528A373CED}" type="presParOf" srcId="{20931428-22AF-4BE4-B6C6-534FFE2888BD}" destId="{8220BF09-B460-4235-8358-0E2D5DB7844B}" srcOrd="0" destOrd="0" presId="urn:microsoft.com/office/officeart/2005/8/layout/orgChart1"/>
    <dgm:cxn modelId="{02B90E69-C53A-4DEA-BDE9-DFC2F7ACFDA6}" type="presParOf" srcId="{8220BF09-B460-4235-8358-0E2D5DB7844B}" destId="{B3A55771-7C4F-4661-ABAD-65F7A5A863AB}" srcOrd="0" destOrd="0" presId="urn:microsoft.com/office/officeart/2005/8/layout/orgChart1"/>
    <dgm:cxn modelId="{B2FCA4A6-8F0B-48E8-8830-E59EBD1D96DC}" type="presParOf" srcId="{8220BF09-B460-4235-8358-0E2D5DB7844B}" destId="{76EAC2C6-63EB-4256-83F4-4592A1B38091}" srcOrd="1" destOrd="0" presId="urn:microsoft.com/office/officeart/2005/8/layout/orgChart1"/>
    <dgm:cxn modelId="{8D40C8F8-5C48-4C25-A8A9-34AA851FA47F}" type="presParOf" srcId="{20931428-22AF-4BE4-B6C6-534FFE2888BD}" destId="{D7CA4261-B0BA-4C0A-A1B8-02DAAF086614}" srcOrd="1" destOrd="0" presId="urn:microsoft.com/office/officeart/2005/8/layout/orgChart1"/>
    <dgm:cxn modelId="{B42F44C1-6CF4-408F-B92A-3050D70B726C}" type="presParOf" srcId="{20931428-22AF-4BE4-B6C6-534FFE2888BD}" destId="{81EBF727-A424-4FEC-8A83-072B0625A658}" srcOrd="2" destOrd="0" presId="urn:microsoft.com/office/officeart/2005/8/layout/orgChart1"/>
    <dgm:cxn modelId="{503DBD66-B31B-4FFE-B213-3C9DF168FFF8}" type="presParOf" srcId="{E044249C-4357-42DF-A055-AD4C19BFA5E2}" destId="{A58C3792-10A3-4868-97E8-A381F531811C}" srcOrd="2" destOrd="0" presId="urn:microsoft.com/office/officeart/2005/8/layout/orgChart1"/>
    <dgm:cxn modelId="{A92BB97C-1252-4A9B-8667-D3ED39859F91}" type="presParOf" srcId="{E044249C-4357-42DF-A055-AD4C19BFA5E2}" destId="{DF8EC8EF-D503-45CD-A444-68295A6E70EF}" srcOrd="3" destOrd="0" presId="urn:microsoft.com/office/officeart/2005/8/layout/orgChart1"/>
    <dgm:cxn modelId="{DE9851F3-8BEA-49B0-BB58-0F5EBA98FF24}" type="presParOf" srcId="{DF8EC8EF-D503-45CD-A444-68295A6E70EF}" destId="{C152B96C-A9D8-47A6-B89E-3D2BD25530A3}" srcOrd="0" destOrd="0" presId="urn:microsoft.com/office/officeart/2005/8/layout/orgChart1"/>
    <dgm:cxn modelId="{89862056-105F-4405-A10F-BDC083A1C839}" type="presParOf" srcId="{C152B96C-A9D8-47A6-B89E-3D2BD25530A3}" destId="{AE6D11DB-855A-4303-9873-D315A0398443}" srcOrd="0" destOrd="0" presId="urn:microsoft.com/office/officeart/2005/8/layout/orgChart1"/>
    <dgm:cxn modelId="{75E92E11-617C-432B-B0EF-6E466A1BC064}" type="presParOf" srcId="{C152B96C-A9D8-47A6-B89E-3D2BD25530A3}" destId="{70D1866B-6D9E-456C-B999-BF35ED17A916}" srcOrd="1" destOrd="0" presId="urn:microsoft.com/office/officeart/2005/8/layout/orgChart1"/>
    <dgm:cxn modelId="{A7B9E528-3015-468B-B856-E972942B9D0E}" type="presParOf" srcId="{DF8EC8EF-D503-45CD-A444-68295A6E70EF}" destId="{04060E8E-E7FE-477F-8C66-C137B2A50DA4}" srcOrd="1" destOrd="0" presId="urn:microsoft.com/office/officeart/2005/8/layout/orgChart1"/>
    <dgm:cxn modelId="{3F55EF4E-811F-4309-B646-F5A489B68B19}" type="presParOf" srcId="{04060E8E-E7FE-477F-8C66-C137B2A50DA4}" destId="{BACA8F0E-BDB4-4784-A521-51E7ECFBA00C}" srcOrd="0" destOrd="0" presId="urn:microsoft.com/office/officeart/2005/8/layout/orgChart1"/>
    <dgm:cxn modelId="{8D118242-F3D5-41A7-9C66-9956E189A3F0}" type="presParOf" srcId="{04060E8E-E7FE-477F-8C66-C137B2A50DA4}" destId="{CEAE419A-6D86-4D72-9420-A0A75F45DB7F}" srcOrd="1" destOrd="0" presId="urn:microsoft.com/office/officeart/2005/8/layout/orgChart1"/>
    <dgm:cxn modelId="{38315CDE-F0C0-4C5A-92E5-ABB925D32B57}" type="presParOf" srcId="{CEAE419A-6D86-4D72-9420-A0A75F45DB7F}" destId="{74ACC473-9A4D-4E6A-8B21-A445E568EBAF}" srcOrd="0" destOrd="0" presId="urn:microsoft.com/office/officeart/2005/8/layout/orgChart1"/>
    <dgm:cxn modelId="{AA2D1DD4-F4DF-40C3-8BD6-8002A5F9CE13}" type="presParOf" srcId="{74ACC473-9A4D-4E6A-8B21-A445E568EBAF}" destId="{ED6A95C8-370D-421A-B5C6-2137290BA8FB}" srcOrd="0" destOrd="0" presId="urn:microsoft.com/office/officeart/2005/8/layout/orgChart1"/>
    <dgm:cxn modelId="{4304AA2C-E8A4-4212-A9ED-255A6E726C66}" type="presParOf" srcId="{74ACC473-9A4D-4E6A-8B21-A445E568EBAF}" destId="{F4CCA9AE-2E02-4CFA-9BCE-BC32D1A620AF}" srcOrd="1" destOrd="0" presId="urn:microsoft.com/office/officeart/2005/8/layout/orgChart1"/>
    <dgm:cxn modelId="{3F578D61-CE8B-438C-BB35-FFEDC9D6813C}" type="presParOf" srcId="{CEAE419A-6D86-4D72-9420-A0A75F45DB7F}" destId="{D947B226-E1F6-46DF-B8C0-7ABEF91D35DB}" srcOrd="1" destOrd="0" presId="urn:microsoft.com/office/officeart/2005/8/layout/orgChart1"/>
    <dgm:cxn modelId="{3EC9C315-619E-431B-987B-F6CCFE8D19EC}" type="presParOf" srcId="{CEAE419A-6D86-4D72-9420-A0A75F45DB7F}" destId="{4951AEB7-9ED4-4A15-92B0-4449834523B2}" srcOrd="2" destOrd="0" presId="urn:microsoft.com/office/officeart/2005/8/layout/orgChart1"/>
    <dgm:cxn modelId="{F65F4083-DF2C-4F3D-9214-6A77A0AF754E}" type="presParOf" srcId="{04060E8E-E7FE-477F-8C66-C137B2A50DA4}" destId="{2016E7FF-3FED-4DDC-99B5-0EC2568EE592}" srcOrd="2" destOrd="0" presId="urn:microsoft.com/office/officeart/2005/8/layout/orgChart1"/>
    <dgm:cxn modelId="{06C78EC2-0F23-42B4-A7B8-83047A6576A4}" type="presParOf" srcId="{04060E8E-E7FE-477F-8C66-C137B2A50DA4}" destId="{5F55AC8E-AC2F-4F62-ABCF-D0CDC5059628}" srcOrd="3" destOrd="0" presId="urn:microsoft.com/office/officeart/2005/8/layout/orgChart1"/>
    <dgm:cxn modelId="{48F2AD72-F02A-4A2B-884E-E9A7C66E0A5E}" type="presParOf" srcId="{5F55AC8E-AC2F-4F62-ABCF-D0CDC5059628}" destId="{219FB990-DD38-492E-98C3-4ED434FCE59A}" srcOrd="0" destOrd="0" presId="urn:microsoft.com/office/officeart/2005/8/layout/orgChart1"/>
    <dgm:cxn modelId="{DA0DF985-89B6-4CAF-8DEB-60163766BFC1}" type="presParOf" srcId="{219FB990-DD38-492E-98C3-4ED434FCE59A}" destId="{E585B31D-64EC-4F73-9F0B-7D80FFA22650}" srcOrd="0" destOrd="0" presId="urn:microsoft.com/office/officeart/2005/8/layout/orgChart1"/>
    <dgm:cxn modelId="{CF6EBF86-CF83-4C22-8823-2B5E08890A33}" type="presParOf" srcId="{219FB990-DD38-492E-98C3-4ED434FCE59A}" destId="{2E6A29CE-D07C-477C-9216-7FBCCBED0B6D}" srcOrd="1" destOrd="0" presId="urn:microsoft.com/office/officeart/2005/8/layout/orgChart1"/>
    <dgm:cxn modelId="{2AC51330-1DB3-4538-A773-C5E5209C2C96}" type="presParOf" srcId="{5F55AC8E-AC2F-4F62-ABCF-D0CDC5059628}" destId="{622C6B12-B03E-4AD2-9E45-B86BF36B618B}" srcOrd="1" destOrd="0" presId="urn:microsoft.com/office/officeart/2005/8/layout/orgChart1"/>
    <dgm:cxn modelId="{BD2F178D-74C9-44F8-80F9-59DCAB1CC125}" type="presParOf" srcId="{5F55AC8E-AC2F-4F62-ABCF-D0CDC5059628}" destId="{0CA79601-09A0-47A1-9EEC-EB278B2DEB8E}" srcOrd="2" destOrd="0" presId="urn:microsoft.com/office/officeart/2005/8/layout/orgChart1"/>
    <dgm:cxn modelId="{3CDB76AE-E61E-4F01-8885-0633B25BB2DE}" type="presParOf" srcId="{DF8EC8EF-D503-45CD-A444-68295A6E70EF}" destId="{527742EA-AA92-43B5-B3DA-EF504D214EE1}" srcOrd="2" destOrd="0" presId="urn:microsoft.com/office/officeart/2005/8/layout/orgChart1"/>
    <dgm:cxn modelId="{F795A5C8-4FFB-4071-9EAF-FA7237FE6914}" type="presParOf" srcId="{31EC22AC-194D-4556-B005-27C1A06DA2D8}" destId="{AD4D9463-4F2F-477A-B9FD-F05DF023045B}" srcOrd="2" destOrd="0" presId="urn:microsoft.com/office/officeart/2005/8/layout/orgChart1"/>
    <dgm:cxn modelId="{422D3036-8FA9-44EC-92DA-8BD65FDC14D2}" type="presParOf" srcId="{79EF5D9C-AABF-479F-9DBA-07AD219E369B}" destId="{C1183842-C94B-464B-B286-67858D749232}" srcOrd="2" destOrd="0" presId="urn:microsoft.com/office/officeart/2005/8/layout/orgChart1"/>
    <dgm:cxn modelId="{8CEF53A2-D4DA-4C63-B170-E2A01ED04F44}" type="presParOf" srcId="{85F9C047-41BD-4406-835F-F3DAB5C1A35B}" destId="{799AEFAD-1A4C-4C2F-B57C-BC92B40DC180}" srcOrd="2" destOrd="0" presId="urn:microsoft.com/office/officeart/2005/8/layout/orgChart1"/>
    <dgm:cxn modelId="{7A11EE5C-B13C-4C6B-9269-0AB8E6BE65DC}" type="presParOf" srcId="{85F9C047-41BD-4406-835F-F3DAB5C1A35B}" destId="{B56A87C5-54D6-47E3-8901-4517633089D3}" srcOrd="3" destOrd="0" presId="urn:microsoft.com/office/officeart/2005/8/layout/orgChart1"/>
    <dgm:cxn modelId="{F8F9F0B6-3881-4DDD-A242-8A1DF02EC789}" type="presParOf" srcId="{B56A87C5-54D6-47E3-8901-4517633089D3}" destId="{9DA0CB0C-09CB-4DC4-866A-3A60B3A70C0B}" srcOrd="0" destOrd="0" presId="urn:microsoft.com/office/officeart/2005/8/layout/orgChart1"/>
    <dgm:cxn modelId="{0EECBA7B-5AD1-40D9-94FC-B0F9BB667A30}" type="presParOf" srcId="{9DA0CB0C-09CB-4DC4-866A-3A60B3A70C0B}" destId="{1F7CD096-293F-4722-B060-03A8200CCC36}" srcOrd="0" destOrd="0" presId="urn:microsoft.com/office/officeart/2005/8/layout/orgChart1"/>
    <dgm:cxn modelId="{84AF6B70-D713-4AD2-BDC5-8F4DE608D8E0}" type="presParOf" srcId="{9DA0CB0C-09CB-4DC4-866A-3A60B3A70C0B}" destId="{1B00F226-6CAB-4E4C-A726-B7029AEFCA5A}" srcOrd="1" destOrd="0" presId="urn:microsoft.com/office/officeart/2005/8/layout/orgChart1"/>
    <dgm:cxn modelId="{F6B05563-B6F5-4658-80C3-06F8F9474405}" type="presParOf" srcId="{B56A87C5-54D6-47E3-8901-4517633089D3}" destId="{DAA7FB04-AB29-42AD-9A6C-A73821411BF3}" srcOrd="1" destOrd="0" presId="urn:microsoft.com/office/officeart/2005/8/layout/orgChart1"/>
    <dgm:cxn modelId="{4781F415-FF4F-41CE-95ED-C352CF1301E6}" type="presParOf" srcId="{DAA7FB04-AB29-42AD-9A6C-A73821411BF3}" destId="{11A5255D-241A-45DF-90A3-3872597AE22D}" srcOrd="0" destOrd="0" presId="urn:microsoft.com/office/officeart/2005/8/layout/orgChart1"/>
    <dgm:cxn modelId="{513714E5-F3E9-4D45-8807-E2086F9B5939}" type="presParOf" srcId="{DAA7FB04-AB29-42AD-9A6C-A73821411BF3}" destId="{20A650BB-4C9F-4D71-8C63-23592A5094ED}" srcOrd="1" destOrd="0" presId="urn:microsoft.com/office/officeart/2005/8/layout/orgChart1"/>
    <dgm:cxn modelId="{5977D6B3-E235-486D-B192-6D90BB15D020}" type="presParOf" srcId="{20A650BB-4C9F-4D71-8C63-23592A5094ED}" destId="{9F3D3842-CAAA-4A7D-8E50-25BDEBE4DE04}" srcOrd="0" destOrd="0" presId="urn:microsoft.com/office/officeart/2005/8/layout/orgChart1"/>
    <dgm:cxn modelId="{EBA6321B-0702-471F-BD9F-F4CA3AC398F5}" type="presParOf" srcId="{9F3D3842-CAAA-4A7D-8E50-25BDEBE4DE04}" destId="{03D10C6A-E6DD-4E49-A6C4-8352BA19B376}" srcOrd="0" destOrd="0" presId="urn:microsoft.com/office/officeart/2005/8/layout/orgChart1"/>
    <dgm:cxn modelId="{58B708D3-83C0-42B6-86F2-9523C17BFDBD}" type="presParOf" srcId="{9F3D3842-CAAA-4A7D-8E50-25BDEBE4DE04}" destId="{AC1604A8-6190-4BB9-9C65-90962BF3775E}" srcOrd="1" destOrd="0" presId="urn:microsoft.com/office/officeart/2005/8/layout/orgChart1"/>
    <dgm:cxn modelId="{EA375B85-14B3-4907-AAED-ABB8BC63D742}" type="presParOf" srcId="{20A650BB-4C9F-4D71-8C63-23592A5094ED}" destId="{8E68140F-148B-4122-B049-79047ECAAA8A}" srcOrd="1" destOrd="0" presId="urn:microsoft.com/office/officeart/2005/8/layout/orgChart1"/>
    <dgm:cxn modelId="{0443F384-8DD6-4E41-9CBB-FAE3C3C627FE}" type="presParOf" srcId="{20A650BB-4C9F-4D71-8C63-23592A5094ED}" destId="{BC79ED46-59FA-4FF8-B0CC-D2408C0CDE33}" srcOrd="2" destOrd="0" presId="urn:microsoft.com/office/officeart/2005/8/layout/orgChart1"/>
    <dgm:cxn modelId="{B9861BA2-9965-4A47-BF36-6EECA3AAC620}" type="presParOf" srcId="{DAA7FB04-AB29-42AD-9A6C-A73821411BF3}" destId="{00D983B7-04EC-4AFA-9E1A-290342667A94}" srcOrd="2" destOrd="0" presId="urn:microsoft.com/office/officeart/2005/8/layout/orgChart1"/>
    <dgm:cxn modelId="{63EC1BAA-3A39-449A-9225-3CEF4C1649F9}" type="presParOf" srcId="{DAA7FB04-AB29-42AD-9A6C-A73821411BF3}" destId="{8E4F17A1-887D-4C22-883A-42F92EE7CA92}" srcOrd="3" destOrd="0" presId="urn:microsoft.com/office/officeart/2005/8/layout/orgChart1"/>
    <dgm:cxn modelId="{1EB03A0F-419A-43BF-8516-B62019C2B53A}" type="presParOf" srcId="{8E4F17A1-887D-4C22-883A-42F92EE7CA92}" destId="{467C4FAA-0208-4E0E-BC1F-C111F7FA5632}" srcOrd="0" destOrd="0" presId="urn:microsoft.com/office/officeart/2005/8/layout/orgChart1"/>
    <dgm:cxn modelId="{8A55BC9B-48A5-4919-B0E8-7A1840DFB175}" type="presParOf" srcId="{467C4FAA-0208-4E0E-BC1F-C111F7FA5632}" destId="{A1560CCC-21F9-452B-800B-3B04D6A06782}" srcOrd="0" destOrd="0" presId="urn:microsoft.com/office/officeart/2005/8/layout/orgChart1"/>
    <dgm:cxn modelId="{F82661F7-6961-464F-B912-B3F9366FEE72}" type="presParOf" srcId="{467C4FAA-0208-4E0E-BC1F-C111F7FA5632}" destId="{7E1533BF-F6CF-4E8B-84A0-1FF61B4F9883}" srcOrd="1" destOrd="0" presId="urn:microsoft.com/office/officeart/2005/8/layout/orgChart1"/>
    <dgm:cxn modelId="{E7FEA899-D667-4E5E-8EDD-A91C7DD6D39E}" type="presParOf" srcId="{8E4F17A1-887D-4C22-883A-42F92EE7CA92}" destId="{F57FF7A4-5833-4532-BBC8-5205897A7C79}" srcOrd="1" destOrd="0" presId="urn:microsoft.com/office/officeart/2005/8/layout/orgChart1"/>
    <dgm:cxn modelId="{30D81685-4F1C-440A-95EA-267B8760C4D9}" type="presParOf" srcId="{F57FF7A4-5833-4532-BBC8-5205897A7C79}" destId="{8FED3664-12C4-40E7-B868-B69899228A1D}" srcOrd="0" destOrd="0" presId="urn:microsoft.com/office/officeart/2005/8/layout/orgChart1"/>
    <dgm:cxn modelId="{5A9E43E7-3BA9-4BE7-A4D2-1700FE8F3654}" type="presParOf" srcId="{F57FF7A4-5833-4532-BBC8-5205897A7C79}" destId="{EFCBC0D5-89A9-4E62-B612-D57657D465C9}" srcOrd="1" destOrd="0" presId="urn:microsoft.com/office/officeart/2005/8/layout/orgChart1"/>
    <dgm:cxn modelId="{E17C1ED4-0C57-4278-A077-9789D6FD14E3}" type="presParOf" srcId="{EFCBC0D5-89A9-4E62-B612-D57657D465C9}" destId="{6D6E7C89-254F-4221-99E3-E216ED9B77E7}" srcOrd="0" destOrd="0" presId="urn:microsoft.com/office/officeart/2005/8/layout/orgChart1"/>
    <dgm:cxn modelId="{CA012B69-0EA0-44A8-899A-6BA65651EA33}" type="presParOf" srcId="{6D6E7C89-254F-4221-99E3-E216ED9B77E7}" destId="{6D6A90F4-DD6D-46E0-8D6F-85B223BDD8ED}" srcOrd="0" destOrd="0" presId="urn:microsoft.com/office/officeart/2005/8/layout/orgChart1"/>
    <dgm:cxn modelId="{B771A790-BA97-4A32-B9A9-51668254129F}" type="presParOf" srcId="{6D6E7C89-254F-4221-99E3-E216ED9B77E7}" destId="{DE247119-878E-4CAF-8730-57C072BE557A}" srcOrd="1" destOrd="0" presId="urn:microsoft.com/office/officeart/2005/8/layout/orgChart1"/>
    <dgm:cxn modelId="{A5F86473-995D-406D-B340-48E548CAE806}" type="presParOf" srcId="{EFCBC0D5-89A9-4E62-B612-D57657D465C9}" destId="{0077BE94-6538-4D01-A073-52512DAF2632}" srcOrd="1" destOrd="0" presId="urn:microsoft.com/office/officeart/2005/8/layout/orgChart1"/>
    <dgm:cxn modelId="{085E5893-EB0E-4336-886A-AB502D651797}" type="presParOf" srcId="{EFCBC0D5-89A9-4E62-B612-D57657D465C9}" destId="{24DF18DB-A01B-4489-A1D2-BF165EED7408}" srcOrd="2" destOrd="0" presId="urn:microsoft.com/office/officeart/2005/8/layout/orgChart1"/>
    <dgm:cxn modelId="{D75116B1-EE1E-4EC6-AE7B-CE4EA0FE1946}" type="presParOf" srcId="{F57FF7A4-5833-4532-BBC8-5205897A7C79}" destId="{2D73D03B-7BE5-4508-8800-F0040F5DDE76}" srcOrd="2" destOrd="0" presId="urn:microsoft.com/office/officeart/2005/8/layout/orgChart1"/>
    <dgm:cxn modelId="{BE780F13-3C35-4A63-A71D-62070381729C}" type="presParOf" srcId="{F57FF7A4-5833-4532-BBC8-5205897A7C79}" destId="{AC5170BB-AA4F-49E5-9713-2B9F4D27FF9D}" srcOrd="3" destOrd="0" presId="urn:microsoft.com/office/officeart/2005/8/layout/orgChart1"/>
    <dgm:cxn modelId="{A4E6D165-8D31-47EB-ACBA-4E6C474C7223}" type="presParOf" srcId="{AC5170BB-AA4F-49E5-9713-2B9F4D27FF9D}" destId="{FDDC350E-9FB8-4DA0-BD55-3A5906507126}" srcOrd="0" destOrd="0" presId="urn:microsoft.com/office/officeart/2005/8/layout/orgChart1"/>
    <dgm:cxn modelId="{E4DA9870-AD4E-4223-A811-02431BB7D116}" type="presParOf" srcId="{FDDC350E-9FB8-4DA0-BD55-3A5906507126}" destId="{D7FFA3EA-70B4-4582-90E3-27BB8FEB3A97}" srcOrd="0" destOrd="0" presId="urn:microsoft.com/office/officeart/2005/8/layout/orgChart1"/>
    <dgm:cxn modelId="{13731649-840D-4317-8B10-5D88DCAA683F}" type="presParOf" srcId="{FDDC350E-9FB8-4DA0-BD55-3A5906507126}" destId="{3A3A00C5-F03E-4544-A0E6-50AFDDE56884}" srcOrd="1" destOrd="0" presId="urn:microsoft.com/office/officeart/2005/8/layout/orgChart1"/>
    <dgm:cxn modelId="{7C9AA11A-7233-4D31-AE81-E17C8C890BCA}" type="presParOf" srcId="{AC5170BB-AA4F-49E5-9713-2B9F4D27FF9D}" destId="{3A807DD7-F80F-41BE-81AB-E57B06AE90EF}" srcOrd="1" destOrd="0" presId="urn:microsoft.com/office/officeart/2005/8/layout/orgChart1"/>
    <dgm:cxn modelId="{DEC8DFE1-C898-4BE8-885B-C0C516C30C30}" type="presParOf" srcId="{3A807DD7-F80F-41BE-81AB-E57B06AE90EF}" destId="{E0FDDDD9-3121-43C4-8BC2-1CD673466AB5}" srcOrd="0" destOrd="0" presId="urn:microsoft.com/office/officeart/2005/8/layout/orgChart1"/>
    <dgm:cxn modelId="{AA7A0465-0829-4FBE-896B-527341822021}" type="presParOf" srcId="{3A807DD7-F80F-41BE-81AB-E57B06AE90EF}" destId="{1AAE7A07-F5B6-4B70-82D4-6E8A4FBCB922}" srcOrd="1" destOrd="0" presId="urn:microsoft.com/office/officeart/2005/8/layout/orgChart1"/>
    <dgm:cxn modelId="{A6A15502-424A-457B-862C-AAD66C5C7CAF}" type="presParOf" srcId="{1AAE7A07-F5B6-4B70-82D4-6E8A4FBCB922}" destId="{C3ED2C68-DB0E-4B8F-8C58-7027E0A10667}" srcOrd="0" destOrd="0" presId="urn:microsoft.com/office/officeart/2005/8/layout/orgChart1"/>
    <dgm:cxn modelId="{A3063A70-73B1-4981-A7E6-9771BD64895B}" type="presParOf" srcId="{C3ED2C68-DB0E-4B8F-8C58-7027E0A10667}" destId="{644EAC26-1EF2-4AE8-B183-D65AE505081B}" srcOrd="0" destOrd="0" presId="urn:microsoft.com/office/officeart/2005/8/layout/orgChart1"/>
    <dgm:cxn modelId="{6368B960-3640-4297-BF98-F3E31D6B3367}" type="presParOf" srcId="{C3ED2C68-DB0E-4B8F-8C58-7027E0A10667}" destId="{0718D3C0-DC06-4860-8A07-C0E5CAACE37E}" srcOrd="1" destOrd="0" presId="urn:microsoft.com/office/officeart/2005/8/layout/orgChart1"/>
    <dgm:cxn modelId="{E08A11DC-983E-4DF0-BFE5-7397D4B3B2A9}" type="presParOf" srcId="{1AAE7A07-F5B6-4B70-82D4-6E8A4FBCB922}" destId="{839E3E22-161E-41BF-AAA5-3DC20E749559}" srcOrd="1" destOrd="0" presId="urn:microsoft.com/office/officeart/2005/8/layout/orgChart1"/>
    <dgm:cxn modelId="{A3A90CB8-53CB-4AC1-98A2-A2A90079150F}" type="presParOf" srcId="{1AAE7A07-F5B6-4B70-82D4-6E8A4FBCB922}" destId="{A03E76B9-A995-413D-96A5-0BDEA5C4A140}" srcOrd="2" destOrd="0" presId="urn:microsoft.com/office/officeart/2005/8/layout/orgChart1"/>
    <dgm:cxn modelId="{B7EE6056-AA74-472D-87AD-2C1B743C5630}" type="presParOf" srcId="{3A807DD7-F80F-41BE-81AB-E57B06AE90EF}" destId="{5090478B-2053-40CF-9804-7F6AE12E22F9}" srcOrd="2" destOrd="0" presId="urn:microsoft.com/office/officeart/2005/8/layout/orgChart1"/>
    <dgm:cxn modelId="{11D276C8-2547-4D07-8A4B-37FF9A2E9D98}" type="presParOf" srcId="{3A807DD7-F80F-41BE-81AB-E57B06AE90EF}" destId="{53CFA8FF-E0B5-41C2-8DAA-38BB0AD22D4C}" srcOrd="3" destOrd="0" presId="urn:microsoft.com/office/officeart/2005/8/layout/orgChart1"/>
    <dgm:cxn modelId="{46738F56-E8E0-4781-A27D-29B35A10D403}" type="presParOf" srcId="{53CFA8FF-E0B5-41C2-8DAA-38BB0AD22D4C}" destId="{BD7EE1F4-E16B-413A-ACCA-0E3ED006EF84}" srcOrd="0" destOrd="0" presId="urn:microsoft.com/office/officeart/2005/8/layout/orgChart1"/>
    <dgm:cxn modelId="{17BA209A-6A79-44B0-AE8A-1219503483E9}" type="presParOf" srcId="{BD7EE1F4-E16B-413A-ACCA-0E3ED006EF84}" destId="{75B8970F-2095-4A74-958B-27A2F29568C5}" srcOrd="0" destOrd="0" presId="urn:microsoft.com/office/officeart/2005/8/layout/orgChart1"/>
    <dgm:cxn modelId="{7F8F8562-CDAF-4C66-B131-4555A5046447}" type="presParOf" srcId="{BD7EE1F4-E16B-413A-ACCA-0E3ED006EF84}" destId="{233DAD4A-14EB-45FA-BE9D-82B22198AA99}" srcOrd="1" destOrd="0" presId="urn:microsoft.com/office/officeart/2005/8/layout/orgChart1"/>
    <dgm:cxn modelId="{6586857C-E55A-46C5-8F5F-438EFAB7BBB5}" type="presParOf" srcId="{53CFA8FF-E0B5-41C2-8DAA-38BB0AD22D4C}" destId="{411AC187-BB64-433E-9509-45C3DCA3DBFF}" srcOrd="1" destOrd="0" presId="urn:microsoft.com/office/officeart/2005/8/layout/orgChart1"/>
    <dgm:cxn modelId="{1D3D7024-4AA3-4AF0-B746-7B0558D1AE42}" type="presParOf" srcId="{53CFA8FF-E0B5-41C2-8DAA-38BB0AD22D4C}" destId="{976B16B3-D56F-4F22-9E20-2681F63410BE}" srcOrd="2" destOrd="0" presId="urn:microsoft.com/office/officeart/2005/8/layout/orgChart1"/>
    <dgm:cxn modelId="{10563151-FEB3-4F79-A7E0-A411D3F9303F}" type="presParOf" srcId="{AC5170BB-AA4F-49E5-9713-2B9F4D27FF9D}" destId="{948642F3-45F3-4AEC-8BB4-3992CC3160E9}" srcOrd="2" destOrd="0" presId="urn:microsoft.com/office/officeart/2005/8/layout/orgChart1"/>
    <dgm:cxn modelId="{A7C92363-5E2D-49A8-90C0-B6FF9172EE44}" type="presParOf" srcId="{8E4F17A1-887D-4C22-883A-42F92EE7CA92}" destId="{2BE51973-FEB5-48FF-A49D-EC2328A336D4}" srcOrd="2" destOrd="0" presId="urn:microsoft.com/office/officeart/2005/8/layout/orgChart1"/>
    <dgm:cxn modelId="{01F0839F-A061-4369-8F8D-F2F9778A7013}" type="presParOf" srcId="{B56A87C5-54D6-47E3-8901-4517633089D3}" destId="{540935D0-84D4-457E-A54E-3B8C0C88E5D0}" srcOrd="2" destOrd="0" presId="urn:microsoft.com/office/officeart/2005/8/layout/orgChart1"/>
    <dgm:cxn modelId="{C074CF38-F117-47CC-8C35-8C742EAA1C1F}" type="presParOf" srcId="{FAC5051D-8B49-4BFA-B482-C88434077D4A}" destId="{8249EF36-E98C-4B5C-BA61-7AC7426EF9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3D7C60-E45C-4595-9A56-2E8AF5EABB9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47F7447-0AFF-4C52-A894-710934228155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4878C786-27A2-4050-A899-8D2724423732}" type="parTrans" cxnId="{43FA89B8-1464-432C-B1D0-7BD5F8EEB84B}">
      <dgm:prSet/>
      <dgm:spPr/>
      <dgm:t>
        <a:bodyPr/>
        <a:lstStyle/>
        <a:p>
          <a:endParaRPr lang="zh-CN" altLang="en-US"/>
        </a:p>
      </dgm:t>
    </dgm:pt>
    <dgm:pt modelId="{6D2AB9E2-848C-43FD-A046-3854380260C1}" type="sibTrans" cxnId="{43FA89B8-1464-432C-B1D0-7BD5F8EEB84B}">
      <dgm:prSet/>
      <dgm:spPr/>
      <dgm:t>
        <a:bodyPr/>
        <a:lstStyle/>
        <a:p>
          <a:endParaRPr lang="zh-CN" altLang="en-US"/>
        </a:p>
      </dgm:t>
    </dgm:pt>
    <dgm:pt modelId="{04F0F6C8-92DC-4DC4-BBD5-7246977CE629}">
      <dgm:prSet/>
      <dgm:spPr/>
      <dgm:t>
        <a:bodyPr/>
        <a:lstStyle/>
        <a:p>
          <a:r>
            <a:rPr lang="en-US" altLang="zh-CN"/>
            <a:t>0.05</a:t>
          </a:r>
          <a:endParaRPr lang="zh-CN" altLang="en-US"/>
        </a:p>
      </dgm:t>
    </dgm:pt>
    <dgm:pt modelId="{554F8219-F4AD-4C11-B26E-6723BF3F1151}" type="parTrans" cxnId="{FFAF1F47-F750-40AC-9FD7-5780B80D829C}">
      <dgm:prSet/>
      <dgm:spPr/>
      <dgm:t>
        <a:bodyPr/>
        <a:lstStyle/>
        <a:p>
          <a:endParaRPr lang="zh-CN" altLang="en-US"/>
        </a:p>
      </dgm:t>
    </dgm:pt>
    <dgm:pt modelId="{C40FD12F-908A-41A5-B96E-618A825ECD06}" type="sibTrans" cxnId="{FFAF1F47-F750-40AC-9FD7-5780B80D829C}">
      <dgm:prSet/>
      <dgm:spPr/>
      <dgm:t>
        <a:bodyPr/>
        <a:lstStyle/>
        <a:p>
          <a:endParaRPr lang="zh-CN" altLang="en-US"/>
        </a:p>
      </dgm:t>
    </dgm:pt>
    <dgm:pt modelId="{7EEA9EEA-129D-46C4-BD9A-9989624AEA97}">
      <dgm:prSet/>
      <dgm:spPr/>
      <dgm:t>
        <a:bodyPr/>
        <a:lstStyle/>
        <a:p>
          <a:r>
            <a:rPr lang="en-US" altLang="zh-CN"/>
            <a:t>0.07</a:t>
          </a:r>
          <a:endParaRPr lang="zh-CN" altLang="en-US"/>
        </a:p>
      </dgm:t>
    </dgm:pt>
    <dgm:pt modelId="{51B31B69-31C8-44F8-812D-C8F3ED7C599D}" type="parTrans" cxnId="{3693CF90-ACBB-4F73-8623-AC309F7A981D}">
      <dgm:prSet/>
      <dgm:spPr/>
      <dgm:t>
        <a:bodyPr/>
        <a:lstStyle/>
        <a:p>
          <a:endParaRPr lang="zh-CN" altLang="en-US"/>
        </a:p>
      </dgm:t>
    </dgm:pt>
    <dgm:pt modelId="{934C0DD7-04BB-4561-BBEB-7760F025BE4D}" type="sibTrans" cxnId="{3693CF90-ACBB-4F73-8623-AC309F7A981D}">
      <dgm:prSet/>
      <dgm:spPr/>
      <dgm:t>
        <a:bodyPr/>
        <a:lstStyle/>
        <a:p>
          <a:endParaRPr lang="zh-CN" altLang="en-US"/>
        </a:p>
      </dgm:t>
    </dgm:pt>
    <dgm:pt modelId="{A5696E6A-8113-4EF9-8C61-C3EAEE2C81A9}">
      <dgm:prSet/>
      <dgm:spPr/>
      <dgm:t>
        <a:bodyPr/>
        <a:lstStyle/>
        <a:p>
          <a:r>
            <a:rPr lang="en-US" altLang="zh-CN"/>
            <a:t>0.12</a:t>
          </a:r>
          <a:endParaRPr lang="zh-CN" altLang="en-US"/>
        </a:p>
      </dgm:t>
    </dgm:pt>
    <dgm:pt modelId="{0FA50367-C66C-4590-B1CB-69F418FC5009}" type="parTrans" cxnId="{BA1A0404-F42B-47BA-9E21-9B428C9858EC}">
      <dgm:prSet/>
      <dgm:spPr/>
      <dgm:t>
        <a:bodyPr/>
        <a:lstStyle/>
        <a:p>
          <a:endParaRPr lang="zh-CN" altLang="en-US"/>
        </a:p>
      </dgm:t>
    </dgm:pt>
    <dgm:pt modelId="{5F2B538F-666A-4660-8B4F-D82FF0E839D2}" type="sibTrans" cxnId="{BA1A0404-F42B-47BA-9E21-9B428C9858EC}">
      <dgm:prSet/>
      <dgm:spPr/>
      <dgm:t>
        <a:bodyPr/>
        <a:lstStyle/>
        <a:p>
          <a:endParaRPr lang="zh-CN" altLang="en-US"/>
        </a:p>
      </dgm:t>
    </dgm:pt>
    <dgm:pt modelId="{025EDDF4-A20E-410F-B000-C47066CFAFB3}">
      <dgm:prSet/>
      <dgm:spPr/>
      <dgm:t>
        <a:bodyPr/>
        <a:lstStyle/>
        <a:p>
          <a:r>
            <a:rPr lang="en-US" altLang="zh-CN"/>
            <a:t>0.08</a:t>
          </a:r>
          <a:endParaRPr lang="zh-CN" altLang="en-US"/>
        </a:p>
      </dgm:t>
    </dgm:pt>
    <dgm:pt modelId="{624AFFD2-ED43-498C-B03E-5C1D240D45B0}" type="parTrans" cxnId="{92219BB2-9F7F-4907-8539-2093A082B9CB}">
      <dgm:prSet/>
      <dgm:spPr/>
      <dgm:t>
        <a:bodyPr/>
        <a:lstStyle/>
        <a:p>
          <a:endParaRPr lang="zh-CN" altLang="en-US"/>
        </a:p>
      </dgm:t>
    </dgm:pt>
    <dgm:pt modelId="{9AD4941B-EE0A-438D-B978-7C815F206652}" type="sibTrans" cxnId="{92219BB2-9F7F-4907-8539-2093A082B9CB}">
      <dgm:prSet/>
      <dgm:spPr/>
      <dgm:t>
        <a:bodyPr/>
        <a:lstStyle/>
        <a:p>
          <a:endParaRPr lang="zh-CN" altLang="en-US"/>
        </a:p>
      </dgm:t>
    </dgm:pt>
    <dgm:pt modelId="{B3FD4B7E-9D2E-49CF-9A0E-A81339E45F79}">
      <dgm:prSet/>
      <dgm:spPr/>
      <dgm:t>
        <a:bodyPr/>
        <a:lstStyle/>
        <a:p>
          <a:r>
            <a:rPr lang="en-US" altLang="zh-CN"/>
            <a:t>0.1</a:t>
          </a:r>
          <a:endParaRPr lang="zh-CN" altLang="en-US"/>
        </a:p>
      </dgm:t>
    </dgm:pt>
    <dgm:pt modelId="{EED039EB-9E5D-4E05-B64F-A49B2C2E55F8}" type="parTrans" cxnId="{E7602236-42EF-4FF9-BD2C-F9453E801E4D}">
      <dgm:prSet/>
      <dgm:spPr/>
      <dgm:t>
        <a:bodyPr/>
        <a:lstStyle/>
        <a:p>
          <a:endParaRPr lang="zh-CN" altLang="en-US"/>
        </a:p>
      </dgm:t>
    </dgm:pt>
    <dgm:pt modelId="{82FA082A-A7A1-4511-8255-78340C5D233D}" type="sibTrans" cxnId="{E7602236-42EF-4FF9-BD2C-F9453E801E4D}">
      <dgm:prSet/>
      <dgm:spPr/>
      <dgm:t>
        <a:bodyPr/>
        <a:lstStyle/>
        <a:p>
          <a:endParaRPr lang="zh-CN" altLang="en-US"/>
        </a:p>
      </dgm:t>
    </dgm:pt>
    <dgm:pt modelId="{A3284410-EAE8-4C4D-89C5-6AE553179C62}">
      <dgm:prSet/>
      <dgm:spPr/>
      <dgm:t>
        <a:bodyPr/>
        <a:lstStyle/>
        <a:p>
          <a:r>
            <a:rPr lang="en-US" altLang="zh-CN"/>
            <a:t>0.3</a:t>
          </a:r>
          <a:endParaRPr lang="zh-CN" altLang="en-US"/>
        </a:p>
      </dgm:t>
    </dgm:pt>
    <dgm:pt modelId="{E865E03D-1FA3-4F78-980B-0B6F76DDB6F8}" type="parTrans" cxnId="{F2DEB4B8-157F-4371-9053-74B513ECCA82}">
      <dgm:prSet/>
      <dgm:spPr/>
      <dgm:t>
        <a:bodyPr/>
        <a:lstStyle/>
        <a:p>
          <a:endParaRPr lang="zh-CN" altLang="en-US"/>
        </a:p>
      </dgm:t>
    </dgm:pt>
    <dgm:pt modelId="{E410F661-E47A-4F21-A95B-AC39995153B7}" type="sibTrans" cxnId="{F2DEB4B8-157F-4371-9053-74B513ECCA82}">
      <dgm:prSet/>
      <dgm:spPr/>
      <dgm:t>
        <a:bodyPr/>
        <a:lstStyle/>
        <a:p>
          <a:endParaRPr lang="zh-CN" altLang="en-US"/>
        </a:p>
      </dgm:t>
    </dgm:pt>
    <dgm:pt modelId="{B2189FFD-8023-48D8-AC4F-9E43DF6915FE}">
      <dgm:prSet/>
      <dgm:spPr/>
      <dgm:t>
        <a:bodyPr/>
        <a:lstStyle/>
        <a:p>
          <a:r>
            <a:rPr lang="en-US" altLang="zh-CN"/>
            <a:t>0.12</a:t>
          </a:r>
          <a:endParaRPr lang="zh-CN" altLang="en-US"/>
        </a:p>
      </dgm:t>
    </dgm:pt>
    <dgm:pt modelId="{EB5E5A4D-E4BC-44E5-9264-5DF8DBDF2362}" type="parTrans" cxnId="{FF8823DE-F9BC-4FBD-B380-3AFC74F1CDE6}">
      <dgm:prSet/>
      <dgm:spPr/>
      <dgm:t>
        <a:bodyPr/>
        <a:lstStyle/>
        <a:p>
          <a:endParaRPr lang="zh-CN" altLang="en-US"/>
        </a:p>
      </dgm:t>
    </dgm:pt>
    <dgm:pt modelId="{CA9491FB-3AE6-46D9-9D36-F3A2F9FE9EE5}" type="sibTrans" cxnId="{FF8823DE-F9BC-4FBD-B380-3AFC74F1CDE6}">
      <dgm:prSet/>
      <dgm:spPr/>
      <dgm:t>
        <a:bodyPr/>
        <a:lstStyle/>
        <a:p>
          <a:endParaRPr lang="zh-CN" altLang="en-US"/>
        </a:p>
      </dgm:t>
    </dgm:pt>
    <dgm:pt modelId="{A005C3C5-2F59-49C0-8022-612EEB0BC890}">
      <dgm:prSet/>
      <dgm:spPr/>
      <dgm:t>
        <a:bodyPr/>
        <a:lstStyle/>
        <a:p>
          <a:r>
            <a:rPr lang="en-US" altLang="zh-CN"/>
            <a:t>0.13</a:t>
          </a:r>
          <a:endParaRPr lang="zh-CN" altLang="en-US"/>
        </a:p>
      </dgm:t>
    </dgm:pt>
    <dgm:pt modelId="{95630D99-3C80-430D-982D-B35E63E3D8AB}" type="parTrans" cxnId="{7B95AB68-DA47-4AD0-8C88-000252564931}">
      <dgm:prSet/>
      <dgm:spPr/>
      <dgm:t>
        <a:bodyPr/>
        <a:lstStyle/>
        <a:p>
          <a:endParaRPr lang="zh-CN" altLang="en-US"/>
        </a:p>
      </dgm:t>
    </dgm:pt>
    <dgm:pt modelId="{41BA1E8D-7604-4C04-847A-052EB5462947}" type="sibTrans" cxnId="{7B95AB68-DA47-4AD0-8C88-000252564931}">
      <dgm:prSet/>
      <dgm:spPr/>
      <dgm:t>
        <a:bodyPr/>
        <a:lstStyle/>
        <a:p>
          <a:endParaRPr lang="zh-CN" altLang="en-US"/>
        </a:p>
      </dgm:t>
    </dgm:pt>
    <dgm:pt modelId="{DC314FE8-2B2B-4BBC-A86D-98AC81A586DD}">
      <dgm:prSet/>
      <dgm:spPr/>
      <dgm:t>
        <a:bodyPr/>
        <a:lstStyle/>
        <a:p>
          <a:r>
            <a:rPr lang="en-US" altLang="zh-CN"/>
            <a:t>0.2</a:t>
          </a:r>
          <a:endParaRPr lang="zh-CN" altLang="en-US"/>
        </a:p>
      </dgm:t>
    </dgm:pt>
    <dgm:pt modelId="{D79E09FD-FC1C-4CE6-B7E8-C6F4A4B36FAB}" type="parTrans" cxnId="{55AACA1C-40AB-4D1D-9016-9CF88C6921AA}">
      <dgm:prSet/>
      <dgm:spPr/>
      <dgm:t>
        <a:bodyPr/>
        <a:lstStyle/>
        <a:p>
          <a:endParaRPr lang="zh-CN" altLang="en-US"/>
        </a:p>
      </dgm:t>
    </dgm:pt>
    <dgm:pt modelId="{7430CD88-32C8-48C8-82B7-A6ED952B8385}" type="sibTrans" cxnId="{55AACA1C-40AB-4D1D-9016-9CF88C6921AA}">
      <dgm:prSet/>
      <dgm:spPr/>
      <dgm:t>
        <a:bodyPr/>
        <a:lstStyle/>
        <a:p>
          <a:endParaRPr lang="zh-CN" altLang="en-US"/>
        </a:p>
      </dgm:t>
    </dgm:pt>
    <dgm:pt modelId="{EF0CA770-A76C-49B5-A312-F4C37734DE94}">
      <dgm:prSet/>
      <dgm:spPr/>
      <dgm:t>
        <a:bodyPr/>
        <a:lstStyle/>
        <a:p>
          <a:r>
            <a:rPr lang="en-US" altLang="zh-CN"/>
            <a:t>0.45</a:t>
          </a:r>
          <a:endParaRPr lang="zh-CN" altLang="en-US"/>
        </a:p>
      </dgm:t>
    </dgm:pt>
    <dgm:pt modelId="{0B270E8B-CA92-4C17-BF92-07561AD9737C}" type="parTrans" cxnId="{D6C21F89-E777-4FC3-95ED-9A078351AE68}">
      <dgm:prSet/>
      <dgm:spPr/>
      <dgm:t>
        <a:bodyPr/>
        <a:lstStyle/>
        <a:p>
          <a:endParaRPr lang="zh-CN" altLang="en-US"/>
        </a:p>
      </dgm:t>
    </dgm:pt>
    <dgm:pt modelId="{972F422B-3D95-4B0C-9F6F-30BB75926FCA}" type="sibTrans" cxnId="{D6C21F89-E777-4FC3-95ED-9A078351AE68}">
      <dgm:prSet/>
      <dgm:spPr/>
      <dgm:t>
        <a:bodyPr/>
        <a:lstStyle/>
        <a:p>
          <a:endParaRPr lang="zh-CN" altLang="en-US"/>
        </a:p>
      </dgm:t>
    </dgm:pt>
    <dgm:pt modelId="{9E2F18E1-37EC-414B-956C-A90F3208EC21}">
      <dgm:prSet/>
      <dgm:spPr/>
      <dgm:t>
        <a:bodyPr/>
        <a:lstStyle/>
        <a:p>
          <a:r>
            <a:rPr lang="en-US" altLang="zh-CN"/>
            <a:t>0.25</a:t>
          </a:r>
          <a:endParaRPr lang="zh-CN" altLang="en-US"/>
        </a:p>
      </dgm:t>
    </dgm:pt>
    <dgm:pt modelId="{3C092B78-BB6B-4254-A1D4-2F670D33AF10}" type="parTrans" cxnId="{115D3518-F136-45D3-97AB-98EC797E168D}">
      <dgm:prSet/>
      <dgm:spPr/>
      <dgm:t>
        <a:bodyPr/>
        <a:lstStyle/>
        <a:p>
          <a:endParaRPr lang="zh-CN" altLang="en-US"/>
        </a:p>
      </dgm:t>
    </dgm:pt>
    <dgm:pt modelId="{33A0108D-31A5-4EEB-A4C2-B4D00703F114}" type="sibTrans" cxnId="{115D3518-F136-45D3-97AB-98EC797E168D}">
      <dgm:prSet/>
      <dgm:spPr/>
      <dgm:t>
        <a:bodyPr/>
        <a:lstStyle/>
        <a:p>
          <a:endParaRPr lang="zh-CN" altLang="en-US"/>
        </a:p>
      </dgm:t>
    </dgm:pt>
    <dgm:pt modelId="{F4C5A90F-9E3D-4632-B482-F9D8A5AFEE55}">
      <dgm:prSet/>
      <dgm:spPr/>
      <dgm:t>
        <a:bodyPr/>
        <a:lstStyle/>
        <a:p>
          <a:r>
            <a:rPr lang="en-US" altLang="zh-CN"/>
            <a:t>1</a:t>
          </a:r>
          <a:endParaRPr lang="zh-CN" altLang="en-US"/>
        </a:p>
      </dgm:t>
    </dgm:pt>
    <dgm:pt modelId="{83D0A227-7AEB-49E2-B85D-C484A82DE95F}" type="parTrans" cxnId="{977BD33F-0A23-4AEA-B08F-B5B28F14EB66}">
      <dgm:prSet/>
      <dgm:spPr/>
      <dgm:t>
        <a:bodyPr/>
        <a:lstStyle/>
        <a:p>
          <a:endParaRPr lang="zh-CN" altLang="en-US"/>
        </a:p>
      </dgm:t>
    </dgm:pt>
    <dgm:pt modelId="{535FACA1-936D-4003-937B-42D11603764A}" type="sibTrans" cxnId="{977BD33F-0A23-4AEA-B08F-B5B28F14EB66}">
      <dgm:prSet/>
      <dgm:spPr/>
      <dgm:t>
        <a:bodyPr/>
        <a:lstStyle/>
        <a:p>
          <a:endParaRPr lang="zh-CN" altLang="en-US"/>
        </a:p>
      </dgm:t>
    </dgm:pt>
    <dgm:pt modelId="{4562F47A-DE3F-4AE8-B15D-827024C951A7}" type="pres">
      <dgm:prSet presAssocID="{7B3D7C60-E45C-4595-9A56-2E8AF5EABB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C8D2A3B-EDFF-4D3D-9C83-135086E9E421}" type="pres">
      <dgm:prSet presAssocID="{F4C5A90F-9E3D-4632-B482-F9D8A5AFEE55}" presName="hierRoot1" presStyleCnt="0">
        <dgm:presLayoutVars>
          <dgm:hierBranch val="init"/>
        </dgm:presLayoutVars>
      </dgm:prSet>
      <dgm:spPr/>
    </dgm:pt>
    <dgm:pt modelId="{A846C7D2-FCF0-481B-A984-E0E862EACC0C}" type="pres">
      <dgm:prSet presAssocID="{F4C5A90F-9E3D-4632-B482-F9D8A5AFEE55}" presName="rootComposite1" presStyleCnt="0"/>
      <dgm:spPr/>
    </dgm:pt>
    <dgm:pt modelId="{4FB6590A-EA92-46F2-8ED2-A4A100377F33}" type="pres">
      <dgm:prSet presAssocID="{F4C5A90F-9E3D-4632-B482-F9D8A5AFEE55}" presName="rootText1" presStyleLbl="node0" presStyleIdx="0" presStyleCnt="1">
        <dgm:presLayoutVars>
          <dgm:chPref val="3"/>
        </dgm:presLayoutVars>
      </dgm:prSet>
      <dgm:spPr/>
    </dgm:pt>
    <dgm:pt modelId="{E3B861FA-3DC8-4270-8359-C5E2B685651C}" type="pres">
      <dgm:prSet presAssocID="{F4C5A90F-9E3D-4632-B482-F9D8A5AFEE55}" presName="rootConnector1" presStyleLbl="node1" presStyleIdx="0" presStyleCnt="0"/>
      <dgm:spPr/>
    </dgm:pt>
    <dgm:pt modelId="{D48377D8-B736-47ED-96C1-45EEC11C9FF4}" type="pres">
      <dgm:prSet presAssocID="{F4C5A90F-9E3D-4632-B482-F9D8A5AFEE55}" presName="hierChild2" presStyleCnt="0"/>
      <dgm:spPr/>
    </dgm:pt>
    <dgm:pt modelId="{31B67BC3-8A0D-47E0-A56F-85EF3B147BDA}" type="pres">
      <dgm:prSet presAssocID="{3C092B78-BB6B-4254-A1D4-2F670D33AF10}" presName="Name37" presStyleLbl="parChTrans1D2" presStyleIdx="0" presStyleCnt="3"/>
      <dgm:spPr/>
    </dgm:pt>
    <dgm:pt modelId="{0D022E30-5773-4432-A22C-26D96759BCA0}" type="pres">
      <dgm:prSet presAssocID="{9E2F18E1-37EC-414B-956C-A90F3208EC21}" presName="hierRoot2" presStyleCnt="0">
        <dgm:presLayoutVars>
          <dgm:hierBranch val="init"/>
        </dgm:presLayoutVars>
      </dgm:prSet>
      <dgm:spPr/>
    </dgm:pt>
    <dgm:pt modelId="{933E9E01-A2A5-4F38-96EB-1EF9D34E952F}" type="pres">
      <dgm:prSet presAssocID="{9E2F18E1-37EC-414B-956C-A90F3208EC21}" presName="rootComposite" presStyleCnt="0"/>
      <dgm:spPr/>
    </dgm:pt>
    <dgm:pt modelId="{6DF07859-2578-4EA9-9265-9D0C84D6E306}" type="pres">
      <dgm:prSet presAssocID="{9E2F18E1-37EC-414B-956C-A90F3208EC21}" presName="rootText" presStyleLbl="node2" presStyleIdx="0" presStyleCnt="3">
        <dgm:presLayoutVars>
          <dgm:chPref val="3"/>
        </dgm:presLayoutVars>
      </dgm:prSet>
      <dgm:spPr/>
    </dgm:pt>
    <dgm:pt modelId="{6962523C-A0B9-4C5E-94E5-CA6B70D60780}" type="pres">
      <dgm:prSet presAssocID="{9E2F18E1-37EC-414B-956C-A90F3208EC21}" presName="rootConnector" presStyleLbl="node2" presStyleIdx="0" presStyleCnt="3"/>
      <dgm:spPr/>
    </dgm:pt>
    <dgm:pt modelId="{3AF6EF39-6BDB-4573-A505-4759BC545170}" type="pres">
      <dgm:prSet presAssocID="{9E2F18E1-37EC-414B-956C-A90F3208EC21}" presName="hierChild4" presStyleCnt="0"/>
      <dgm:spPr/>
    </dgm:pt>
    <dgm:pt modelId="{637153DF-B26E-4058-BB7B-0C3104B2570B}" type="pres">
      <dgm:prSet presAssocID="{9E2F18E1-37EC-414B-956C-A90F3208EC21}" presName="hierChild5" presStyleCnt="0"/>
      <dgm:spPr/>
    </dgm:pt>
    <dgm:pt modelId="{84E06258-D54F-473C-9187-292CB98A5FF3}" type="pres">
      <dgm:prSet presAssocID="{E865E03D-1FA3-4F78-980B-0B6F76DDB6F8}" presName="Name37" presStyleLbl="parChTrans1D2" presStyleIdx="1" presStyleCnt="3"/>
      <dgm:spPr/>
    </dgm:pt>
    <dgm:pt modelId="{17CCA595-E9A8-4278-A005-B6EFD895E35F}" type="pres">
      <dgm:prSet presAssocID="{A3284410-EAE8-4C4D-89C5-6AE553179C62}" presName="hierRoot2" presStyleCnt="0">
        <dgm:presLayoutVars>
          <dgm:hierBranch val="init"/>
        </dgm:presLayoutVars>
      </dgm:prSet>
      <dgm:spPr/>
    </dgm:pt>
    <dgm:pt modelId="{B46DBA75-82DB-41D9-9F2E-94618BA2C7DB}" type="pres">
      <dgm:prSet presAssocID="{A3284410-EAE8-4C4D-89C5-6AE553179C62}" presName="rootComposite" presStyleCnt="0"/>
      <dgm:spPr/>
    </dgm:pt>
    <dgm:pt modelId="{FED1B5C2-3719-4D7C-93A5-5B9CE980ACE2}" type="pres">
      <dgm:prSet presAssocID="{A3284410-EAE8-4C4D-89C5-6AE553179C62}" presName="rootText" presStyleLbl="node2" presStyleIdx="1" presStyleCnt="3">
        <dgm:presLayoutVars>
          <dgm:chPref val="3"/>
        </dgm:presLayoutVars>
      </dgm:prSet>
      <dgm:spPr/>
    </dgm:pt>
    <dgm:pt modelId="{8ED151F0-DAAE-41E6-A9EC-56A17220558D}" type="pres">
      <dgm:prSet presAssocID="{A3284410-EAE8-4C4D-89C5-6AE553179C62}" presName="rootConnector" presStyleLbl="node2" presStyleIdx="1" presStyleCnt="3"/>
      <dgm:spPr/>
    </dgm:pt>
    <dgm:pt modelId="{9C5288C7-5546-45E7-B084-27C978B07641}" type="pres">
      <dgm:prSet presAssocID="{A3284410-EAE8-4C4D-89C5-6AE553179C62}" presName="hierChild4" presStyleCnt="0"/>
      <dgm:spPr/>
    </dgm:pt>
    <dgm:pt modelId="{0E101915-F01B-4CB7-A444-86E3DD121BE6}" type="pres">
      <dgm:prSet presAssocID="{EED039EB-9E5D-4E05-B64F-A49B2C2E55F8}" presName="Name37" presStyleLbl="parChTrans1D3" presStyleIdx="0" presStyleCnt="6"/>
      <dgm:spPr/>
    </dgm:pt>
    <dgm:pt modelId="{C9A3D91F-E296-485F-8F34-1E54435A4B3A}" type="pres">
      <dgm:prSet presAssocID="{B3FD4B7E-9D2E-49CF-9A0E-A81339E45F79}" presName="hierRoot2" presStyleCnt="0">
        <dgm:presLayoutVars>
          <dgm:hierBranch val="init"/>
        </dgm:presLayoutVars>
      </dgm:prSet>
      <dgm:spPr/>
    </dgm:pt>
    <dgm:pt modelId="{D930482E-7FED-402B-B6CF-71B1481EAC52}" type="pres">
      <dgm:prSet presAssocID="{B3FD4B7E-9D2E-49CF-9A0E-A81339E45F79}" presName="rootComposite" presStyleCnt="0"/>
      <dgm:spPr/>
    </dgm:pt>
    <dgm:pt modelId="{BEECE3D5-A850-482B-AB1E-F905927F9C43}" type="pres">
      <dgm:prSet presAssocID="{B3FD4B7E-9D2E-49CF-9A0E-A81339E45F79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679F46-8934-41D7-B3AF-937F1B40F16D}" type="pres">
      <dgm:prSet presAssocID="{B3FD4B7E-9D2E-49CF-9A0E-A81339E45F79}" presName="rootConnector" presStyleLbl="node3" presStyleIdx="0" presStyleCnt="6"/>
      <dgm:spPr/>
    </dgm:pt>
    <dgm:pt modelId="{AC3971BF-578D-472D-AC06-C634116E0A4C}" type="pres">
      <dgm:prSet presAssocID="{B3FD4B7E-9D2E-49CF-9A0E-A81339E45F79}" presName="hierChild4" presStyleCnt="0"/>
      <dgm:spPr/>
    </dgm:pt>
    <dgm:pt modelId="{90B089FE-A7FF-4DCF-BA4E-69B3CB2F36DE}" type="pres">
      <dgm:prSet presAssocID="{B3FD4B7E-9D2E-49CF-9A0E-A81339E45F79}" presName="hierChild5" presStyleCnt="0"/>
      <dgm:spPr/>
    </dgm:pt>
    <dgm:pt modelId="{1A674DEE-3329-45B5-A6D0-2888E8D02F63}" type="pres">
      <dgm:prSet presAssocID="{624AFFD2-ED43-498C-B03E-5C1D240D45B0}" presName="Name37" presStyleLbl="parChTrans1D3" presStyleIdx="1" presStyleCnt="6"/>
      <dgm:spPr/>
    </dgm:pt>
    <dgm:pt modelId="{BBE0266B-91AA-4859-8ACF-B08F061DB307}" type="pres">
      <dgm:prSet presAssocID="{025EDDF4-A20E-410F-B000-C47066CFAFB3}" presName="hierRoot2" presStyleCnt="0">
        <dgm:presLayoutVars>
          <dgm:hierBranch val="init"/>
        </dgm:presLayoutVars>
      </dgm:prSet>
      <dgm:spPr/>
    </dgm:pt>
    <dgm:pt modelId="{5DCB1D66-22F2-4674-A9D7-3076F8C24027}" type="pres">
      <dgm:prSet presAssocID="{025EDDF4-A20E-410F-B000-C47066CFAFB3}" presName="rootComposite" presStyleCnt="0"/>
      <dgm:spPr/>
    </dgm:pt>
    <dgm:pt modelId="{2F13D7D4-E328-419A-ABAE-73065E3B47B9}" type="pres">
      <dgm:prSet presAssocID="{025EDDF4-A20E-410F-B000-C47066CFAFB3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BCB3EF-D3B2-42B2-B8F6-418350C4EA3A}" type="pres">
      <dgm:prSet presAssocID="{025EDDF4-A20E-410F-B000-C47066CFAFB3}" presName="rootConnector" presStyleLbl="node3" presStyleIdx="1" presStyleCnt="6"/>
      <dgm:spPr/>
    </dgm:pt>
    <dgm:pt modelId="{71EF84B2-F82B-43BC-BE6E-FF91A4DF353D}" type="pres">
      <dgm:prSet presAssocID="{025EDDF4-A20E-410F-B000-C47066CFAFB3}" presName="hierChild4" presStyleCnt="0"/>
      <dgm:spPr/>
    </dgm:pt>
    <dgm:pt modelId="{8C2313B3-13F6-40C5-948E-A070DE0F2957}" type="pres">
      <dgm:prSet presAssocID="{025EDDF4-A20E-410F-B000-C47066CFAFB3}" presName="hierChild5" presStyleCnt="0"/>
      <dgm:spPr/>
    </dgm:pt>
    <dgm:pt modelId="{F0660DAD-4ADA-4933-9F84-2F2290CA2A14}" type="pres">
      <dgm:prSet presAssocID="{0FA50367-C66C-4590-B1CB-69F418FC5009}" presName="Name37" presStyleLbl="parChTrans1D3" presStyleIdx="2" presStyleCnt="6"/>
      <dgm:spPr/>
    </dgm:pt>
    <dgm:pt modelId="{C595F3D4-A8DE-43DE-976B-8A73ECAFBE79}" type="pres">
      <dgm:prSet presAssocID="{A5696E6A-8113-4EF9-8C61-C3EAEE2C81A9}" presName="hierRoot2" presStyleCnt="0">
        <dgm:presLayoutVars>
          <dgm:hierBranch val="init"/>
        </dgm:presLayoutVars>
      </dgm:prSet>
      <dgm:spPr/>
    </dgm:pt>
    <dgm:pt modelId="{4340F3D1-BE17-48BD-8A80-8264B3A12C9E}" type="pres">
      <dgm:prSet presAssocID="{A5696E6A-8113-4EF9-8C61-C3EAEE2C81A9}" presName="rootComposite" presStyleCnt="0"/>
      <dgm:spPr/>
    </dgm:pt>
    <dgm:pt modelId="{F748E451-8F53-473E-89BD-4045D50F0CD2}" type="pres">
      <dgm:prSet presAssocID="{A5696E6A-8113-4EF9-8C61-C3EAEE2C81A9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22209F-5284-4C16-B7A6-07E31865FFC3}" type="pres">
      <dgm:prSet presAssocID="{A5696E6A-8113-4EF9-8C61-C3EAEE2C81A9}" presName="rootConnector" presStyleLbl="node3" presStyleIdx="2" presStyleCnt="6"/>
      <dgm:spPr/>
    </dgm:pt>
    <dgm:pt modelId="{36780B36-C8A9-41AC-BE2C-11FD975B16C6}" type="pres">
      <dgm:prSet presAssocID="{A5696E6A-8113-4EF9-8C61-C3EAEE2C81A9}" presName="hierChild4" presStyleCnt="0"/>
      <dgm:spPr/>
    </dgm:pt>
    <dgm:pt modelId="{08035FF3-091E-41AB-B018-74E6C59A4B71}" type="pres">
      <dgm:prSet presAssocID="{4878C786-27A2-4050-A899-8D2724423732}" presName="Name37" presStyleLbl="parChTrans1D4" presStyleIdx="0" presStyleCnt="3"/>
      <dgm:spPr/>
    </dgm:pt>
    <dgm:pt modelId="{A2B935DA-F19E-4004-940C-FC730E53FF34}" type="pres">
      <dgm:prSet presAssocID="{647F7447-0AFF-4C52-A894-710934228155}" presName="hierRoot2" presStyleCnt="0">
        <dgm:presLayoutVars>
          <dgm:hierBranch val="init"/>
        </dgm:presLayoutVars>
      </dgm:prSet>
      <dgm:spPr/>
    </dgm:pt>
    <dgm:pt modelId="{63D83399-AECD-46E5-9725-D94D13EF67D3}" type="pres">
      <dgm:prSet presAssocID="{647F7447-0AFF-4C52-A894-710934228155}" presName="rootComposite" presStyleCnt="0"/>
      <dgm:spPr/>
    </dgm:pt>
    <dgm:pt modelId="{DB38AE79-D6AA-45B5-9939-14C8AA327B7D}" type="pres">
      <dgm:prSet presAssocID="{647F7447-0AFF-4C52-A894-710934228155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C52C659-46A6-4C92-B667-70F4497CDA60}" type="pres">
      <dgm:prSet presAssocID="{647F7447-0AFF-4C52-A894-710934228155}" presName="rootConnector" presStyleLbl="node4" presStyleIdx="0" presStyleCnt="3"/>
      <dgm:spPr/>
    </dgm:pt>
    <dgm:pt modelId="{D09E58A2-FFE1-4152-9C44-94B7DE5DF8D5}" type="pres">
      <dgm:prSet presAssocID="{647F7447-0AFF-4C52-A894-710934228155}" presName="hierChild4" presStyleCnt="0"/>
      <dgm:spPr/>
    </dgm:pt>
    <dgm:pt modelId="{4EC22920-BF1C-41F6-8C02-B2B24AAB71A1}" type="pres">
      <dgm:prSet presAssocID="{647F7447-0AFF-4C52-A894-710934228155}" presName="hierChild5" presStyleCnt="0"/>
      <dgm:spPr/>
    </dgm:pt>
    <dgm:pt modelId="{7457BB34-FC58-48A9-869E-A7E623C2AE21}" type="pres">
      <dgm:prSet presAssocID="{554F8219-F4AD-4C11-B26E-6723BF3F1151}" presName="Name37" presStyleLbl="parChTrans1D4" presStyleIdx="1" presStyleCnt="3"/>
      <dgm:spPr/>
    </dgm:pt>
    <dgm:pt modelId="{076000E2-FE95-4B25-88BF-282060E2AEA4}" type="pres">
      <dgm:prSet presAssocID="{04F0F6C8-92DC-4DC4-BBD5-7246977CE629}" presName="hierRoot2" presStyleCnt="0">
        <dgm:presLayoutVars>
          <dgm:hierBranch val="init"/>
        </dgm:presLayoutVars>
      </dgm:prSet>
      <dgm:spPr/>
    </dgm:pt>
    <dgm:pt modelId="{7CE7DEC3-2CBC-48E3-ABEA-CA7EA5720D39}" type="pres">
      <dgm:prSet presAssocID="{04F0F6C8-92DC-4DC4-BBD5-7246977CE629}" presName="rootComposite" presStyleCnt="0"/>
      <dgm:spPr/>
    </dgm:pt>
    <dgm:pt modelId="{07F57FB6-E162-4F2D-8335-330CE4267E54}" type="pres">
      <dgm:prSet presAssocID="{04F0F6C8-92DC-4DC4-BBD5-7246977CE629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B17D84-4AE3-46B1-8B57-38E54EB9AD33}" type="pres">
      <dgm:prSet presAssocID="{04F0F6C8-92DC-4DC4-BBD5-7246977CE629}" presName="rootConnector" presStyleLbl="node4" presStyleIdx="1" presStyleCnt="3"/>
      <dgm:spPr/>
    </dgm:pt>
    <dgm:pt modelId="{C1247E8E-23F2-437A-BF49-92F8BD20C69D}" type="pres">
      <dgm:prSet presAssocID="{04F0F6C8-92DC-4DC4-BBD5-7246977CE629}" presName="hierChild4" presStyleCnt="0"/>
      <dgm:spPr/>
    </dgm:pt>
    <dgm:pt modelId="{9976ED6B-8CAC-4EFE-AC03-D97633C50DB0}" type="pres">
      <dgm:prSet presAssocID="{04F0F6C8-92DC-4DC4-BBD5-7246977CE629}" presName="hierChild5" presStyleCnt="0"/>
      <dgm:spPr/>
    </dgm:pt>
    <dgm:pt modelId="{B7922C10-1E14-4F6C-92F5-9C2FADA68C4E}" type="pres">
      <dgm:prSet presAssocID="{51B31B69-31C8-44F8-812D-C8F3ED7C599D}" presName="Name37" presStyleLbl="parChTrans1D4" presStyleIdx="2" presStyleCnt="3"/>
      <dgm:spPr/>
    </dgm:pt>
    <dgm:pt modelId="{14563582-23D5-4484-A752-A00A0F1F668E}" type="pres">
      <dgm:prSet presAssocID="{7EEA9EEA-129D-46C4-BD9A-9989624AEA97}" presName="hierRoot2" presStyleCnt="0">
        <dgm:presLayoutVars>
          <dgm:hierBranch val="init"/>
        </dgm:presLayoutVars>
      </dgm:prSet>
      <dgm:spPr/>
    </dgm:pt>
    <dgm:pt modelId="{BC05A5B6-FD42-4511-AA70-8C39035C7E13}" type="pres">
      <dgm:prSet presAssocID="{7EEA9EEA-129D-46C4-BD9A-9989624AEA97}" presName="rootComposite" presStyleCnt="0"/>
      <dgm:spPr/>
    </dgm:pt>
    <dgm:pt modelId="{30A77B18-7637-4460-BDA9-35FAFE6024A7}" type="pres">
      <dgm:prSet presAssocID="{7EEA9EEA-129D-46C4-BD9A-9989624AEA97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26407D0-420D-43D0-B6DB-EB01B50AAAF7}" type="pres">
      <dgm:prSet presAssocID="{7EEA9EEA-129D-46C4-BD9A-9989624AEA97}" presName="rootConnector" presStyleLbl="node4" presStyleIdx="2" presStyleCnt="3"/>
      <dgm:spPr/>
    </dgm:pt>
    <dgm:pt modelId="{4B95D93C-01EF-42C5-90F0-23FAD1DBCDD5}" type="pres">
      <dgm:prSet presAssocID="{7EEA9EEA-129D-46C4-BD9A-9989624AEA97}" presName="hierChild4" presStyleCnt="0"/>
      <dgm:spPr/>
    </dgm:pt>
    <dgm:pt modelId="{FE40BED0-7388-42ED-8ED7-D3BA73A64481}" type="pres">
      <dgm:prSet presAssocID="{7EEA9EEA-129D-46C4-BD9A-9989624AEA97}" presName="hierChild5" presStyleCnt="0"/>
      <dgm:spPr/>
    </dgm:pt>
    <dgm:pt modelId="{099E5441-252F-46C5-8044-064E3326AAF3}" type="pres">
      <dgm:prSet presAssocID="{A5696E6A-8113-4EF9-8C61-C3EAEE2C81A9}" presName="hierChild5" presStyleCnt="0"/>
      <dgm:spPr/>
    </dgm:pt>
    <dgm:pt modelId="{19BFA2C0-56E3-4EAC-BE40-33E000AE9378}" type="pres">
      <dgm:prSet presAssocID="{A3284410-EAE8-4C4D-89C5-6AE553179C62}" presName="hierChild5" presStyleCnt="0"/>
      <dgm:spPr/>
    </dgm:pt>
    <dgm:pt modelId="{7B19C1EF-65EA-4009-9362-D231049B77F5}" type="pres">
      <dgm:prSet presAssocID="{0B270E8B-CA92-4C17-BF92-07561AD9737C}" presName="Name37" presStyleLbl="parChTrans1D2" presStyleIdx="2" presStyleCnt="3"/>
      <dgm:spPr/>
    </dgm:pt>
    <dgm:pt modelId="{DABBE1A7-CB3F-4B82-AD0C-0417367E79AE}" type="pres">
      <dgm:prSet presAssocID="{EF0CA770-A76C-49B5-A312-F4C37734DE94}" presName="hierRoot2" presStyleCnt="0">
        <dgm:presLayoutVars>
          <dgm:hierBranch val="init"/>
        </dgm:presLayoutVars>
      </dgm:prSet>
      <dgm:spPr/>
    </dgm:pt>
    <dgm:pt modelId="{15EBD334-68F8-4866-8773-744B9999DE63}" type="pres">
      <dgm:prSet presAssocID="{EF0CA770-A76C-49B5-A312-F4C37734DE94}" presName="rootComposite" presStyleCnt="0"/>
      <dgm:spPr/>
    </dgm:pt>
    <dgm:pt modelId="{E96C63E3-4314-4CBB-A7F8-F765BF9116FC}" type="pres">
      <dgm:prSet presAssocID="{EF0CA770-A76C-49B5-A312-F4C37734DE94}" presName="rootText" presStyleLbl="node2" presStyleIdx="2" presStyleCnt="3">
        <dgm:presLayoutVars>
          <dgm:chPref val="3"/>
        </dgm:presLayoutVars>
      </dgm:prSet>
      <dgm:spPr/>
    </dgm:pt>
    <dgm:pt modelId="{A3932B99-2B83-45B0-9B84-E5DA5F904AA0}" type="pres">
      <dgm:prSet presAssocID="{EF0CA770-A76C-49B5-A312-F4C37734DE94}" presName="rootConnector" presStyleLbl="node2" presStyleIdx="2" presStyleCnt="3"/>
      <dgm:spPr/>
    </dgm:pt>
    <dgm:pt modelId="{A22898CF-AF42-4ECD-9DAB-5CAA0C29886B}" type="pres">
      <dgm:prSet presAssocID="{EF0CA770-A76C-49B5-A312-F4C37734DE94}" presName="hierChild4" presStyleCnt="0"/>
      <dgm:spPr/>
    </dgm:pt>
    <dgm:pt modelId="{8771DB0B-62C4-4754-BDD6-F87F21B9230C}" type="pres">
      <dgm:prSet presAssocID="{EB5E5A4D-E4BC-44E5-9264-5DF8DBDF2362}" presName="Name37" presStyleLbl="parChTrans1D3" presStyleIdx="3" presStyleCnt="6"/>
      <dgm:spPr/>
    </dgm:pt>
    <dgm:pt modelId="{690089AF-E454-4CF6-88FE-995810F77E02}" type="pres">
      <dgm:prSet presAssocID="{B2189FFD-8023-48D8-AC4F-9E43DF6915FE}" presName="hierRoot2" presStyleCnt="0">
        <dgm:presLayoutVars>
          <dgm:hierBranch val="init"/>
        </dgm:presLayoutVars>
      </dgm:prSet>
      <dgm:spPr/>
    </dgm:pt>
    <dgm:pt modelId="{95C2F335-6B92-4BB7-8A91-65510D470773}" type="pres">
      <dgm:prSet presAssocID="{B2189FFD-8023-48D8-AC4F-9E43DF6915FE}" presName="rootComposite" presStyleCnt="0"/>
      <dgm:spPr/>
    </dgm:pt>
    <dgm:pt modelId="{F09C3300-0B5E-4AA8-84AF-E737B94C06EA}" type="pres">
      <dgm:prSet presAssocID="{B2189FFD-8023-48D8-AC4F-9E43DF6915FE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452CCE-74A5-4BEE-95BA-7202EFEBC95C}" type="pres">
      <dgm:prSet presAssocID="{B2189FFD-8023-48D8-AC4F-9E43DF6915FE}" presName="rootConnector" presStyleLbl="node3" presStyleIdx="3" presStyleCnt="6"/>
      <dgm:spPr/>
    </dgm:pt>
    <dgm:pt modelId="{CCBE6236-5FEC-4867-8C6C-373D972A1593}" type="pres">
      <dgm:prSet presAssocID="{B2189FFD-8023-48D8-AC4F-9E43DF6915FE}" presName="hierChild4" presStyleCnt="0"/>
      <dgm:spPr/>
    </dgm:pt>
    <dgm:pt modelId="{BDF7704E-86AF-4CCF-A63F-08F20B6B8E73}" type="pres">
      <dgm:prSet presAssocID="{B2189FFD-8023-48D8-AC4F-9E43DF6915FE}" presName="hierChild5" presStyleCnt="0"/>
      <dgm:spPr/>
    </dgm:pt>
    <dgm:pt modelId="{665762BF-5413-43FA-9CF3-900D4C5A5686}" type="pres">
      <dgm:prSet presAssocID="{95630D99-3C80-430D-982D-B35E63E3D8AB}" presName="Name37" presStyleLbl="parChTrans1D3" presStyleIdx="4" presStyleCnt="6"/>
      <dgm:spPr/>
    </dgm:pt>
    <dgm:pt modelId="{46E597F3-7814-46E1-AB59-09A5D8922A5D}" type="pres">
      <dgm:prSet presAssocID="{A005C3C5-2F59-49C0-8022-612EEB0BC890}" presName="hierRoot2" presStyleCnt="0">
        <dgm:presLayoutVars>
          <dgm:hierBranch val="init"/>
        </dgm:presLayoutVars>
      </dgm:prSet>
      <dgm:spPr/>
    </dgm:pt>
    <dgm:pt modelId="{D0ADFF89-76C1-4E10-8B65-48D04DD4BF2B}" type="pres">
      <dgm:prSet presAssocID="{A005C3C5-2F59-49C0-8022-612EEB0BC890}" presName="rootComposite" presStyleCnt="0"/>
      <dgm:spPr/>
    </dgm:pt>
    <dgm:pt modelId="{93884B5E-E8F8-4350-AC9B-A1C2B9F17C88}" type="pres">
      <dgm:prSet presAssocID="{A005C3C5-2F59-49C0-8022-612EEB0BC890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C33932-9280-46E1-96BC-F46BC578CAE9}" type="pres">
      <dgm:prSet presAssocID="{A005C3C5-2F59-49C0-8022-612EEB0BC890}" presName="rootConnector" presStyleLbl="node3" presStyleIdx="4" presStyleCnt="6"/>
      <dgm:spPr/>
    </dgm:pt>
    <dgm:pt modelId="{7FFDE0A7-EE43-4AFF-85F9-D171A17967EB}" type="pres">
      <dgm:prSet presAssocID="{A005C3C5-2F59-49C0-8022-612EEB0BC890}" presName="hierChild4" presStyleCnt="0"/>
      <dgm:spPr/>
    </dgm:pt>
    <dgm:pt modelId="{206124A0-8E66-4B20-81B4-C7E8D8B6A6FC}" type="pres">
      <dgm:prSet presAssocID="{A005C3C5-2F59-49C0-8022-612EEB0BC890}" presName="hierChild5" presStyleCnt="0"/>
      <dgm:spPr/>
    </dgm:pt>
    <dgm:pt modelId="{9855D746-B17B-4A5D-81C3-ADBFC622280E}" type="pres">
      <dgm:prSet presAssocID="{D79E09FD-FC1C-4CE6-B7E8-C6F4A4B36FAB}" presName="Name37" presStyleLbl="parChTrans1D3" presStyleIdx="5" presStyleCnt="6"/>
      <dgm:spPr/>
    </dgm:pt>
    <dgm:pt modelId="{0D31322A-D150-48BB-B82F-C687EC40B5ED}" type="pres">
      <dgm:prSet presAssocID="{DC314FE8-2B2B-4BBC-A86D-98AC81A586DD}" presName="hierRoot2" presStyleCnt="0">
        <dgm:presLayoutVars>
          <dgm:hierBranch val="init"/>
        </dgm:presLayoutVars>
      </dgm:prSet>
      <dgm:spPr/>
    </dgm:pt>
    <dgm:pt modelId="{10164D25-082D-4DB5-BFED-CDA8A9648902}" type="pres">
      <dgm:prSet presAssocID="{DC314FE8-2B2B-4BBC-A86D-98AC81A586DD}" presName="rootComposite" presStyleCnt="0"/>
      <dgm:spPr/>
    </dgm:pt>
    <dgm:pt modelId="{140935C6-794F-4E6C-A5AF-E52BBF54AB34}" type="pres">
      <dgm:prSet presAssocID="{DC314FE8-2B2B-4BBC-A86D-98AC81A586DD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748507-61A3-438F-9787-3760BD7A8B8E}" type="pres">
      <dgm:prSet presAssocID="{DC314FE8-2B2B-4BBC-A86D-98AC81A586DD}" presName="rootConnector" presStyleLbl="node3" presStyleIdx="5" presStyleCnt="6"/>
      <dgm:spPr/>
    </dgm:pt>
    <dgm:pt modelId="{5B8D175F-F722-4373-91F4-6B9EA6650330}" type="pres">
      <dgm:prSet presAssocID="{DC314FE8-2B2B-4BBC-A86D-98AC81A586DD}" presName="hierChild4" presStyleCnt="0"/>
      <dgm:spPr/>
    </dgm:pt>
    <dgm:pt modelId="{1031C7BD-A39F-461F-9A18-B0A96AF92DF6}" type="pres">
      <dgm:prSet presAssocID="{DC314FE8-2B2B-4BBC-A86D-98AC81A586DD}" presName="hierChild5" presStyleCnt="0"/>
      <dgm:spPr/>
    </dgm:pt>
    <dgm:pt modelId="{22D187C5-2BD2-45F6-8513-9E631F537CC3}" type="pres">
      <dgm:prSet presAssocID="{EF0CA770-A76C-49B5-A312-F4C37734DE94}" presName="hierChild5" presStyleCnt="0"/>
      <dgm:spPr/>
    </dgm:pt>
    <dgm:pt modelId="{468C1BA4-AD35-4768-83FE-20169AB57836}" type="pres">
      <dgm:prSet presAssocID="{F4C5A90F-9E3D-4632-B482-F9D8A5AFEE55}" presName="hierChild3" presStyleCnt="0"/>
      <dgm:spPr/>
    </dgm:pt>
  </dgm:ptLst>
  <dgm:cxnLst>
    <dgm:cxn modelId="{3C149BE4-7BEB-42BF-831A-F2AEDBDC224E}" type="presOf" srcId="{647F7447-0AFF-4C52-A894-710934228155}" destId="{AC52C659-46A6-4C92-B667-70F4497CDA60}" srcOrd="1" destOrd="0" presId="urn:microsoft.com/office/officeart/2005/8/layout/orgChart1"/>
    <dgm:cxn modelId="{F9C50F6A-8903-4E6D-95E3-4B229EA03C46}" type="presOf" srcId="{7EEA9EEA-129D-46C4-BD9A-9989624AEA97}" destId="{30A77B18-7637-4460-BDA9-35FAFE6024A7}" srcOrd="0" destOrd="0" presId="urn:microsoft.com/office/officeart/2005/8/layout/orgChart1"/>
    <dgm:cxn modelId="{F496CC82-B4D9-4256-B6DE-E6B906D83EA1}" type="presOf" srcId="{DC314FE8-2B2B-4BBC-A86D-98AC81A586DD}" destId="{140935C6-794F-4E6C-A5AF-E52BBF54AB34}" srcOrd="0" destOrd="0" presId="urn:microsoft.com/office/officeart/2005/8/layout/orgChart1"/>
    <dgm:cxn modelId="{550ACABB-7E3C-436D-A514-0ECD416C9682}" type="presOf" srcId="{A005C3C5-2F59-49C0-8022-612EEB0BC890}" destId="{93884B5E-E8F8-4350-AC9B-A1C2B9F17C88}" srcOrd="0" destOrd="0" presId="urn:microsoft.com/office/officeart/2005/8/layout/orgChart1"/>
    <dgm:cxn modelId="{499DDB1D-3776-4BA1-83B8-6B721F970536}" type="presOf" srcId="{EF0CA770-A76C-49B5-A312-F4C37734DE94}" destId="{A3932B99-2B83-45B0-9B84-E5DA5F904AA0}" srcOrd="1" destOrd="0" presId="urn:microsoft.com/office/officeart/2005/8/layout/orgChart1"/>
    <dgm:cxn modelId="{D7D33962-4A57-43F8-8442-D0A961D11A49}" type="presOf" srcId="{4878C786-27A2-4050-A899-8D2724423732}" destId="{08035FF3-091E-41AB-B018-74E6C59A4B71}" srcOrd="0" destOrd="0" presId="urn:microsoft.com/office/officeart/2005/8/layout/orgChart1"/>
    <dgm:cxn modelId="{2F128CAC-8BA5-48D1-89FB-ADAE80C11736}" type="presOf" srcId="{B3FD4B7E-9D2E-49CF-9A0E-A81339E45F79}" destId="{68679F46-8934-41D7-B3AF-937F1B40F16D}" srcOrd="1" destOrd="0" presId="urn:microsoft.com/office/officeart/2005/8/layout/orgChart1"/>
    <dgm:cxn modelId="{8B2F9AA2-29F8-451A-A3BA-169A8AD8CFED}" type="presOf" srcId="{7B3D7C60-E45C-4595-9A56-2E8AF5EABB9A}" destId="{4562F47A-DE3F-4AE8-B15D-827024C951A7}" srcOrd="0" destOrd="0" presId="urn:microsoft.com/office/officeart/2005/8/layout/orgChart1"/>
    <dgm:cxn modelId="{48442954-E440-4806-968E-6DF7F7C137BA}" type="presOf" srcId="{EF0CA770-A76C-49B5-A312-F4C37734DE94}" destId="{E96C63E3-4314-4CBB-A7F8-F765BF9116FC}" srcOrd="0" destOrd="0" presId="urn:microsoft.com/office/officeart/2005/8/layout/orgChart1"/>
    <dgm:cxn modelId="{55AACA1C-40AB-4D1D-9016-9CF88C6921AA}" srcId="{EF0CA770-A76C-49B5-A312-F4C37734DE94}" destId="{DC314FE8-2B2B-4BBC-A86D-98AC81A586DD}" srcOrd="2" destOrd="0" parTransId="{D79E09FD-FC1C-4CE6-B7E8-C6F4A4B36FAB}" sibTransId="{7430CD88-32C8-48C8-82B7-A6ED952B8385}"/>
    <dgm:cxn modelId="{881B0060-9FEC-416E-A7EA-B13C5C98ED26}" type="presOf" srcId="{F4C5A90F-9E3D-4632-B482-F9D8A5AFEE55}" destId="{E3B861FA-3DC8-4270-8359-C5E2B685651C}" srcOrd="1" destOrd="0" presId="urn:microsoft.com/office/officeart/2005/8/layout/orgChart1"/>
    <dgm:cxn modelId="{FC3061F3-18D3-4F04-9FA0-FF9951F74F5B}" type="presOf" srcId="{A3284410-EAE8-4C4D-89C5-6AE553179C62}" destId="{8ED151F0-DAAE-41E6-A9EC-56A17220558D}" srcOrd="1" destOrd="0" presId="urn:microsoft.com/office/officeart/2005/8/layout/orgChart1"/>
    <dgm:cxn modelId="{4575B60E-EC43-431F-8755-064750DC3618}" type="presOf" srcId="{DC314FE8-2B2B-4BBC-A86D-98AC81A586DD}" destId="{61748507-61A3-438F-9787-3760BD7A8B8E}" srcOrd="1" destOrd="0" presId="urn:microsoft.com/office/officeart/2005/8/layout/orgChart1"/>
    <dgm:cxn modelId="{09DEEBC9-330F-47C3-82AF-7358240905C0}" type="presOf" srcId="{025EDDF4-A20E-410F-B000-C47066CFAFB3}" destId="{2F13D7D4-E328-419A-ABAE-73065E3B47B9}" srcOrd="0" destOrd="0" presId="urn:microsoft.com/office/officeart/2005/8/layout/orgChart1"/>
    <dgm:cxn modelId="{178827C9-1393-43B8-A40B-607436754C5B}" type="presOf" srcId="{04F0F6C8-92DC-4DC4-BBD5-7246977CE629}" destId="{4CB17D84-4AE3-46B1-8B57-38E54EB9AD33}" srcOrd="1" destOrd="0" presId="urn:microsoft.com/office/officeart/2005/8/layout/orgChart1"/>
    <dgm:cxn modelId="{B5F455B2-7F41-4227-AB11-C25023ABAE61}" type="presOf" srcId="{025EDDF4-A20E-410F-B000-C47066CFAFB3}" destId="{96BCB3EF-D3B2-42B2-B8F6-418350C4EA3A}" srcOrd="1" destOrd="0" presId="urn:microsoft.com/office/officeart/2005/8/layout/orgChart1"/>
    <dgm:cxn modelId="{FF8823DE-F9BC-4FBD-B380-3AFC74F1CDE6}" srcId="{EF0CA770-A76C-49B5-A312-F4C37734DE94}" destId="{B2189FFD-8023-48D8-AC4F-9E43DF6915FE}" srcOrd="0" destOrd="0" parTransId="{EB5E5A4D-E4BC-44E5-9264-5DF8DBDF2362}" sibTransId="{CA9491FB-3AE6-46D9-9D36-F3A2F9FE9EE5}"/>
    <dgm:cxn modelId="{BD4BBC68-AFC3-483C-AFEA-CB21DD56CAFB}" type="presOf" srcId="{F4C5A90F-9E3D-4632-B482-F9D8A5AFEE55}" destId="{4FB6590A-EA92-46F2-8ED2-A4A100377F33}" srcOrd="0" destOrd="0" presId="urn:microsoft.com/office/officeart/2005/8/layout/orgChart1"/>
    <dgm:cxn modelId="{11E90508-8378-4CA1-B1DA-F249FD1F42A5}" type="presOf" srcId="{554F8219-F4AD-4C11-B26E-6723BF3F1151}" destId="{7457BB34-FC58-48A9-869E-A7E623C2AE21}" srcOrd="0" destOrd="0" presId="urn:microsoft.com/office/officeart/2005/8/layout/orgChart1"/>
    <dgm:cxn modelId="{AB0428EE-B3B5-4D4F-AF18-B93311DD72AA}" type="presOf" srcId="{0B270E8B-CA92-4C17-BF92-07561AD9737C}" destId="{7B19C1EF-65EA-4009-9362-D231049B77F5}" srcOrd="0" destOrd="0" presId="urn:microsoft.com/office/officeart/2005/8/layout/orgChart1"/>
    <dgm:cxn modelId="{9BDE37E6-AC12-402E-A277-3225BEF9C91A}" type="presOf" srcId="{B3FD4B7E-9D2E-49CF-9A0E-A81339E45F79}" destId="{BEECE3D5-A850-482B-AB1E-F905927F9C43}" srcOrd="0" destOrd="0" presId="urn:microsoft.com/office/officeart/2005/8/layout/orgChart1"/>
    <dgm:cxn modelId="{D9DB4982-8BD3-4854-985C-B77934BF35B1}" type="presOf" srcId="{B2189FFD-8023-48D8-AC4F-9E43DF6915FE}" destId="{6D452CCE-74A5-4BEE-95BA-7202EFEBC95C}" srcOrd="1" destOrd="0" presId="urn:microsoft.com/office/officeart/2005/8/layout/orgChart1"/>
    <dgm:cxn modelId="{837E5CE4-C5A8-44A2-B5F3-51ECF0791703}" type="presOf" srcId="{7EEA9EEA-129D-46C4-BD9A-9989624AEA97}" destId="{126407D0-420D-43D0-B6DB-EB01B50AAAF7}" srcOrd="1" destOrd="0" presId="urn:microsoft.com/office/officeart/2005/8/layout/orgChart1"/>
    <dgm:cxn modelId="{103E198A-2651-4234-8982-F1D36AC4BF1C}" type="presOf" srcId="{51B31B69-31C8-44F8-812D-C8F3ED7C599D}" destId="{B7922C10-1E14-4F6C-92F5-9C2FADA68C4E}" srcOrd="0" destOrd="0" presId="urn:microsoft.com/office/officeart/2005/8/layout/orgChart1"/>
    <dgm:cxn modelId="{010FF7A4-02BA-429E-990C-9A9B4A4F4FAC}" type="presOf" srcId="{3C092B78-BB6B-4254-A1D4-2F670D33AF10}" destId="{31B67BC3-8A0D-47E0-A56F-85EF3B147BDA}" srcOrd="0" destOrd="0" presId="urn:microsoft.com/office/officeart/2005/8/layout/orgChart1"/>
    <dgm:cxn modelId="{92219BB2-9F7F-4907-8539-2093A082B9CB}" srcId="{A3284410-EAE8-4C4D-89C5-6AE553179C62}" destId="{025EDDF4-A20E-410F-B000-C47066CFAFB3}" srcOrd="1" destOrd="0" parTransId="{624AFFD2-ED43-498C-B03E-5C1D240D45B0}" sibTransId="{9AD4941B-EE0A-438D-B978-7C815F206652}"/>
    <dgm:cxn modelId="{C3596749-1CC1-4B62-BEBB-242E500541A3}" type="presOf" srcId="{624AFFD2-ED43-498C-B03E-5C1D240D45B0}" destId="{1A674DEE-3329-45B5-A6D0-2888E8D02F63}" srcOrd="0" destOrd="0" presId="urn:microsoft.com/office/officeart/2005/8/layout/orgChart1"/>
    <dgm:cxn modelId="{6DADFB09-B074-4A00-80C9-0FDFE4A25158}" type="presOf" srcId="{0FA50367-C66C-4590-B1CB-69F418FC5009}" destId="{F0660DAD-4ADA-4933-9F84-2F2290CA2A14}" srcOrd="0" destOrd="0" presId="urn:microsoft.com/office/officeart/2005/8/layout/orgChart1"/>
    <dgm:cxn modelId="{AD1BDFDD-008C-4761-9EEA-443984B17AF2}" type="presOf" srcId="{E865E03D-1FA3-4F78-980B-0B6F76DDB6F8}" destId="{84E06258-D54F-473C-9187-292CB98A5FF3}" srcOrd="0" destOrd="0" presId="urn:microsoft.com/office/officeart/2005/8/layout/orgChart1"/>
    <dgm:cxn modelId="{DA72320A-D451-416C-AC18-8D41090F4DA4}" type="presOf" srcId="{9E2F18E1-37EC-414B-956C-A90F3208EC21}" destId="{6DF07859-2578-4EA9-9265-9D0C84D6E306}" srcOrd="0" destOrd="0" presId="urn:microsoft.com/office/officeart/2005/8/layout/orgChart1"/>
    <dgm:cxn modelId="{E7602236-42EF-4FF9-BD2C-F9453E801E4D}" srcId="{A3284410-EAE8-4C4D-89C5-6AE553179C62}" destId="{B3FD4B7E-9D2E-49CF-9A0E-A81339E45F79}" srcOrd="0" destOrd="0" parTransId="{EED039EB-9E5D-4E05-B64F-A49B2C2E55F8}" sibTransId="{82FA082A-A7A1-4511-8255-78340C5D233D}"/>
    <dgm:cxn modelId="{CE5CFC60-AA2C-4D87-A514-95D049ABE89D}" type="presOf" srcId="{D79E09FD-FC1C-4CE6-B7E8-C6F4A4B36FAB}" destId="{9855D746-B17B-4A5D-81C3-ADBFC622280E}" srcOrd="0" destOrd="0" presId="urn:microsoft.com/office/officeart/2005/8/layout/orgChart1"/>
    <dgm:cxn modelId="{D03DC003-39C6-4676-B110-02F693DAC101}" type="presOf" srcId="{B2189FFD-8023-48D8-AC4F-9E43DF6915FE}" destId="{F09C3300-0B5E-4AA8-84AF-E737B94C06EA}" srcOrd="0" destOrd="0" presId="urn:microsoft.com/office/officeart/2005/8/layout/orgChart1"/>
    <dgm:cxn modelId="{7B95AB68-DA47-4AD0-8C88-000252564931}" srcId="{EF0CA770-A76C-49B5-A312-F4C37734DE94}" destId="{A005C3C5-2F59-49C0-8022-612EEB0BC890}" srcOrd="1" destOrd="0" parTransId="{95630D99-3C80-430D-982D-B35E63E3D8AB}" sibTransId="{41BA1E8D-7604-4C04-847A-052EB5462947}"/>
    <dgm:cxn modelId="{AECD6A23-D7DD-4692-9F57-D1C788FD10EA}" type="presOf" srcId="{95630D99-3C80-430D-982D-B35E63E3D8AB}" destId="{665762BF-5413-43FA-9CF3-900D4C5A5686}" srcOrd="0" destOrd="0" presId="urn:microsoft.com/office/officeart/2005/8/layout/orgChart1"/>
    <dgm:cxn modelId="{D6C21F89-E777-4FC3-95ED-9A078351AE68}" srcId="{F4C5A90F-9E3D-4632-B482-F9D8A5AFEE55}" destId="{EF0CA770-A76C-49B5-A312-F4C37734DE94}" srcOrd="2" destOrd="0" parTransId="{0B270E8B-CA92-4C17-BF92-07561AD9737C}" sibTransId="{972F422B-3D95-4B0C-9F6F-30BB75926FCA}"/>
    <dgm:cxn modelId="{59A5C56A-3493-4776-9CC5-041549BD2DCB}" type="presOf" srcId="{9E2F18E1-37EC-414B-956C-A90F3208EC21}" destId="{6962523C-A0B9-4C5E-94E5-CA6B70D60780}" srcOrd="1" destOrd="0" presId="urn:microsoft.com/office/officeart/2005/8/layout/orgChart1"/>
    <dgm:cxn modelId="{CE98B080-2852-4956-80E6-3B2E3D460E59}" type="presOf" srcId="{A3284410-EAE8-4C4D-89C5-6AE553179C62}" destId="{FED1B5C2-3719-4D7C-93A5-5B9CE980ACE2}" srcOrd="0" destOrd="0" presId="urn:microsoft.com/office/officeart/2005/8/layout/orgChart1"/>
    <dgm:cxn modelId="{7947793A-339F-4F96-9AB4-7BA2948D614B}" type="presOf" srcId="{A5696E6A-8113-4EF9-8C61-C3EAEE2C81A9}" destId="{8922209F-5284-4C16-B7A6-07E31865FFC3}" srcOrd="1" destOrd="0" presId="urn:microsoft.com/office/officeart/2005/8/layout/orgChart1"/>
    <dgm:cxn modelId="{977BD33F-0A23-4AEA-B08F-B5B28F14EB66}" srcId="{7B3D7C60-E45C-4595-9A56-2E8AF5EABB9A}" destId="{F4C5A90F-9E3D-4632-B482-F9D8A5AFEE55}" srcOrd="0" destOrd="0" parTransId="{83D0A227-7AEB-49E2-B85D-C484A82DE95F}" sibTransId="{535FACA1-936D-4003-937B-42D11603764A}"/>
    <dgm:cxn modelId="{28143CB6-7ABF-4E9E-B005-1C0D9BCA9B76}" type="presOf" srcId="{04F0F6C8-92DC-4DC4-BBD5-7246977CE629}" destId="{07F57FB6-E162-4F2D-8335-330CE4267E54}" srcOrd="0" destOrd="0" presId="urn:microsoft.com/office/officeart/2005/8/layout/orgChart1"/>
    <dgm:cxn modelId="{E691EBF5-F032-4FAA-B717-E458F2822298}" type="presOf" srcId="{647F7447-0AFF-4C52-A894-710934228155}" destId="{DB38AE79-D6AA-45B5-9939-14C8AA327B7D}" srcOrd="0" destOrd="0" presId="urn:microsoft.com/office/officeart/2005/8/layout/orgChart1"/>
    <dgm:cxn modelId="{BA1A0404-F42B-47BA-9E21-9B428C9858EC}" srcId="{A3284410-EAE8-4C4D-89C5-6AE553179C62}" destId="{A5696E6A-8113-4EF9-8C61-C3EAEE2C81A9}" srcOrd="2" destOrd="0" parTransId="{0FA50367-C66C-4590-B1CB-69F418FC5009}" sibTransId="{5F2B538F-666A-4660-8B4F-D82FF0E839D2}"/>
    <dgm:cxn modelId="{A99B79F3-CAB3-41E6-828C-4D86D0F3D16E}" type="presOf" srcId="{A005C3C5-2F59-49C0-8022-612EEB0BC890}" destId="{65C33932-9280-46E1-96BC-F46BC578CAE9}" srcOrd="1" destOrd="0" presId="urn:microsoft.com/office/officeart/2005/8/layout/orgChart1"/>
    <dgm:cxn modelId="{08096FD8-04C1-47EA-80A5-9F266B005081}" type="presOf" srcId="{A5696E6A-8113-4EF9-8C61-C3EAEE2C81A9}" destId="{F748E451-8F53-473E-89BD-4045D50F0CD2}" srcOrd="0" destOrd="0" presId="urn:microsoft.com/office/officeart/2005/8/layout/orgChart1"/>
    <dgm:cxn modelId="{F2DEB4B8-157F-4371-9053-74B513ECCA82}" srcId="{F4C5A90F-9E3D-4632-B482-F9D8A5AFEE55}" destId="{A3284410-EAE8-4C4D-89C5-6AE553179C62}" srcOrd="1" destOrd="0" parTransId="{E865E03D-1FA3-4F78-980B-0B6F76DDB6F8}" sibTransId="{E410F661-E47A-4F21-A95B-AC39995153B7}"/>
    <dgm:cxn modelId="{115D3518-F136-45D3-97AB-98EC797E168D}" srcId="{F4C5A90F-9E3D-4632-B482-F9D8A5AFEE55}" destId="{9E2F18E1-37EC-414B-956C-A90F3208EC21}" srcOrd="0" destOrd="0" parTransId="{3C092B78-BB6B-4254-A1D4-2F670D33AF10}" sibTransId="{33A0108D-31A5-4EEB-A4C2-B4D00703F114}"/>
    <dgm:cxn modelId="{92F030C5-2080-4F8C-9D48-2746F31E8E55}" type="presOf" srcId="{EB5E5A4D-E4BC-44E5-9264-5DF8DBDF2362}" destId="{8771DB0B-62C4-4754-BDD6-F87F21B9230C}" srcOrd="0" destOrd="0" presId="urn:microsoft.com/office/officeart/2005/8/layout/orgChart1"/>
    <dgm:cxn modelId="{5DD8AB7C-5F98-48D6-9613-AE11AC0075A7}" type="presOf" srcId="{EED039EB-9E5D-4E05-B64F-A49B2C2E55F8}" destId="{0E101915-F01B-4CB7-A444-86E3DD121BE6}" srcOrd="0" destOrd="0" presId="urn:microsoft.com/office/officeart/2005/8/layout/orgChart1"/>
    <dgm:cxn modelId="{3693CF90-ACBB-4F73-8623-AC309F7A981D}" srcId="{A5696E6A-8113-4EF9-8C61-C3EAEE2C81A9}" destId="{7EEA9EEA-129D-46C4-BD9A-9989624AEA97}" srcOrd="2" destOrd="0" parTransId="{51B31B69-31C8-44F8-812D-C8F3ED7C599D}" sibTransId="{934C0DD7-04BB-4561-BBEB-7760F025BE4D}"/>
    <dgm:cxn modelId="{43FA89B8-1464-432C-B1D0-7BD5F8EEB84B}" srcId="{A5696E6A-8113-4EF9-8C61-C3EAEE2C81A9}" destId="{647F7447-0AFF-4C52-A894-710934228155}" srcOrd="0" destOrd="0" parTransId="{4878C786-27A2-4050-A899-8D2724423732}" sibTransId="{6D2AB9E2-848C-43FD-A046-3854380260C1}"/>
    <dgm:cxn modelId="{FFAF1F47-F750-40AC-9FD7-5780B80D829C}" srcId="{A5696E6A-8113-4EF9-8C61-C3EAEE2C81A9}" destId="{04F0F6C8-92DC-4DC4-BBD5-7246977CE629}" srcOrd="1" destOrd="0" parTransId="{554F8219-F4AD-4C11-B26E-6723BF3F1151}" sibTransId="{C40FD12F-908A-41A5-B96E-618A825ECD06}"/>
    <dgm:cxn modelId="{D82A7E1E-C9FB-4361-8E05-749ED4B97DE8}" type="presParOf" srcId="{4562F47A-DE3F-4AE8-B15D-827024C951A7}" destId="{AC8D2A3B-EDFF-4D3D-9C83-135086E9E421}" srcOrd="0" destOrd="0" presId="urn:microsoft.com/office/officeart/2005/8/layout/orgChart1"/>
    <dgm:cxn modelId="{5A3E4A45-82EC-4A43-9A3D-7B383529D054}" type="presParOf" srcId="{AC8D2A3B-EDFF-4D3D-9C83-135086E9E421}" destId="{A846C7D2-FCF0-481B-A984-E0E862EACC0C}" srcOrd="0" destOrd="0" presId="urn:microsoft.com/office/officeart/2005/8/layout/orgChart1"/>
    <dgm:cxn modelId="{8CFB3980-D9FF-4F5A-9823-2D37C143CD5A}" type="presParOf" srcId="{A846C7D2-FCF0-481B-A984-E0E862EACC0C}" destId="{4FB6590A-EA92-46F2-8ED2-A4A100377F33}" srcOrd="0" destOrd="0" presId="urn:microsoft.com/office/officeart/2005/8/layout/orgChart1"/>
    <dgm:cxn modelId="{08FFC08E-D720-49EE-8AE0-FA90413626E0}" type="presParOf" srcId="{A846C7D2-FCF0-481B-A984-E0E862EACC0C}" destId="{E3B861FA-3DC8-4270-8359-C5E2B685651C}" srcOrd="1" destOrd="0" presId="urn:microsoft.com/office/officeart/2005/8/layout/orgChart1"/>
    <dgm:cxn modelId="{CB07D3BB-5B07-4B72-B607-0B0BFC3716B4}" type="presParOf" srcId="{AC8D2A3B-EDFF-4D3D-9C83-135086E9E421}" destId="{D48377D8-B736-47ED-96C1-45EEC11C9FF4}" srcOrd="1" destOrd="0" presId="urn:microsoft.com/office/officeart/2005/8/layout/orgChart1"/>
    <dgm:cxn modelId="{730705C2-4045-404B-A963-4D6C97487CDB}" type="presParOf" srcId="{D48377D8-B736-47ED-96C1-45EEC11C9FF4}" destId="{31B67BC3-8A0D-47E0-A56F-85EF3B147BDA}" srcOrd="0" destOrd="0" presId="urn:microsoft.com/office/officeart/2005/8/layout/orgChart1"/>
    <dgm:cxn modelId="{60518827-11AA-4155-BB13-BD81F381D442}" type="presParOf" srcId="{D48377D8-B736-47ED-96C1-45EEC11C9FF4}" destId="{0D022E30-5773-4432-A22C-26D96759BCA0}" srcOrd="1" destOrd="0" presId="urn:microsoft.com/office/officeart/2005/8/layout/orgChart1"/>
    <dgm:cxn modelId="{26180CDB-18B4-42B0-BD59-8C95F088FDF2}" type="presParOf" srcId="{0D022E30-5773-4432-A22C-26D96759BCA0}" destId="{933E9E01-A2A5-4F38-96EB-1EF9D34E952F}" srcOrd="0" destOrd="0" presId="urn:microsoft.com/office/officeart/2005/8/layout/orgChart1"/>
    <dgm:cxn modelId="{29E1C4E7-09F6-4898-984D-6DCC023D1E5A}" type="presParOf" srcId="{933E9E01-A2A5-4F38-96EB-1EF9D34E952F}" destId="{6DF07859-2578-4EA9-9265-9D0C84D6E306}" srcOrd="0" destOrd="0" presId="urn:microsoft.com/office/officeart/2005/8/layout/orgChart1"/>
    <dgm:cxn modelId="{191E703F-8E0F-44B2-9AA8-C8FBF1B1205B}" type="presParOf" srcId="{933E9E01-A2A5-4F38-96EB-1EF9D34E952F}" destId="{6962523C-A0B9-4C5E-94E5-CA6B70D60780}" srcOrd="1" destOrd="0" presId="urn:microsoft.com/office/officeart/2005/8/layout/orgChart1"/>
    <dgm:cxn modelId="{D3EB064B-12D5-4A1E-861C-5E754E512939}" type="presParOf" srcId="{0D022E30-5773-4432-A22C-26D96759BCA0}" destId="{3AF6EF39-6BDB-4573-A505-4759BC545170}" srcOrd="1" destOrd="0" presId="urn:microsoft.com/office/officeart/2005/8/layout/orgChart1"/>
    <dgm:cxn modelId="{721C76A8-93E7-46B3-82E9-8FE8482795CE}" type="presParOf" srcId="{0D022E30-5773-4432-A22C-26D96759BCA0}" destId="{637153DF-B26E-4058-BB7B-0C3104B2570B}" srcOrd="2" destOrd="0" presId="urn:microsoft.com/office/officeart/2005/8/layout/orgChart1"/>
    <dgm:cxn modelId="{3544CDE9-63A1-49DB-90BD-D804986837A9}" type="presParOf" srcId="{D48377D8-B736-47ED-96C1-45EEC11C9FF4}" destId="{84E06258-D54F-473C-9187-292CB98A5FF3}" srcOrd="2" destOrd="0" presId="urn:microsoft.com/office/officeart/2005/8/layout/orgChart1"/>
    <dgm:cxn modelId="{AF5B7F2B-0E91-4E71-8CED-C13975D1E5B1}" type="presParOf" srcId="{D48377D8-B736-47ED-96C1-45EEC11C9FF4}" destId="{17CCA595-E9A8-4278-A005-B6EFD895E35F}" srcOrd="3" destOrd="0" presId="urn:microsoft.com/office/officeart/2005/8/layout/orgChart1"/>
    <dgm:cxn modelId="{F0F9A331-4A05-42BB-9C49-2158B52819EB}" type="presParOf" srcId="{17CCA595-E9A8-4278-A005-B6EFD895E35F}" destId="{B46DBA75-82DB-41D9-9F2E-94618BA2C7DB}" srcOrd="0" destOrd="0" presId="urn:microsoft.com/office/officeart/2005/8/layout/orgChart1"/>
    <dgm:cxn modelId="{4FA4E976-BD0A-4F0A-B667-50143C526495}" type="presParOf" srcId="{B46DBA75-82DB-41D9-9F2E-94618BA2C7DB}" destId="{FED1B5C2-3719-4D7C-93A5-5B9CE980ACE2}" srcOrd="0" destOrd="0" presId="urn:microsoft.com/office/officeart/2005/8/layout/orgChart1"/>
    <dgm:cxn modelId="{A97AE1AD-4737-48D5-84C2-68748A20D1C1}" type="presParOf" srcId="{B46DBA75-82DB-41D9-9F2E-94618BA2C7DB}" destId="{8ED151F0-DAAE-41E6-A9EC-56A17220558D}" srcOrd="1" destOrd="0" presId="urn:microsoft.com/office/officeart/2005/8/layout/orgChart1"/>
    <dgm:cxn modelId="{FD5C8912-4945-4065-8ECD-749E65EDCBCF}" type="presParOf" srcId="{17CCA595-E9A8-4278-A005-B6EFD895E35F}" destId="{9C5288C7-5546-45E7-B084-27C978B07641}" srcOrd="1" destOrd="0" presId="urn:microsoft.com/office/officeart/2005/8/layout/orgChart1"/>
    <dgm:cxn modelId="{CBCD8B53-24B2-4410-9619-40474B5883F2}" type="presParOf" srcId="{9C5288C7-5546-45E7-B084-27C978B07641}" destId="{0E101915-F01B-4CB7-A444-86E3DD121BE6}" srcOrd="0" destOrd="0" presId="urn:microsoft.com/office/officeart/2005/8/layout/orgChart1"/>
    <dgm:cxn modelId="{2D35E711-CAE3-49B2-8A0C-6FFFEFB3F1C0}" type="presParOf" srcId="{9C5288C7-5546-45E7-B084-27C978B07641}" destId="{C9A3D91F-E296-485F-8F34-1E54435A4B3A}" srcOrd="1" destOrd="0" presId="urn:microsoft.com/office/officeart/2005/8/layout/orgChart1"/>
    <dgm:cxn modelId="{A4D5F3BC-15B4-4C91-848F-990B1BBB3B14}" type="presParOf" srcId="{C9A3D91F-E296-485F-8F34-1E54435A4B3A}" destId="{D930482E-7FED-402B-B6CF-71B1481EAC52}" srcOrd="0" destOrd="0" presId="urn:microsoft.com/office/officeart/2005/8/layout/orgChart1"/>
    <dgm:cxn modelId="{ED4FE50B-4277-4D75-9E00-293CE62C6023}" type="presParOf" srcId="{D930482E-7FED-402B-B6CF-71B1481EAC52}" destId="{BEECE3D5-A850-482B-AB1E-F905927F9C43}" srcOrd="0" destOrd="0" presId="urn:microsoft.com/office/officeart/2005/8/layout/orgChart1"/>
    <dgm:cxn modelId="{CD9E56F9-F2A8-4C13-BCCD-5B353AF86056}" type="presParOf" srcId="{D930482E-7FED-402B-B6CF-71B1481EAC52}" destId="{68679F46-8934-41D7-B3AF-937F1B40F16D}" srcOrd="1" destOrd="0" presId="urn:microsoft.com/office/officeart/2005/8/layout/orgChart1"/>
    <dgm:cxn modelId="{4218CDAA-B6BA-4856-8D03-E442B83C19F7}" type="presParOf" srcId="{C9A3D91F-E296-485F-8F34-1E54435A4B3A}" destId="{AC3971BF-578D-472D-AC06-C634116E0A4C}" srcOrd="1" destOrd="0" presId="urn:microsoft.com/office/officeart/2005/8/layout/orgChart1"/>
    <dgm:cxn modelId="{7197E90D-CC27-4246-96DE-A215A95C4906}" type="presParOf" srcId="{C9A3D91F-E296-485F-8F34-1E54435A4B3A}" destId="{90B089FE-A7FF-4DCF-BA4E-69B3CB2F36DE}" srcOrd="2" destOrd="0" presId="urn:microsoft.com/office/officeart/2005/8/layout/orgChart1"/>
    <dgm:cxn modelId="{24B64127-20FD-488B-A1AE-A9B50B4DDB60}" type="presParOf" srcId="{9C5288C7-5546-45E7-B084-27C978B07641}" destId="{1A674DEE-3329-45B5-A6D0-2888E8D02F63}" srcOrd="2" destOrd="0" presId="urn:microsoft.com/office/officeart/2005/8/layout/orgChart1"/>
    <dgm:cxn modelId="{04F2779F-3B33-44D1-A612-9DD449E9E640}" type="presParOf" srcId="{9C5288C7-5546-45E7-B084-27C978B07641}" destId="{BBE0266B-91AA-4859-8ACF-B08F061DB307}" srcOrd="3" destOrd="0" presId="urn:microsoft.com/office/officeart/2005/8/layout/orgChart1"/>
    <dgm:cxn modelId="{91FDB235-2B5D-460B-A04C-69D1D842F3B5}" type="presParOf" srcId="{BBE0266B-91AA-4859-8ACF-B08F061DB307}" destId="{5DCB1D66-22F2-4674-A9D7-3076F8C24027}" srcOrd="0" destOrd="0" presId="urn:microsoft.com/office/officeart/2005/8/layout/orgChart1"/>
    <dgm:cxn modelId="{2563BA06-65D1-4267-9175-7DBE09037A2D}" type="presParOf" srcId="{5DCB1D66-22F2-4674-A9D7-3076F8C24027}" destId="{2F13D7D4-E328-419A-ABAE-73065E3B47B9}" srcOrd="0" destOrd="0" presId="urn:microsoft.com/office/officeart/2005/8/layout/orgChart1"/>
    <dgm:cxn modelId="{02BF2D19-0ADF-42B3-898B-1D096371097E}" type="presParOf" srcId="{5DCB1D66-22F2-4674-A9D7-3076F8C24027}" destId="{96BCB3EF-D3B2-42B2-B8F6-418350C4EA3A}" srcOrd="1" destOrd="0" presId="urn:microsoft.com/office/officeart/2005/8/layout/orgChart1"/>
    <dgm:cxn modelId="{7EAB1E68-FD2F-43C3-9D28-CF06FC37C3EE}" type="presParOf" srcId="{BBE0266B-91AA-4859-8ACF-B08F061DB307}" destId="{71EF84B2-F82B-43BC-BE6E-FF91A4DF353D}" srcOrd="1" destOrd="0" presId="urn:microsoft.com/office/officeart/2005/8/layout/orgChart1"/>
    <dgm:cxn modelId="{48ED20EA-840C-496C-9E1D-E625D8E102F6}" type="presParOf" srcId="{BBE0266B-91AA-4859-8ACF-B08F061DB307}" destId="{8C2313B3-13F6-40C5-948E-A070DE0F2957}" srcOrd="2" destOrd="0" presId="urn:microsoft.com/office/officeart/2005/8/layout/orgChart1"/>
    <dgm:cxn modelId="{EA8E4472-413A-45DC-93E5-E39870B28112}" type="presParOf" srcId="{9C5288C7-5546-45E7-B084-27C978B07641}" destId="{F0660DAD-4ADA-4933-9F84-2F2290CA2A14}" srcOrd="4" destOrd="0" presId="urn:microsoft.com/office/officeart/2005/8/layout/orgChart1"/>
    <dgm:cxn modelId="{31B88B78-624A-47F3-B9E1-68B8B070F87B}" type="presParOf" srcId="{9C5288C7-5546-45E7-B084-27C978B07641}" destId="{C595F3D4-A8DE-43DE-976B-8A73ECAFBE79}" srcOrd="5" destOrd="0" presId="urn:microsoft.com/office/officeart/2005/8/layout/orgChart1"/>
    <dgm:cxn modelId="{755B40D9-F4E8-4291-A331-C6F2FDEF70AE}" type="presParOf" srcId="{C595F3D4-A8DE-43DE-976B-8A73ECAFBE79}" destId="{4340F3D1-BE17-48BD-8A80-8264B3A12C9E}" srcOrd="0" destOrd="0" presId="urn:microsoft.com/office/officeart/2005/8/layout/orgChart1"/>
    <dgm:cxn modelId="{DCA14A20-328D-4DC2-9197-5CA1DA7F36BA}" type="presParOf" srcId="{4340F3D1-BE17-48BD-8A80-8264B3A12C9E}" destId="{F748E451-8F53-473E-89BD-4045D50F0CD2}" srcOrd="0" destOrd="0" presId="urn:microsoft.com/office/officeart/2005/8/layout/orgChart1"/>
    <dgm:cxn modelId="{25DFA440-FE5C-4159-8DC5-B0AF6E5D06C0}" type="presParOf" srcId="{4340F3D1-BE17-48BD-8A80-8264B3A12C9E}" destId="{8922209F-5284-4C16-B7A6-07E31865FFC3}" srcOrd="1" destOrd="0" presId="urn:microsoft.com/office/officeart/2005/8/layout/orgChart1"/>
    <dgm:cxn modelId="{2954E93F-4AB2-4662-A33A-4B97A8F5D8AB}" type="presParOf" srcId="{C595F3D4-A8DE-43DE-976B-8A73ECAFBE79}" destId="{36780B36-C8A9-41AC-BE2C-11FD975B16C6}" srcOrd="1" destOrd="0" presId="urn:microsoft.com/office/officeart/2005/8/layout/orgChart1"/>
    <dgm:cxn modelId="{C7960C52-9BA1-4FCB-BEE0-F36D323C5E00}" type="presParOf" srcId="{36780B36-C8A9-41AC-BE2C-11FD975B16C6}" destId="{08035FF3-091E-41AB-B018-74E6C59A4B71}" srcOrd="0" destOrd="0" presId="urn:microsoft.com/office/officeart/2005/8/layout/orgChart1"/>
    <dgm:cxn modelId="{D3AC2977-5E74-4F7E-AE15-8CE0C50F9C80}" type="presParOf" srcId="{36780B36-C8A9-41AC-BE2C-11FD975B16C6}" destId="{A2B935DA-F19E-4004-940C-FC730E53FF34}" srcOrd="1" destOrd="0" presId="urn:microsoft.com/office/officeart/2005/8/layout/orgChart1"/>
    <dgm:cxn modelId="{B5194F1B-2860-46E8-9D33-7FA19E6CE162}" type="presParOf" srcId="{A2B935DA-F19E-4004-940C-FC730E53FF34}" destId="{63D83399-AECD-46E5-9725-D94D13EF67D3}" srcOrd="0" destOrd="0" presId="urn:microsoft.com/office/officeart/2005/8/layout/orgChart1"/>
    <dgm:cxn modelId="{08EB603F-E372-47B0-A834-6A70925369BE}" type="presParOf" srcId="{63D83399-AECD-46E5-9725-D94D13EF67D3}" destId="{DB38AE79-D6AA-45B5-9939-14C8AA327B7D}" srcOrd="0" destOrd="0" presId="urn:microsoft.com/office/officeart/2005/8/layout/orgChart1"/>
    <dgm:cxn modelId="{AB16D6CA-B0E2-4461-A6F5-AC130332E0D5}" type="presParOf" srcId="{63D83399-AECD-46E5-9725-D94D13EF67D3}" destId="{AC52C659-46A6-4C92-B667-70F4497CDA60}" srcOrd="1" destOrd="0" presId="urn:microsoft.com/office/officeart/2005/8/layout/orgChart1"/>
    <dgm:cxn modelId="{4E232743-06ED-444B-B34E-2740ED803472}" type="presParOf" srcId="{A2B935DA-F19E-4004-940C-FC730E53FF34}" destId="{D09E58A2-FFE1-4152-9C44-94B7DE5DF8D5}" srcOrd="1" destOrd="0" presId="urn:microsoft.com/office/officeart/2005/8/layout/orgChart1"/>
    <dgm:cxn modelId="{6880684C-B7F6-4AB7-9887-6FE589450790}" type="presParOf" srcId="{A2B935DA-F19E-4004-940C-FC730E53FF34}" destId="{4EC22920-BF1C-41F6-8C02-B2B24AAB71A1}" srcOrd="2" destOrd="0" presId="urn:microsoft.com/office/officeart/2005/8/layout/orgChart1"/>
    <dgm:cxn modelId="{16DAE18B-EAC5-40FC-B057-C16692172CC0}" type="presParOf" srcId="{36780B36-C8A9-41AC-BE2C-11FD975B16C6}" destId="{7457BB34-FC58-48A9-869E-A7E623C2AE21}" srcOrd="2" destOrd="0" presId="urn:microsoft.com/office/officeart/2005/8/layout/orgChart1"/>
    <dgm:cxn modelId="{9465B4CA-86AB-4A42-A008-95D604F682E4}" type="presParOf" srcId="{36780B36-C8A9-41AC-BE2C-11FD975B16C6}" destId="{076000E2-FE95-4B25-88BF-282060E2AEA4}" srcOrd="3" destOrd="0" presId="urn:microsoft.com/office/officeart/2005/8/layout/orgChart1"/>
    <dgm:cxn modelId="{544E3122-E54B-47A5-9CFD-EE5BF45CC69D}" type="presParOf" srcId="{076000E2-FE95-4B25-88BF-282060E2AEA4}" destId="{7CE7DEC3-2CBC-48E3-ABEA-CA7EA5720D39}" srcOrd="0" destOrd="0" presId="urn:microsoft.com/office/officeart/2005/8/layout/orgChart1"/>
    <dgm:cxn modelId="{50288595-DE64-4CC2-86F0-8422451EBE6A}" type="presParOf" srcId="{7CE7DEC3-2CBC-48E3-ABEA-CA7EA5720D39}" destId="{07F57FB6-E162-4F2D-8335-330CE4267E54}" srcOrd="0" destOrd="0" presId="urn:microsoft.com/office/officeart/2005/8/layout/orgChart1"/>
    <dgm:cxn modelId="{2BEF0579-7481-4F0B-8086-74823CAB8964}" type="presParOf" srcId="{7CE7DEC3-2CBC-48E3-ABEA-CA7EA5720D39}" destId="{4CB17D84-4AE3-46B1-8B57-38E54EB9AD33}" srcOrd="1" destOrd="0" presId="urn:microsoft.com/office/officeart/2005/8/layout/orgChart1"/>
    <dgm:cxn modelId="{346AF685-1E39-4539-821C-99EE7458021E}" type="presParOf" srcId="{076000E2-FE95-4B25-88BF-282060E2AEA4}" destId="{C1247E8E-23F2-437A-BF49-92F8BD20C69D}" srcOrd="1" destOrd="0" presId="urn:microsoft.com/office/officeart/2005/8/layout/orgChart1"/>
    <dgm:cxn modelId="{376D2925-23A4-42B1-B963-45866D1A5C21}" type="presParOf" srcId="{076000E2-FE95-4B25-88BF-282060E2AEA4}" destId="{9976ED6B-8CAC-4EFE-AC03-D97633C50DB0}" srcOrd="2" destOrd="0" presId="urn:microsoft.com/office/officeart/2005/8/layout/orgChart1"/>
    <dgm:cxn modelId="{EDB08BC8-137F-441F-B405-07748AFF423B}" type="presParOf" srcId="{36780B36-C8A9-41AC-BE2C-11FD975B16C6}" destId="{B7922C10-1E14-4F6C-92F5-9C2FADA68C4E}" srcOrd="4" destOrd="0" presId="urn:microsoft.com/office/officeart/2005/8/layout/orgChart1"/>
    <dgm:cxn modelId="{1862B63A-4838-44CA-92A1-AE9CEC745552}" type="presParOf" srcId="{36780B36-C8A9-41AC-BE2C-11FD975B16C6}" destId="{14563582-23D5-4484-A752-A00A0F1F668E}" srcOrd="5" destOrd="0" presId="urn:microsoft.com/office/officeart/2005/8/layout/orgChart1"/>
    <dgm:cxn modelId="{841C1BDB-BEEF-4EA0-98A3-E25C9A8E3CE4}" type="presParOf" srcId="{14563582-23D5-4484-A752-A00A0F1F668E}" destId="{BC05A5B6-FD42-4511-AA70-8C39035C7E13}" srcOrd="0" destOrd="0" presId="urn:microsoft.com/office/officeart/2005/8/layout/orgChart1"/>
    <dgm:cxn modelId="{D4E64EF9-774E-408C-85AA-29890311BC7D}" type="presParOf" srcId="{BC05A5B6-FD42-4511-AA70-8C39035C7E13}" destId="{30A77B18-7637-4460-BDA9-35FAFE6024A7}" srcOrd="0" destOrd="0" presId="urn:microsoft.com/office/officeart/2005/8/layout/orgChart1"/>
    <dgm:cxn modelId="{E73C2D90-B26E-472C-A256-CD9EE1F7DA64}" type="presParOf" srcId="{BC05A5B6-FD42-4511-AA70-8C39035C7E13}" destId="{126407D0-420D-43D0-B6DB-EB01B50AAAF7}" srcOrd="1" destOrd="0" presId="urn:microsoft.com/office/officeart/2005/8/layout/orgChart1"/>
    <dgm:cxn modelId="{BCA88C04-1B3B-49C0-99BC-80F0375D95A4}" type="presParOf" srcId="{14563582-23D5-4484-A752-A00A0F1F668E}" destId="{4B95D93C-01EF-42C5-90F0-23FAD1DBCDD5}" srcOrd="1" destOrd="0" presId="urn:microsoft.com/office/officeart/2005/8/layout/orgChart1"/>
    <dgm:cxn modelId="{507516F2-618F-468E-9551-27E7E4B5BC68}" type="presParOf" srcId="{14563582-23D5-4484-A752-A00A0F1F668E}" destId="{FE40BED0-7388-42ED-8ED7-D3BA73A64481}" srcOrd="2" destOrd="0" presId="urn:microsoft.com/office/officeart/2005/8/layout/orgChart1"/>
    <dgm:cxn modelId="{307695AB-CCE4-476E-BB92-ED0EBEB167C4}" type="presParOf" srcId="{C595F3D4-A8DE-43DE-976B-8A73ECAFBE79}" destId="{099E5441-252F-46C5-8044-064E3326AAF3}" srcOrd="2" destOrd="0" presId="urn:microsoft.com/office/officeart/2005/8/layout/orgChart1"/>
    <dgm:cxn modelId="{8094162C-FCFC-4C0C-AD84-3B2EC92EA5A1}" type="presParOf" srcId="{17CCA595-E9A8-4278-A005-B6EFD895E35F}" destId="{19BFA2C0-56E3-4EAC-BE40-33E000AE9378}" srcOrd="2" destOrd="0" presId="urn:microsoft.com/office/officeart/2005/8/layout/orgChart1"/>
    <dgm:cxn modelId="{B3BA41FD-F34C-4AC6-B383-A0477E48B6A6}" type="presParOf" srcId="{D48377D8-B736-47ED-96C1-45EEC11C9FF4}" destId="{7B19C1EF-65EA-4009-9362-D231049B77F5}" srcOrd="4" destOrd="0" presId="urn:microsoft.com/office/officeart/2005/8/layout/orgChart1"/>
    <dgm:cxn modelId="{1AC4BCB6-E3D3-4D4F-8B9F-D07CC4625679}" type="presParOf" srcId="{D48377D8-B736-47ED-96C1-45EEC11C9FF4}" destId="{DABBE1A7-CB3F-4B82-AD0C-0417367E79AE}" srcOrd="5" destOrd="0" presId="urn:microsoft.com/office/officeart/2005/8/layout/orgChart1"/>
    <dgm:cxn modelId="{D5507539-74EA-4BBB-9C42-F76B32C10E93}" type="presParOf" srcId="{DABBE1A7-CB3F-4B82-AD0C-0417367E79AE}" destId="{15EBD334-68F8-4866-8773-744B9999DE63}" srcOrd="0" destOrd="0" presId="urn:microsoft.com/office/officeart/2005/8/layout/orgChart1"/>
    <dgm:cxn modelId="{2A87471C-8B60-47FD-ABB7-302694A160EF}" type="presParOf" srcId="{15EBD334-68F8-4866-8773-744B9999DE63}" destId="{E96C63E3-4314-4CBB-A7F8-F765BF9116FC}" srcOrd="0" destOrd="0" presId="urn:microsoft.com/office/officeart/2005/8/layout/orgChart1"/>
    <dgm:cxn modelId="{9304FB0E-F32F-4CD8-9C0B-1F9A3E5FCC87}" type="presParOf" srcId="{15EBD334-68F8-4866-8773-744B9999DE63}" destId="{A3932B99-2B83-45B0-9B84-E5DA5F904AA0}" srcOrd="1" destOrd="0" presId="urn:microsoft.com/office/officeart/2005/8/layout/orgChart1"/>
    <dgm:cxn modelId="{A4ACB7E2-1B2C-4731-B652-4079E0A22BB8}" type="presParOf" srcId="{DABBE1A7-CB3F-4B82-AD0C-0417367E79AE}" destId="{A22898CF-AF42-4ECD-9DAB-5CAA0C29886B}" srcOrd="1" destOrd="0" presId="urn:microsoft.com/office/officeart/2005/8/layout/orgChart1"/>
    <dgm:cxn modelId="{D3EAC846-8ABB-4829-BFD2-388D5E5F1849}" type="presParOf" srcId="{A22898CF-AF42-4ECD-9DAB-5CAA0C29886B}" destId="{8771DB0B-62C4-4754-BDD6-F87F21B9230C}" srcOrd="0" destOrd="0" presId="urn:microsoft.com/office/officeart/2005/8/layout/orgChart1"/>
    <dgm:cxn modelId="{6D5B5A64-805A-40C4-8F53-2989A5E3BFC7}" type="presParOf" srcId="{A22898CF-AF42-4ECD-9DAB-5CAA0C29886B}" destId="{690089AF-E454-4CF6-88FE-995810F77E02}" srcOrd="1" destOrd="0" presId="urn:microsoft.com/office/officeart/2005/8/layout/orgChart1"/>
    <dgm:cxn modelId="{CCC3D76C-7F2F-48DE-ABD8-A818B12A4493}" type="presParOf" srcId="{690089AF-E454-4CF6-88FE-995810F77E02}" destId="{95C2F335-6B92-4BB7-8A91-65510D470773}" srcOrd="0" destOrd="0" presId="urn:microsoft.com/office/officeart/2005/8/layout/orgChart1"/>
    <dgm:cxn modelId="{0D510450-6F6F-487C-8642-CF2DE267A7F5}" type="presParOf" srcId="{95C2F335-6B92-4BB7-8A91-65510D470773}" destId="{F09C3300-0B5E-4AA8-84AF-E737B94C06EA}" srcOrd="0" destOrd="0" presId="urn:microsoft.com/office/officeart/2005/8/layout/orgChart1"/>
    <dgm:cxn modelId="{395E174E-88E3-4CCD-B3F0-25A67C4EA416}" type="presParOf" srcId="{95C2F335-6B92-4BB7-8A91-65510D470773}" destId="{6D452CCE-74A5-4BEE-95BA-7202EFEBC95C}" srcOrd="1" destOrd="0" presId="urn:microsoft.com/office/officeart/2005/8/layout/orgChart1"/>
    <dgm:cxn modelId="{F596F595-609D-4785-AF80-5B0D9918BD24}" type="presParOf" srcId="{690089AF-E454-4CF6-88FE-995810F77E02}" destId="{CCBE6236-5FEC-4867-8C6C-373D972A1593}" srcOrd="1" destOrd="0" presId="urn:microsoft.com/office/officeart/2005/8/layout/orgChart1"/>
    <dgm:cxn modelId="{5C8F80D6-8DF0-4CD3-BFCE-E58A8B51EDE9}" type="presParOf" srcId="{690089AF-E454-4CF6-88FE-995810F77E02}" destId="{BDF7704E-86AF-4CCF-A63F-08F20B6B8E73}" srcOrd="2" destOrd="0" presId="urn:microsoft.com/office/officeart/2005/8/layout/orgChart1"/>
    <dgm:cxn modelId="{D6A89D31-41B3-409B-8CBE-2D416703F9F8}" type="presParOf" srcId="{A22898CF-AF42-4ECD-9DAB-5CAA0C29886B}" destId="{665762BF-5413-43FA-9CF3-900D4C5A5686}" srcOrd="2" destOrd="0" presId="urn:microsoft.com/office/officeart/2005/8/layout/orgChart1"/>
    <dgm:cxn modelId="{0A88F3F8-7F78-4403-B5D4-3748485F4487}" type="presParOf" srcId="{A22898CF-AF42-4ECD-9DAB-5CAA0C29886B}" destId="{46E597F3-7814-46E1-AB59-09A5D8922A5D}" srcOrd="3" destOrd="0" presId="urn:microsoft.com/office/officeart/2005/8/layout/orgChart1"/>
    <dgm:cxn modelId="{9C118094-9C9B-488B-A274-45A438A474B9}" type="presParOf" srcId="{46E597F3-7814-46E1-AB59-09A5D8922A5D}" destId="{D0ADFF89-76C1-4E10-8B65-48D04DD4BF2B}" srcOrd="0" destOrd="0" presId="urn:microsoft.com/office/officeart/2005/8/layout/orgChart1"/>
    <dgm:cxn modelId="{066712BA-06C9-41AF-8CF2-30A9D14CEAB1}" type="presParOf" srcId="{D0ADFF89-76C1-4E10-8B65-48D04DD4BF2B}" destId="{93884B5E-E8F8-4350-AC9B-A1C2B9F17C88}" srcOrd="0" destOrd="0" presId="urn:microsoft.com/office/officeart/2005/8/layout/orgChart1"/>
    <dgm:cxn modelId="{BFB8E9A1-6DE8-4C12-AB6C-088237E6A629}" type="presParOf" srcId="{D0ADFF89-76C1-4E10-8B65-48D04DD4BF2B}" destId="{65C33932-9280-46E1-96BC-F46BC578CAE9}" srcOrd="1" destOrd="0" presId="urn:microsoft.com/office/officeart/2005/8/layout/orgChart1"/>
    <dgm:cxn modelId="{80C328E6-1F4D-425D-82B1-1B6CD0851460}" type="presParOf" srcId="{46E597F3-7814-46E1-AB59-09A5D8922A5D}" destId="{7FFDE0A7-EE43-4AFF-85F9-D171A17967EB}" srcOrd="1" destOrd="0" presId="urn:microsoft.com/office/officeart/2005/8/layout/orgChart1"/>
    <dgm:cxn modelId="{3B5ECE51-AC56-4B2F-A68F-8256647879D9}" type="presParOf" srcId="{46E597F3-7814-46E1-AB59-09A5D8922A5D}" destId="{206124A0-8E66-4B20-81B4-C7E8D8B6A6FC}" srcOrd="2" destOrd="0" presId="urn:microsoft.com/office/officeart/2005/8/layout/orgChart1"/>
    <dgm:cxn modelId="{AA8E3BAB-B823-44FE-815B-92336D2127F0}" type="presParOf" srcId="{A22898CF-AF42-4ECD-9DAB-5CAA0C29886B}" destId="{9855D746-B17B-4A5D-81C3-ADBFC622280E}" srcOrd="4" destOrd="0" presId="urn:microsoft.com/office/officeart/2005/8/layout/orgChart1"/>
    <dgm:cxn modelId="{305A0B80-4E88-4E09-A381-95FD2D1B68B7}" type="presParOf" srcId="{A22898CF-AF42-4ECD-9DAB-5CAA0C29886B}" destId="{0D31322A-D150-48BB-B82F-C687EC40B5ED}" srcOrd="5" destOrd="0" presId="urn:microsoft.com/office/officeart/2005/8/layout/orgChart1"/>
    <dgm:cxn modelId="{7AEE55FD-E80E-432A-A71C-03D5E41A0E76}" type="presParOf" srcId="{0D31322A-D150-48BB-B82F-C687EC40B5ED}" destId="{10164D25-082D-4DB5-BFED-CDA8A9648902}" srcOrd="0" destOrd="0" presId="urn:microsoft.com/office/officeart/2005/8/layout/orgChart1"/>
    <dgm:cxn modelId="{C0709B16-788E-482E-8A70-FA361F001A4E}" type="presParOf" srcId="{10164D25-082D-4DB5-BFED-CDA8A9648902}" destId="{140935C6-794F-4E6C-A5AF-E52BBF54AB34}" srcOrd="0" destOrd="0" presId="urn:microsoft.com/office/officeart/2005/8/layout/orgChart1"/>
    <dgm:cxn modelId="{9E11792C-8CE4-4943-BC86-5FB6EC81A290}" type="presParOf" srcId="{10164D25-082D-4DB5-BFED-CDA8A9648902}" destId="{61748507-61A3-438F-9787-3760BD7A8B8E}" srcOrd="1" destOrd="0" presId="urn:microsoft.com/office/officeart/2005/8/layout/orgChart1"/>
    <dgm:cxn modelId="{B220728B-8921-4601-A2EC-D403E2BEAEDF}" type="presParOf" srcId="{0D31322A-D150-48BB-B82F-C687EC40B5ED}" destId="{5B8D175F-F722-4373-91F4-6B9EA6650330}" srcOrd="1" destOrd="0" presId="urn:microsoft.com/office/officeart/2005/8/layout/orgChart1"/>
    <dgm:cxn modelId="{A1C29E38-2B30-49CE-B358-1F40FEA994C8}" type="presParOf" srcId="{0D31322A-D150-48BB-B82F-C687EC40B5ED}" destId="{1031C7BD-A39F-461F-9A18-B0A96AF92DF6}" srcOrd="2" destOrd="0" presId="urn:microsoft.com/office/officeart/2005/8/layout/orgChart1"/>
    <dgm:cxn modelId="{D549C526-58E7-4702-B76C-221A8D06060C}" type="presParOf" srcId="{DABBE1A7-CB3F-4B82-AD0C-0417367E79AE}" destId="{22D187C5-2BD2-45F6-8513-9E631F537CC3}" srcOrd="2" destOrd="0" presId="urn:microsoft.com/office/officeart/2005/8/layout/orgChart1"/>
    <dgm:cxn modelId="{E3BE3DFD-0D4A-41AB-87AD-920DDFCD2E31}" type="presParOf" srcId="{AC8D2A3B-EDFF-4D3D-9C83-135086E9E421}" destId="{468C1BA4-AD35-4768-83FE-20169AB5783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90478B-2053-40CF-9804-7F6AE12E22F9}">
      <dsp:nvSpPr>
        <dsp:cNvPr id="0" name=""/>
        <dsp:cNvSpPr/>
      </dsp:nvSpPr>
      <dsp:spPr>
        <a:xfrm>
          <a:off x="3587981" y="1638149"/>
          <a:ext cx="93413" cy="728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624"/>
              </a:lnTo>
              <a:lnTo>
                <a:pt x="93413" y="728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DDDD9-3121-43C4-8BC2-1CD673466AB5}">
      <dsp:nvSpPr>
        <dsp:cNvPr id="0" name=""/>
        <dsp:cNvSpPr/>
      </dsp:nvSpPr>
      <dsp:spPr>
        <a:xfrm>
          <a:off x="3587981" y="1638149"/>
          <a:ext cx="93413" cy="286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467"/>
              </a:lnTo>
              <a:lnTo>
                <a:pt x="93413" y="2864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3D03B-7BE5-4508-8800-F0040F5DDE76}">
      <dsp:nvSpPr>
        <dsp:cNvPr id="0" name=""/>
        <dsp:cNvSpPr/>
      </dsp:nvSpPr>
      <dsp:spPr>
        <a:xfrm>
          <a:off x="3460317" y="1195993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89"/>
              </a:lnTo>
              <a:lnTo>
                <a:pt x="376767" y="65389"/>
              </a:lnTo>
              <a:lnTo>
                <a:pt x="376767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D3664-12C4-40E7-B868-B69899228A1D}">
      <dsp:nvSpPr>
        <dsp:cNvPr id="0" name=""/>
        <dsp:cNvSpPr/>
      </dsp:nvSpPr>
      <dsp:spPr>
        <a:xfrm>
          <a:off x="3083549" y="1195993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376767" y="0"/>
              </a:moveTo>
              <a:lnTo>
                <a:pt x="376767" y="65389"/>
              </a:lnTo>
              <a:lnTo>
                <a:pt x="0" y="65389"/>
              </a:lnTo>
              <a:lnTo>
                <a:pt x="0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983B7-04EC-4AFA-9E1A-290342667A94}">
      <dsp:nvSpPr>
        <dsp:cNvPr id="0" name=""/>
        <dsp:cNvSpPr/>
      </dsp:nvSpPr>
      <dsp:spPr>
        <a:xfrm>
          <a:off x="3083549" y="753836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89"/>
              </a:lnTo>
              <a:lnTo>
                <a:pt x="376767" y="65389"/>
              </a:lnTo>
              <a:lnTo>
                <a:pt x="376767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A5255D-241A-45DF-90A3-3872597AE22D}">
      <dsp:nvSpPr>
        <dsp:cNvPr id="0" name=""/>
        <dsp:cNvSpPr/>
      </dsp:nvSpPr>
      <dsp:spPr>
        <a:xfrm>
          <a:off x="2706782" y="753836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376767" y="0"/>
              </a:moveTo>
              <a:lnTo>
                <a:pt x="376767" y="65389"/>
              </a:lnTo>
              <a:lnTo>
                <a:pt x="0" y="65389"/>
              </a:lnTo>
              <a:lnTo>
                <a:pt x="0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AEFAD-1A4C-4C2F-B57C-BC92B40DC180}">
      <dsp:nvSpPr>
        <dsp:cNvPr id="0" name=""/>
        <dsp:cNvSpPr/>
      </dsp:nvSpPr>
      <dsp:spPr>
        <a:xfrm>
          <a:off x="2330014" y="311679"/>
          <a:ext cx="753534" cy="13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89"/>
              </a:lnTo>
              <a:lnTo>
                <a:pt x="753534" y="65389"/>
              </a:lnTo>
              <a:lnTo>
                <a:pt x="753534" y="130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E7FF-3FED-4DDC-99B5-0EC2568EE592}">
      <dsp:nvSpPr>
        <dsp:cNvPr id="0" name=""/>
        <dsp:cNvSpPr/>
      </dsp:nvSpPr>
      <dsp:spPr>
        <a:xfrm>
          <a:off x="2080912" y="1638149"/>
          <a:ext cx="93413" cy="7286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624"/>
              </a:lnTo>
              <a:lnTo>
                <a:pt x="93413" y="728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CA8F0E-BDB4-4784-A521-51E7ECFBA00C}">
      <dsp:nvSpPr>
        <dsp:cNvPr id="0" name=""/>
        <dsp:cNvSpPr/>
      </dsp:nvSpPr>
      <dsp:spPr>
        <a:xfrm>
          <a:off x="2080912" y="1638149"/>
          <a:ext cx="93413" cy="286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467"/>
              </a:lnTo>
              <a:lnTo>
                <a:pt x="93413" y="2864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C3792-10A3-4868-97E8-A381F531811C}">
      <dsp:nvSpPr>
        <dsp:cNvPr id="0" name=""/>
        <dsp:cNvSpPr/>
      </dsp:nvSpPr>
      <dsp:spPr>
        <a:xfrm>
          <a:off x="1953247" y="1195993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89"/>
              </a:lnTo>
              <a:lnTo>
                <a:pt x="376767" y="65389"/>
              </a:lnTo>
              <a:lnTo>
                <a:pt x="376767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0B3DA-C051-40D0-9D06-59EB4E1C065B}">
      <dsp:nvSpPr>
        <dsp:cNvPr id="0" name=""/>
        <dsp:cNvSpPr/>
      </dsp:nvSpPr>
      <dsp:spPr>
        <a:xfrm>
          <a:off x="1576479" y="1195993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376767" y="0"/>
              </a:moveTo>
              <a:lnTo>
                <a:pt x="376767" y="65389"/>
              </a:lnTo>
              <a:lnTo>
                <a:pt x="0" y="65389"/>
              </a:lnTo>
              <a:lnTo>
                <a:pt x="0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1F9A8-8722-444D-8FC4-E9D221626B4A}">
      <dsp:nvSpPr>
        <dsp:cNvPr id="0" name=""/>
        <dsp:cNvSpPr/>
      </dsp:nvSpPr>
      <dsp:spPr>
        <a:xfrm>
          <a:off x="1576479" y="753836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389"/>
              </a:lnTo>
              <a:lnTo>
                <a:pt x="376767" y="65389"/>
              </a:lnTo>
              <a:lnTo>
                <a:pt x="376767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053FA-183B-46B1-AB1D-D137C5F81FC3}">
      <dsp:nvSpPr>
        <dsp:cNvPr id="0" name=""/>
        <dsp:cNvSpPr/>
      </dsp:nvSpPr>
      <dsp:spPr>
        <a:xfrm>
          <a:off x="1199712" y="753836"/>
          <a:ext cx="376767" cy="130778"/>
        </a:xfrm>
        <a:custGeom>
          <a:avLst/>
          <a:gdLst/>
          <a:ahLst/>
          <a:cxnLst/>
          <a:rect l="0" t="0" r="0" b="0"/>
          <a:pathLst>
            <a:path>
              <a:moveTo>
                <a:pt x="376767" y="0"/>
              </a:moveTo>
              <a:lnTo>
                <a:pt x="376767" y="65389"/>
              </a:lnTo>
              <a:lnTo>
                <a:pt x="0" y="65389"/>
              </a:lnTo>
              <a:lnTo>
                <a:pt x="0" y="1307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14AAE-B89F-418C-A836-97BB24BB59A5}">
      <dsp:nvSpPr>
        <dsp:cNvPr id="0" name=""/>
        <dsp:cNvSpPr/>
      </dsp:nvSpPr>
      <dsp:spPr>
        <a:xfrm>
          <a:off x="1576479" y="311679"/>
          <a:ext cx="753534" cy="130778"/>
        </a:xfrm>
        <a:custGeom>
          <a:avLst/>
          <a:gdLst/>
          <a:ahLst/>
          <a:cxnLst/>
          <a:rect l="0" t="0" r="0" b="0"/>
          <a:pathLst>
            <a:path>
              <a:moveTo>
                <a:pt x="753534" y="0"/>
              </a:moveTo>
              <a:lnTo>
                <a:pt x="753534" y="65389"/>
              </a:lnTo>
              <a:lnTo>
                <a:pt x="0" y="65389"/>
              </a:lnTo>
              <a:lnTo>
                <a:pt x="0" y="130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56FC-F363-406B-B224-A54FAB7900BA}">
      <dsp:nvSpPr>
        <dsp:cNvPr id="0" name=""/>
        <dsp:cNvSpPr/>
      </dsp:nvSpPr>
      <dsp:spPr>
        <a:xfrm>
          <a:off x="2018636" y="301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1</a:t>
          </a:r>
          <a:endParaRPr lang="zh-CN" altLang="en-US" sz="2000" kern="1200"/>
        </a:p>
      </dsp:txBody>
      <dsp:txXfrm>
        <a:off x="2018636" y="301"/>
        <a:ext cx="622756" cy="311378"/>
      </dsp:txXfrm>
    </dsp:sp>
    <dsp:sp modelId="{A8E43E27-E5E0-4573-B8B8-D3BB2150C278}">
      <dsp:nvSpPr>
        <dsp:cNvPr id="0" name=""/>
        <dsp:cNvSpPr/>
      </dsp:nvSpPr>
      <dsp:spPr>
        <a:xfrm>
          <a:off x="1265101" y="442458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44</a:t>
          </a:r>
          <a:endParaRPr lang="zh-CN" altLang="en-US" sz="2000" kern="1200"/>
        </a:p>
      </dsp:txBody>
      <dsp:txXfrm>
        <a:off x="1265101" y="442458"/>
        <a:ext cx="622756" cy="311378"/>
      </dsp:txXfrm>
    </dsp:sp>
    <dsp:sp modelId="{E83A9954-EFC7-4F75-93BC-F9FC5D8D910E}">
      <dsp:nvSpPr>
        <dsp:cNvPr id="0" name=""/>
        <dsp:cNvSpPr/>
      </dsp:nvSpPr>
      <dsp:spPr>
        <a:xfrm>
          <a:off x="888334" y="88461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2</a:t>
          </a:r>
          <a:endParaRPr lang="zh-CN" altLang="en-US" sz="2000" kern="1200"/>
        </a:p>
      </dsp:txBody>
      <dsp:txXfrm>
        <a:off x="888334" y="884615"/>
        <a:ext cx="622756" cy="311378"/>
      </dsp:txXfrm>
    </dsp:sp>
    <dsp:sp modelId="{0738D3BF-0EF4-4923-AC6F-101A5147E9C3}">
      <dsp:nvSpPr>
        <dsp:cNvPr id="0" name=""/>
        <dsp:cNvSpPr/>
      </dsp:nvSpPr>
      <dsp:spPr>
        <a:xfrm>
          <a:off x="1641869" y="88461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24</a:t>
          </a:r>
          <a:endParaRPr lang="zh-CN" altLang="en-US" sz="2000" kern="1200"/>
        </a:p>
      </dsp:txBody>
      <dsp:txXfrm>
        <a:off x="1641869" y="884615"/>
        <a:ext cx="622756" cy="311378"/>
      </dsp:txXfrm>
    </dsp:sp>
    <dsp:sp modelId="{B3A55771-7C4F-4661-ABAD-65F7A5A863AB}">
      <dsp:nvSpPr>
        <dsp:cNvPr id="0" name=""/>
        <dsp:cNvSpPr/>
      </dsp:nvSpPr>
      <dsp:spPr>
        <a:xfrm>
          <a:off x="1265101" y="1326771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12</a:t>
          </a:r>
          <a:endParaRPr lang="zh-CN" altLang="en-US" sz="2000" kern="1200"/>
        </a:p>
      </dsp:txBody>
      <dsp:txXfrm>
        <a:off x="1265101" y="1326771"/>
        <a:ext cx="622756" cy="311378"/>
      </dsp:txXfrm>
    </dsp:sp>
    <dsp:sp modelId="{AE6D11DB-855A-4303-9873-D315A0398443}">
      <dsp:nvSpPr>
        <dsp:cNvPr id="0" name=""/>
        <dsp:cNvSpPr/>
      </dsp:nvSpPr>
      <dsp:spPr>
        <a:xfrm>
          <a:off x="2018636" y="1326771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12</a:t>
          </a:r>
          <a:endParaRPr lang="zh-CN" altLang="en-US" sz="2000" kern="1200"/>
        </a:p>
      </dsp:txBody>
      <dsp:txXfrm>
        <a:off x="2018636" y="1326771"/>
        <a:ext cx="622756" cy="311378"/>
      </dsp:txXfrm>
    </dsp:sp>
    <dsp:sp modelId="{ED6A95C8-370D-421A-B5C6-2137290BA8FB}">
      <dsp:nvSpPr>
        <dsp:cNvPr id="0" name=""/>
        <dsp:cNvSpPr/>
      </dsp:nvSpPr>
      <dsp:spPr>
        <a:xfrm>
          <a:off x="2174325" y="1768928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05</a:t>
          </a:r>
          <a:endParaRPr lang="zh-CN" altLang="en-US" sz="2000" kern="1200"/>
        </a:p>
      </dsp:txBody>
      <dsp:txXfrm>
        <a:off x="2174325" y="1768928"/>
        <a:ext cx="622756" cy="311378"/>
      </dsp:txXfrm>
    </dsp:sp>
    <dsp:sp modelId="{E585B31D-64EC-4F73-9F0B-7D80FFA22650}">
      <dsp:nvSpPr>
        <dsp:cNvPr id="0" name=""/>
        <dsp:cNvSpPr/>
      </dsp:nvSpPr>
      <dsp:spPr>
        <a:xfrm>
          <a:off x="2174325" y="221108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07</a:t>
          </a:r>
          <a:endParaRPr lang="zh-CN" altLang="en-US" sz="2000" kern="1200"/>
        </a:p>
      </dsp:txBody>
      <dsp:txXfrm>
        <a:off x="2174325" y="2211085"/>
        <a:ext cx="622756" cy="311378"/>
      </dsp:txXfrm>
    </dsp:sp>
    <dsp:sp modelId="{1F7CD096-293F-4722-B060-03A8200CCC36}">
      <dsp:nvSpPr>
        <dsp:cNvPr id="0" name=""/>
        <dsp:cNvSpPr/>
      </dsp:nvSpPr>
      <dsp:spPr>
        <a:xfrm>
          <a:off x="2772171" y="442458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56</a:t>
          </a:r>
          <a:endParaRPr lang="zh-CN" altLang="en-US" sz="2000" kern="1200"/>
        </a:p>
      </dsp:txBody>
      <dsp:txXfrm>
        <a:off x="2772171" y="442458"/>
        <a:ext cx="622756" cy="311378"/>
      </dsp:txXfrm>
    </dsp:sp>
    <dsp:sp modelId="{03D10C6A-E6DD-4E49-A6C4-8352BA19B376}">
      <dsp:nvSpPr>
        <dsp:cNvPr id="0" name=""/>
        <dsp:cNvSpPr/>
      </dsp:nvSpPr>
      <dsp:spPr>
        <a:xfrm>
          <a:off x="2395404" y="88461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25</a:t>
          </a:r>
          <a:endParaRPr lang="zh-CN" altLang="en-US" sz="2000" kern="1200"/>
        </a:p>
      </dsp:txBody>
      <dsp:txXfrm>
        <a:off x="2395404" y="884615"/>
        <a:ext cx="622756" cy="311378"/>
      </dsp:txXfrm>
    </dsp:sp>
    <dsp:sp modelId="{A1560CCC-21F9-452B-800B-3B04D6A06782}">
      <dsp:nvSpPr>
        <dsp:cNvPr id="0" name=""/>
        <dsp:cNvSpPr/>
      </dsp:nvSpPr>
      <dsp:spPr>
        <a:xfrm>
          <a:off x="3148938" y="88461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31</a:t>
          </a:r>
          <a:endParaRPr lang="zh-CN" altLang="en-US" sz="2000" kern="1200"/>
        </a:p>
      </dsp:txBody>
      <dsp:txXfrm>
        <a:off x="3148938" y="884615"/>
        <a:ext cx="622756" cy="311378"/>
      </dsp:txXfrm>
    </dsp:sp>
    <dsp:sp modelId="{6D6A90F4-DD6D-46E0-8D6F-85B223BDD8ED}">
      <dsp:nvSpPr>
        <dsp:cNvPr id="0" name=""/>
        <dsp:cNvSpPr/>
      </dsp:nvSpPr>
      <dsp:spPr>
        <a:xfrm>
          <a:off x="2772171" y="1326771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13</a:t>
          </a:r>
          <a:endParaRPr lang="zh-CN" altLang="en-US" sz="2000" kern="1200"/>
        </a:p>
      </dsp:txBody>
      <dsp:txXfrm>
        <a:off x="2772171" y="1326771"/>
        <a:ext cx="622756" cy="311378"/>
      </dsp:txXfrm>
    </dsp:sp>
    <dsp:sp modelId="{D7FFA3EA-70B4-4582-90E3-27BB8FEB3A97}">
      <dsp:nvSpPr>
        <dsp:cNvPr id="0" name=""/>
        <dsp:cNvSpPr/>
      </dsp:nvSpPr>
      <dsp:spPr>
        <a:xfrm>
          <a:off x="3525706" y="1326771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18</a:t>
          </a:r>
          <a:endParaRPr lang="zh-CN" altLang="en-US" sz="2000" kern="1200"/>
        </a:p>
      </dsp:txBody>
      <dsp:txXfrm>
        <a:off x="3525706" y="1326771"/>
        <a:ext cx="622756" cy="311378"/>
      </dsp:txXfrm>
    </dsp:sp>
    <dsp:sp modelId="{644EAC26-1EF2-4AE8-B183-D65AE505081B}">
      <dsp:nvSpPr>
        <dsp:cNvPr id="0" name=""/>
        <dsp:cNvSpPr/>
      </dsp:nvSpPr>
      <dsp:spPr>
        <a:xfrm>
          <a:off x="3681395" y="1768928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1</a:t>
          </a:r>
          <a:endParaRPr lang="zh-CN" altLang="en-US" sz="2000" kern="1200"/>
        </a:p>
      </dsp:txBody>
      <dsp:txXfrm>
        <a:off x="3681395" y="1768928"/>
        <a:ext cx="622756" cy="311378"/>
      </dsp:txXfrm>
    </dsp:sp>
    <dsp:sp modelId="{75B8970F-2095-4A74-958B-27A2F29568C5}">
      <dsp:nvSpPr>
        <dsp:cNvPr id="0" name=""/>
        <dsp:cNvSpPr/>
      </dsp:nvSpPr>
      <dsp:spPr>
        <a:xfrm>
          <a:off x="3681395" y="2211085"/>
          <a:ext cx="622756" cy="3113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0.08</a:t>
          </a:r>
          <a:endParaRPr lang="zh-CN" altLang="en-US" sz="2000" kern="1200"/>
        </a:p>
      </dsp:txBody>
      <dsp:txXfrm>
        <a:off x="3681395" y="2211085"/>
        <a:ext cx="622756" cy="31137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855D746-B17B-4A5D-81C3-ADBFC622280E}">
      <dsp:nvSpPr>
        <dsp:cNvPr id="0" name=""/>
        <dsp:cNvSpPr/>
      </dsp:nvSpPr>
      <dsp:spPr>
        <a:xfrm>
          <a:off x="2532316" y="674950"/>
          <a:ext cx="91440" cy="1048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284"/>
              </a:lnTo>
              <a:lnTo>
                <a:pt x="129359" y="1048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5762BF-5413-43FA-9CF3-900D4C5A5686}">
      <dsp:nvSpPr>
        <dsp:cNvPr id="0" name=""/>
        <dsp:cNvSpPr/>
      </dsp:nvSpPr>
      <dsp:spPr>
        <a:xfrm>
          <a:off x="2532316" y="674950"/>
          <a:ext cx="91440" cy="652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389"/>
              </a:lnTo>
              <a:lnTo>
                <a:pt x="129359" y="6523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1DB0B-62C4-4754-BDD6-F87F21B9230C}">
      <dsp:nvSpPr>
        <dsp:cNvPr id="0" name=""/>
        <dsp:cNvSpPr/>
      </dsp:nvSpPr>
      <dsp:spPr>
        <a:xfrm>
          <a:off x="2532316" y="674950"/>
          <a:ext cx="91440" cy="256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495"/>
              </a:lnTo>
              <a:lnTo>
                <a:pt x="129359" y="25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9C1EF-65EA-4009-9362-D231049B77F5}">
      <dsp:nvSpPr>
        <dsp:cNvPr id="0" name=""/>
        <dsp:cNvSpPr/>
      </dsp:nvSpPr>
      <dsp:spPr>
        <a:xfrm>
          <a:off x="1789035" y="279055"/>
          <a:ext cx="1012040" cy="11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47"/>
              </a:lnTo>
              <a:lnTo>
                <a:pt x="1012040" y="58547"/>
              </a:lnTo>
              <a:lnTo>
                <a:pt x="1012040" y="117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22C10-1E14-4F6C-92F5-9C2FADA68C4E}">
      <dsp:nvSpPr>
        <dsp:cNvPr id="0" name=""/>
        <dsp:cNvSpPr/>
      </dsp:nvSpPr>
      <dsp:spPr>
        <a:xfrm>
          <a:off x="1857623" y="1070844"/>
          <a:ext cx="91440" cy="10482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284"/>
              </a:lnTo>
              <a:lnTo>
                <a:pt x="129359" y="10482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7BB34-FC58-48A9-869E-A7E623C2AE21}">
      <dsp:nvSpPr>
        <dsp:cNvPr id="0" name=""/>
        <dsp:cNvSpPr/>
      </dsp:nvSpPr>
      <dsp:spPr>
        <a:xfrm>
          <a:off x="1857623" y="1070844"/>
          <a:ext cx="91440" cy="652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389"/>
              </a:lnTo>
              <a:lnTo>
                <a:pt x="129359" y="6523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35FF3-091E-41AB-B018-74E6C59A4B71}">
      <dsp:nvSpPr>
        <dsp:cNvPr id="0" name=""/>
        <dsp:cNvSpPr/>
      </dsp:nvSpPr>
      <dsp:spPr>
        <a:xfrm>
          <a:off x="1857623" y="1070844"/>
          <a:ext cx="91440" cy="256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495"/>
              </a:lnTo>
              <a:lnTo>
                <a:pt x="129359" y="25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60DAD-4ADA-4933-9F84-2F2290CA2A14}">
      <dsp:nvSpPr>
        <dsp:cNvPr id="0" name=""/>
        <dsp:cNvSpPr/>
      </dsp:nvSpPr>
      <dsp:spPr>
        <a:xfrm>
          <a:off x="1451688" y="674950"/>
          <a:ext cx="674693" cy="11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47"/>
              </a:lnTo>
              <a:lnTo>
                <a:pt x="674693" y="58547"/>
              </a:lnTo>
              <a:lnTo>
                <a:pt x="674693" y="1170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74DEE-3329-45B5-A6D0-2888E8D02F63}">
      <dsp:nvSpPr>
        <dsp:cNvPr id="0" name=""/>
        <dsp:cNvSpPr/>
      </dsp:nvSpPr>
      <dsp:spPr>
        <a:xfrm>
          <a:off x="1405968" y="674950"/>
          <a:ext cx="91440" cy="1170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70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01915-F01B-4CB7-A444-86E3DD121BE6}">
      <dsp:nvSpPr>
        <dsp:cNvPr id="0" name=""/>
        <dsp:cNvSpPr/>
      </dsp:nvSpPr>
      <dsp:spPr>
        <a:xfrm>
          <a:off x="776995" y="674950"/>
          <a:ext cx="674693" cy="117095"/>
        </a:xfrm>
        <a:custGeom>
          <a:avLst/>
          <a:gdLst/>
          <a:ahLst/>
          <a:cxnLst/>
          <a:rect l="0" t="0" r="0" b="0"/>
          <a:pathLst>
            <a:path>
              <a:moveTo>
                <a:pt x="674693" y="0"/>
              </a:moveTo>
              <a:lnTo>
                <a:pt x="674693" y="58547"/>
              </a:lnTo>
              <a:lnTo>
                <a:pt x="0" y="58547"/>
              </a:lnTo>
              <a:lnTo>
                <a:pt x="0" y="1170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06258-D54F-473C-9187-292CB98A5FF3}">
      <dsp:nvSpPr>
        <dsp:cNvPr id="0" name=""/>
        <dsp:cNvSpPr/>
      </dsp:nvSpPr>
      <dsp:spPr>
        <a:xfrm>
          <a:off x="1451688" y="279055"/>
          <a:ext cx="337346" cy="117095"/>
        </a:xfrm>
        <a:custGeom>
          <a:avLst/>
          <a:gdLst/>
          <a:ahLst/>
          <a:cxnLst/>
          <a:rect l="0" t="0" r="0" b="0"/>
          <a:pathLst>
            <a:path>
              <a:moveTo>
                <a:pt x="337346" y="0"/>
              </a:moveTo>
              <a:lnTo>
                <a:pt x="337346" y="58547"/>
              </a:lnTo>
              <a:lnTo>
                <a:pt x="0" y="58547"/>
              </a:lnTo>
              <a:lnTo>
                <a:pt x="0" y="117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B67BC3-8A0D-47E0-A56F-85EF3B147BDA}">
      <dsp:nvSpPr>
        <dsp:cNvPr id="0" name=""/>
        <dsp:cNvSpPr/>
      </dsp:nvSpPr>
      <dsp:spPr>
        <a:xfrm>
          <a:off x="776995" y="279055"/>
          <a:ext cx="1012040" cy="117095"/>
        </a:xfrm>
        <a:custGeom>
          <a:avLst/>
          <a:gdLst/>
          <a:ahLst/>
          <a:cxnLst/>
          <a:rect l="0" t="0" r="0" b="0"/>
          <a:pathLst>
            <a:path>
              <a:moveTo>
                <a:pt x="1012040" y="0"/>
              </a:moveTo>
              <a:lnTo>
                <a:pt x="1012040" y="58547"/>
              </a:lnTo>
              <a:lnTo>
                <a:pt x="0" y="58547"/>
              </a:lnTo>
              <a:lnTo>
                <a:pt x="0" y="1170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6590A-EA92-46F2-8ED2-A4A100377F33}">
      <dsp:nvSpPr>
        <dsp:cNvPr id="0" name=""/>
        <dsp:cNvSpPr/>
      </dsp:nvSpPr>
      <dsp:spPr>
        <a:xfrm>
          <a:off x="1510236" y="256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</a:t>
          </a:r>
          <a:endParaRPr lang="zh-CN" altLang="en-US" sz="1800" kern="1200"/>
        </a:p>
      </dsp:txBody>
      <dsp:txXfrm>
        <a:off x="1510236" y="256"/>
        <a:ext cx="557597" cy="278798"/>
      </dsp:txXfrm>
    </dsp:sp>
    <dsp:sp modelId="{6DF07859-2578-4EA9-9265-9D0C84D6E306}">
      <dsp:nvSpPr>
        <dsp:cNvPr id="0" name=""/>
        <dsp:cNvSpPr/>
      </dsp:nvSpPr>
      <dsp:spPr>
        <a:xfrm>
          <a:off x="498196" y="396151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25</a:t>
          </a:r>
          <a:endParaRPr lang="zh-CN" altLang="en-US" sz="1800" kern="1200"/>
        </a:p>
      </dsp:txBody>
      <dsp:txXfrm>
        <a:off x="498196" y="396151"/>
        <a:ext cx="557597" cy="278798"/>
      </dsp:txXfrm>
    </dsp:sp>
    <dsp:sp modelId="{FED1B5C2-3719-4D7C-93A5-5B9CE980ACE2}">
      <dsp:nvSpPr>
        <dsp:cNvPr id="0" name=""/>
        <dsp:cNvSpPr/>
      </dsp:nvSpPr>
      <dsp:spPr>
        <a:xfrm>
          <a:off x="1172890" y="396151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3</a:t>
          </a:r>
          <a:endParaRPr lang="zh-CN" altLang="en-US" sz="1800" kern="1200"/>
        </a:p>
      </dsp:txBody>
      <dsp:txXfrm>
        <a:off x="1172890" y="396151"/>
        <a:ext cx="557597" cy="278798"/>
      </dsp:txXfrm>
    </dsp:sp>
    <dsp:sp modelId="{BEECE3D5-A850-482B-AB1E-F905927F9C43}">
      <dsp:nvSpPr>
        <dsp:cNvPr id="0" name=""/>
        <dsp:cNvSpPr/>
      </dsp:nvSpPr>
      <dsp:spPr>
        <a:xfrm>
          <a:off x="498196" y="792045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1</a:t>
          </a:r>
          <a:endParaRPr lang="zh-CN" altLang="en-US" sz="1800" kern="1200"/>
        </a:p>
      </dsp:txBody>
      <dsp:txXfrm>
        <a:off x="498196" y="792045"/>
        <a:ext cx="557597" cy="278798"/>
      </dsp:txXfrm>
    </dsp:sp>
    <dsp:sp modelId="{2F13D7D4-E328-419A-ABAE-73065E3B47B9}">
      <dsp:nvSpPr>
        <dsp:cNvPr id="0" name=""/>
        <dsp:cNvSpPr/>
      </dsp:nvSpPr>
      <dsp:spPr>
        <a:xfrm>
          <a:off x="1172890" y="792045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08</a:t>
          </a:r>
          <a:endParaRPr lang="zh-CN" altLang="en-US" sz="1800" kern="1200"/>
        </a:p>
      </dsp:txBody>
      <dsp:txXfrm>
        <a:off x="1172890" y="792045"/>
        <a:ext cx="557597" cy="278798"/>
      </dsp:txXfrm>
    </dsp:sp>
    <dsp:sp modelId="{F748E451-8F53-473E-89BD-4045D50F0CD2}">
      <dsp:nvSpPr>
        <dsp:cNvPr id="0" name=""/>
        <dsp:cNvSpPr/>
      </dsp:nvSpPr>
      <dsp:spPr>
        <a:xfrm>
          <a:off x="1847583" y="792045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12</a:t>
          </a:r>
          <a:endParaRPr lang="zh-CN" altLang="en-US" sz="1800" kern="1200"/>
        </a:p>
      </dsp:txBody>
      <dsp:txXfrm>
        <a:off x="1847583" y="792045"/>
        <a:ext cx="557597" cy="278798"/>
      </dsp:txXfrm>
    </dsp:sp>
    <dsp:sp modelId="{DB38AE79-D6AA-45B5-9939-14C8AA327B7D}">
      <dsp:nvSpPr>
        <dsp:cNvPr id="0" name=""/>
        <dsp:cNvSpPr/>
      </dsp:nvSpPr>
      <dsp:spPr>
        <a:xfrm>
          <a:off x="1986983" y="1187940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</a:t>
          </a:r>
          <a:endParaRPr lang="zh-CN" altLang="en-US" sz="1800" kern="1200"/>
        </a:p>
      </dsp:txBody>
      <dsp:txXfrm>
        <a:off x="1986983" y="1187940"/>
        <a:ext cx="557597" cy="278798"/>
      </dsp:txXfrm>
    </dsp:sp>
    <dsp:sp modelId="{07F57FB6-E162-4F2D-8335-330CE4267E54}">
      <dsp:nvSpPr>
        <dsp:cNvPr id="0" name=""/>
        <dsp:cNvSpPr/>
      </dsp:nvSpPr>
      <dsp:spPr>
        <a:xfrm>
          <a:off x="1986983" y="1583834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05</a:t>
          </a:r>
          <a:endParaRPr lang="zh-CN" altLang="en-US" sz="1800" kern="1200"/>
        </a:p>
      </dsp:txBody>
      <dsp:txXfrm>
        <a:off x="1986983" y="1583834"/>
        <a:ext cx="557597" cy="278798"/>
      </dsp:txXfrm>
    </dsp:sp>
    <dsp:sp modelId="{30A77B18-7637-4460-BDA9-35FAFE6024A7}">
      <dsp:nvSpPr>
        <dsp:cNvPr id="0" name=""/>
        <dsp:cNvSpPr/>
      </dsp:nvSpPr>
      <dsp:spPr>
        <a:xfrm>
          <a:off x="1986983" y="1979729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07</a:t>
          </a:r>
          <a:endParaRPr lang="zh-CN" altLang="en-US" sz="1800" kern="1200"/>
        </a:p>
      </dsp:txBody>
      <dsp:txXfrm>
        <a:off x="1986983" y="1979729"/>
        <a:ext cx="557597" cy="278798"/>
      </dsp:txXfrm>
    </dsp:sp>
    <dsp:sp modelId="{E96C63E3-4314-4CBB-A7F8-F765BF9116FC}">
      <dsp:nvSpPr>
        <dsp:cNvPr id="0" name=""/>
        <dsp:cNvSpPr/>
      </dsp:nvSpPr>
      <dsp:spPr>
        <a:xfrm>
          <a:off x="2522277" y="396151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45</a:t>
          </a:r>
          <a:endParaRPr lang="zh-CN" altLang="en-US" sz="1800" kern="1200"/>
        </a:p>
      </dsp:txBody>
      <dsp:txXfrm>
        <a:off x="2522277" y="396151"/>
        <a:ext cx="557597" cy="278798"/>
      </dsp:txXfrm>
    </dsp:sp>
    <dsp:sp modelId="{F09C3300-0B5E-4AA8-84AF-E737B94C06EA}">
      <dsp:nvSpPr>
        <dsp:cNvPr id="0" name=""/>
        <dsp:cNvSpPr/>
      </dsp:nvSpPr>
      <dsp:spPr>
        <a:xfrm>
          <a:off x="2661676" y="792045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12</a:t>
          </a:r>
          <a:endParaRPr lang="zh-CN" altLang="en-US" sz="1800" kern="1200"/>
        </a:p>
      </dsp:txBody>
      <dsp:txXfrm>
        <a:off x="2661676" y="792045"/>
        <a:ext cx="557597" cy="278798"/>
      </dsp:txXfrm>
    </dsp:sp>
    <dsp:sp modelId="{93884B5E-E8F8-4350-AC9B-A1C2B9F17C88}">
      <dsp:nvSpPr>
        <dsp:cNvPr id="0" name=""/>
        <dsp:cNvSpPr/>
      </dsp:nvSpPr>
      <dsp:spPr>
        <a:xfrm>
          <a:off x="2661676" y="1187940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13</a:t>
          </a:r>
          <a:endParaRPr lang="zh-CN" altLang="en-US" sz="1800" kern="1200"/>
        </a:p>
      </dsp:txBody>
      <dsp:txXfrm>
        <a:off x="2661676" y="1187940"/>
        <a:ext cx="557597" cy="278798"/>
      </dsp:txXfrm>
    </dsp:sp>
    <dsp:sp modelId="{140935C6-794F-4E6C-A5AF-E52BBF54AB34}">
      <dsp:nvSpPr>
        <dsp:cNvPr id="0" name=""/>
        <dsp:cNvSpPr/>
      </dsp:nvSpPr>
      <dsp:spPr>
        <a:xfrm>
          <a:off x="2661676" y="1583834"/>
          <a:ext cx="557597" cy="278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0.2</a:t>
          </a:r>
          <a:endParaRPr lang="zh-CN" altLang="en-US" sz="1800" kern="1200"/>
        </a:p>
      </dsp:txBody>
      <dsp:txXfrm>
        <a:off x="2661676" y="1583834"/>
        <a:ext cx="557597" cy="278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D4714-D9BC-4491-8C60-B065DBF3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an Yu</dc:creator>
  <cp:keywords/>
  <dc:description/>
  <cp:lastModifiedBy>yuwenhuan</cp:lastModifiedBy>
  <cp:revision>46</cp:revision>
  <cp:lastPrinted>2015-02-16T03:49:00Z</cp:lastPrinted>
  <dcterms:created xsi:type="dcterms:W3CDTF">2015-01-30T21:59:00Z</dcterms:created>
  <dcterms:modified xsi:type="dcterms:W3CDTF">2015-02-16T04:02:00Z</dcterms:modified>
</cp:coreProperties>
</file>